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592" w:rsidRPr="00C92EA7" w:rsidRDefault="00FA2FB5" w:rsidP="00A26988">
      <w:pPr>
        <w:rPr>
          <w:rFonts w:asciiTheme="minorHAnsi" w:hAnsiTheme="minorHAnsi" w:cstheme="minorHAnsi"/>
          <w:i/>
          <w:smallCaps/>
          <w:color w:val="0099CC"/>
          <w:sz w:val="36"/>
          <w:szCs w:val="36"/>
        </w:rPr>
      </w:pPr>
      <w:r w:rsidRPr="00C92EA7">
        <w:rPr>
          <w:rFonts w:asciiTheme="minorHAnsi" w:hAnsiTheme="minorHAnsi" w:cstheme="minorHAnsi"/>
          <w:i/>
          <w:smallCaps/>
          <w:color w:val="0099CC"/>
          <w:sz w:val="36"/>
          <w:szCs w:val="36"/>
        </w:rPr>
        <w:t xml:space="preserve">            </w:t>
      </w:r>
    </w:p>
    <w:p w:rsidR="00FA2FB5" w:rsidRPr="00C92EA7" w:rsidRDefault="00BE0D49" w:rsidP="00BE0D49">
      <w:pPr>
        <w:rPr>
          <w:rFonts w:asciiTheme="minorHAnsi" w:hAnsiTheme="minorHAnsi" w:cstheme="minorHAnsi"/>
          <w:i/>
          <w:smallCaps/>
          <w:color w:val="0099CC"/>
          <w:sz w:val="36"/>
          <w:szCs w:val="36"/>
        </w:rPr>
      </w:pPr>
      <w:r w:rsidRPr="00C92EA7">
        <w:rPr>
          <w:rFonts w:asciiTheme="minorHAnsi" w:hAnsiTheme="minorHAnsi" w:cstheme="minorHAnsi"/>
          <w:i/>
          <w:smallCaps/>
          <w:noProof/>
          <w:color w:val="0099CC"/>
          <w:sz w:val="36"/>
          <w:szCs w:val="36"/>
        </w:rPr>
        <w:drawing>
          <wp:inline distT="0" distB="0" distL="0" distR="0" wp14:anchorId="0264C3B6" wp14:editId="6EB4DED4">
            <wp:extent cx="2619375" cy="739305"/>
            <wp:effectExtent l="0" t="0" r="0" b="3810"/>
            <wp:docPr id="2" name="Picture 2" descr="P:\Human Resources\Private\HUMAN RESOURCES\Logo\wno_logo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Human Resources\Private\HUMAN RESOURCES\Logo\wno_logo_20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3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592" w:rsidRPr="00C92EA7" w:rsidRDefault="00C35592" w:rsidP="007A0F7E">
      <w:pPr>
        <w:rPr>
          <w:rFonts w:asciiTheme="minorHAnsi" w:hAnsiTheme="minorHAnsi" w:cstheme="minorHAnsi"/>
          <w:i/>
          <w:sz w:val="20"/>
          <w:szCs w:val="20"/>
        </w:rPr>
      </w:pPr>
    </w:p>
    <w:p w:rsidR="00564B04" w:rsidRPr="00C92EA7" w:rsidRDefault="00804B38" w:rsidP="007A0F7E">
      <w:pPr>
        <w:rPr>
          <w:rFonts w:asciiTheme="minorHAnsi" w:hAnsiTheme="minorHAnsi" w:cstheme="minorHAnsi"/>
          <w:i/>
          <w:sz w:val="20"/>
          <w:szCs w:val="20"/>
        </w:rPr>
      </w:pPr>
      <w:r w:rsidRPr="00C92EA7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D55053" wp14:editId="31773A86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708140" cy="342900"/>
                <wp:effectExtent l="9525" t="13335" r="6985" b="5715"/>
                <wp:wrapNone/>
                <wp:docPr id="1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140" cy="342900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952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F60" w:rsidRDefault="00F37FE5" w:rsidP="00BE0D49">
                            <w:pPr>
                              <w:shd w:val="clear" w:color="auto" w:fill="A50021"/>
                              <w:rPr>
                                <w:rFonts w:ascii="Swiss 721" w:hAnsi="Swiss 721" w:cs="Verdana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s 721" w:hAnsi="Swiss 721" w:cs="Verdana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>FFURFLEN GAIS</w:t>
                            </w:r>
                          </w:p>
                          <w:p w:rsidR="00C35592" w:rsidRDefault="00C35592" w:rsidP="00BE0D49">
                            <w:pPr>
                              <w:shd w:val="clear" w:color="auto" w:fill="A50021"/>
                              <w:rPr>
                                <w:rFonts w:ascii="Swiss 721" w:hAnsi="Swiss 721" w:cs="Verdana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C35592" w:rsidRPr="00602C0B" w:rsidRDefault="00C35592" w:rsidP="00336538">
                            <w:pPr>
                              <w:shd w:val="clear" w:color="auto" w:fill="800000"/>
                              <w:rPr>
                                <w:rFonts w:ascii="Swiss 721" w:hAnsi="Swiss 721" w:cs="Verdana"/>
                                <w:b/>
                                <w:bCs/>
                                <w:smallCap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0;margin-top:5.6pt;width:528.2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" fillcolor="#a50021" strokecolor="#a50021">
                <v:textbox>
                  <w:txbxContent>
                    <w:p w:rsidR="00916F60" w:rsidRDefault="00F37FE5" w:rsidP="00BE0D49">
                      <w:pPr>
                        <w:shd w:val="clear" w:color="auto" w:fill="A50021"/>
                        <w:rPr>
                          <w:rFonts w:ascii="Swiss 721" w:hAnsi="Swiss 721" w:cs="Verdana"/>
                          <w:b/>
                          <w:bCs/>
                          <w:smallCap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Swiss 721" w:hAnsi="Swiss 721" w:cs="Verdana"/>
                          <w:b/>
                          <w:bCs/>
                          <w:smallCaps/>
                          <w:color w:val="FFFFFF"/>
                          <w:sz w:val="28"/>
                          <w:szCs w:val="28"/>
                        </w:rPr>
                        <w:t>FFURFLEN GAIS</w:t>
                      </w:r>
                    </w:p>
                    <w:p w:rsidR="00C35592" w:rsidRDefault="00C35592" w:rsidP="00BE0D49">
                      <w:pPr>
                        <w:shd w:val="clear" w:color="auto" w:fill="A50021"/>
                        <w:rPr>
                          <w:rFonts w:ascii="Swiss 721" w:hAnsi="Swiss 721" w:cs="Verdana"/>
                          <w:b/>
                          <w:bCs/>
                          <w:smallCaps/>
                          <w:color w:val="FFFFFF"/>
                          <w:sz w:val="28"/>
                          <w:szCs w:val="28"/>
                        </w:rPr>
                      </w:pPr>
                    </w:p>
                    <w:p w:rsidR="00C35592" w:rsidRPr="00602C0B" w:rsidRDefault="00C35592" w:rsidP="00336538">
                      <w:pPr>
                        <w:shd w:val="clear" w:color="auto" w:fill="800000"/>
                        <w:rPr>
                          <w:rFonts w:ascii="Swiss 721" w:hAnsi="Swiss 721" w:cs="Verdana"/>
                          <w:b/>
                          <w:bCs/>
                          <w:smallCaps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4B04" w:rsidRPr="00C92EA7" w:rsidRDefault="00564B04" w:rsidP="007A0F7E">
      <w:pPr>
        <w:rPr>
          <w:rFonts w:asciiTheme="minorHAnsi" w:hAnsiTheme="minorHAnsi" w:cstheme="minorHAnsi"/>
          <w:i/>
          <w:sz w:val="20"/>
          <w:szCs w:val="20"/>
        </w:rPr>
      </w:pPr>
    </w:p>
    <w:p w:rsidR="00ED529A" w:rsidRPr="00C92EA7" w:rsidRDefault="00ED529A" w:rsidP="007A0F7E">
      <w:pPr>
        <w:rPr>
          <w:rFonts w:asciiTheme="minorHAnsi" w:hAnsiTheme="minorHAnsi" w:cstheme="minorHAnsi"/>
          <w:b/>
          <w:sz w:val="22"/>
          <w:szCs w:val="22"/>
        </w:rPr>
      </w:pPr>
    </w:p>
    <w:p w:rsidR="007A0F7E" w:rsidRPr="00C92EA7" w:rsidRDefault="00F37FE5" w:rsidP="007A0F7E">
      <w:pPr>
        <w:rPr>
          <w:rFonts w:asciiTheme="minorHAnsi" w:hAnsiTheme="minorHAnsi" w:cstheme="minorHAnsi"/>
          <w:b/>
          <w:sz w:val="22"/>
          <w:szCs w:val="22"/>
        </w:rPr>
      </w:pPr>
      <w:r w:rsidRPr="00C92EA7">
        <w:rPr>
          <w:rFonts w:asciiTheme="minorHAnsi" w:hAnsiTheme="minorHAnsi" w:cstheme="minorHAnsi"/>
          <w:b/>
          <w:sz w:val="22"/>
          <w:szCs w:val="22"/>
        </w:rPr>
        <w:t>Deddf Diogelu Data</w:t>
      </w:r>
      <w:r w:rsidR="007A0F7E" w:rsidRPr="00C92EA7">
        <w:rPr>
          <w:rFonts w:asciiTheme="minorHAnsi" w:hAnsiTheme="minorHAnsi" w:cstheme="minorHAnsi"/>
          <w:b/>
          <w:sz w:val="22"/>
          <w:szCs w:val="22"/>
        </w:rPr>
        <w:t xml:space="preserve"> 1998</w:t>
      </w:r>
    </w:p>
    <w:p w:rsidR="00363736" w:rsidRPr="00C92EA7" w:rsidRDefault="00363736" w:rsidP="00674B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37FE5" w:rsidRPr="00C92EA7" w:rsidRDefault="00F37FE5" w:rsidP="00674B34">
      <w:pPr>
        <w:jc w:val="both"/>
        <w:rPr>
          <w:rFonts w:asciiTheme="minorHAnsi" w:hAnsiTheme="minorHAnsi" w:cstheme="minorHAnsi"/>
          <w:sz w:val="22"/>
          <w:szCs w:val="22"/>
        </w:rPr>
      </w:pPr>
      <w:r w:rsidRPr="00C92EA7">
        <w:rPr>
          <w:rFonts w:asciiTheme="minorHAnsi" w:hAnsiTheme="minorHAnsi" w:cstheme="minorHAnsi"/>
          <w:sz w:val="22"/>
          <w:szCs w:val="22"/>
        </w:rPr>
        <w:t>Bydd yr wybodaeth a roddwch ar y ffurflen hon yn cael ei storio naill ai ar gyfrifiadur neu ar ffurf cofnodion papur. Ni chaiff ei defnyddio at unrhyw ddibenion eraill neu ei datgelu i unrhyw sefydliad arall ac eithrio</w:t>
      </w:r>
      <w:r w:rsidR="00426B94" w:rsidRPr="00C92EA7">
        <w:rPr>
          <w:rFonts w:asciiTheme="minorHAnsi" w:hAnsiTheme="minorHAnsi" w:cstheme="minorHAnsi"/>
          <w:sz w:val="22"/>
          <w:szCs w:val="22"/>
        </w:rPr>
        <w:t xml:space="preserve"> er mwyn</w:t>
      </w:r>
      <w:r w:rsidRPr="00C92EA7">
        <w:rPr>
          <w:rFonts w:asciiTheme="minorHAnsi" w:hAnsiTheme="minorHAnsi" w:cstheme="minorHAnsi"/>
          <w:sz w:val="22"/>
          <w:szCs w:val="22"/>
        </w:rPr>
        <w:t xml:space="preserve"> cyflawni ein rhwymedigaethau statudol.</w:t>
      </w:r>
    </w:p>
    <w:p w:rsidR="00F37FE5" w:rsidRPr="00C92EA7" w:rsidRDefault="00F37FE5" w:rsidP="00674B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13892" w:rsidRPr="00C92EA7" w:rsidRDefault="00F37FE5" w:rsidP="00674B3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2EA7">
        <w:rPr>
          <w:rFonts w:asciiTheme="minorHAnsi" w:hAnsiTheme="minorHAnsi" w:cstheme="minorHAnsi"/>
          <w:b/>
          <w:sz w:val="22"/>
          <w:szCs w:val="22"/>
        </w:rPr>
        <w:t>Y Gymraeg</w:t>
      </w:r>
    </w:p>
    <w:p w:rsidR="00363736" w:rsidRPr="00C92EA7" w:rsidRDefault="00363736" w:rsidP="00674B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69FE" w:rsidRPr="00C92EA7" w:rsidRDefault="00F37FE5" w:rsidP="00674B34">
      <w:pPr>
        <w:jc w:val="both"/>
        <w:rPr>
          <w:rFonts w:asciiTheme="minorHAnsi" w:hAnsiTheme="minorHAnsi" w:cstheme="minorHAnsi"/>
          <w:sz w:val="22"/>
          <w:szCs w:val="22"/>
        </w:rPr>
      </w:pPr>
      <w:r w:rsidRPr="00C92EA7">
        <w:rPr>
          <w:rFonts w:asciiTheme="minorHAnsi" w:hAnsiTheme="minorHAnsi" w:cstheme="minorHAnsi"/>
          <w:sz w:val="22"/>
          <w:szCs w:val="22"/>
        </w:rPr>
        <w:t xml:space="preserve">Os ydych yn dymuno llenwi’r ffurflen hon yn Saesneg, defnyddiwch y </w:t>
      </w:r>
      <w:r w:rsidR="00094F0C">
        <w:rPr>
          <w:rFonts w:asciiTheme="minorHAnsi" w:hAnsiTheme="minorHAnsi" w:cstheme="minorHAnsi"/>
          <w:sz w:val="22"/>
          <w:szCs w:val="22"/>
        </w:rPr>
        <w:t xml:space="preserve">fersiwn Saesneg sydd ar gael yn y wefan </w:t>
      </w:r>
      <w:hyperlink r:id="rId6" w:history="1">
        <w:r w:rsidR="00094F0C" w:rsidRPr="00AF5C23">
          <w:rPr>
            <w:rStyle w:val="Hyperlink"/>
            <w:rFonts w:asciiTheme="minorHAnsi" w:hAnsiTheme="minorHAnsi" w:cstheme="minorHAnsi"/>
            <w:sz w:val="22"/>
            <w:szCs w:val="22"/>
          </w:rPr>
          <w:t>www.richard-newton.co.uk</w:t>
        </w:r>
      </w:hyperlink>
      <w:r w:rsidR="00094F0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069FE" w:rsidRPr="00C92EA7" w:rsidRDefault="00804B38" w:rsidP="00674B34">
      <w:pPr>
        <w:jc w:val="both"/>
        <w:rPr>
          <w:rFonts w:asciiTheme="minorHAnsi" w:hAnsiTheme="minorHAnsi" w:cstheme="minorHAnsi"/>
          <w:sz w:val="22"/>
          <w:szCs w:val="22"/>
        </w:rPr>
      </w:pPr>
      <w:r w:rsidRPr="00C92EA7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60CED43" wp14:editId="78F70139">
                <wp:simplePos x="0" y="0"/>
                <wp:positionH relativeFrom="column">
                  <wp:posOffset>3810</wp:posOffset>
                </wp:positionH>
                <wp:positionV relativeFrom="paragraph">
                  <wp:posOffset>89535</wp:posOffset>
                </wp:positionV>
                <wp:extent cx="6639560" cy="265430"/>
                <wp:effectExtent l="13335" t="11430" r="5080" b="8890"/>
                <wp:wrapNone/>
                <wp:docPr id="1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65430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952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FE" w:rsidRPr="001B036F" w:rsidRDefault="00F37FE5" w:rsidP="00BE0D49">
                            <w:pPr>
                              <w:shd w:val="clear" w:color="auto" w:fill="A50021"/>
                              <w:rPr>
                                <w:rFonts w:ascii="Swiss 721" w:hAnsi="Swiss 721"/>
                                <w:b/>
                                <w:smallCaps/>
                                <w:color w:val="FFFFFF"/>
                              </w:rPr>
                            </w:pPr>
                            <w:r>
                              <w:rPr>
                                <w:rFonts w:ascii="Swiss 721" w:hAnsi="Swiss 721"/>
                                <w:b/>
                                <w:smallCaps/>
                                <w:color w:val="FFFFFF"/>
                              </w:rPr>
                              <w:t>MANYLION PERSO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7" type="#_x0000_t202" style="position:absolute;left:0;text-align:left;margin-left:.3pt;margin-top:7.05pt;width:522.8pt;height:20.9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" fillcolor="#a50021" strokecolor="#a50021">
                <v:textbox>
                  <w:txbxContent>
                    <w:p w:rsidR="001069FE" w:rsidRPr="001B036F" w:rsidRDefault="00F37FE5" w:rsidP="00BE0D49">
                      <w:pPr>
                        <w:shd w:val="clear" w:color="auto" w:fill="A50021"/>
                        <w:rPr>
                          <w:rFonts w:ascii="Swiss 721" w:hAnsi="Swiss 721"/>
                          <w:b/>
                          <w:smallCaps/>
                          <w:color w:val="FFFFFF"/>
                        </w:rPr>
                      </w:pPr>
                      <w:r>
                        <w:rPr>
                          <w:rFonts w:ascii="Swiss 721" w:hAnsi="Swiss 721"/>
                          <w:b/>
                          <w:smallCaps/>
                          <w:color w:val="FFFFFF"/>
                        </w:rPr>
                        <w:t>MANYLION PERSONOL</w:t>
                      </w:r>
                    </w:p>
                  </w:txbxContent>
                </v:textbox>
              </v:shape>
            </w:pict>
          </mc:Fallback>
        </mc:AlternateContent>
      </w:r>
    </w:p>
    <w:p w:rsidR="00674B34" w:rsidRPr="00C92EA7" w:rsidRDefault="00674B34">
      <w:pPr>
        <w:rPr>
          <w:rFonts w:asciiTheme="minorHAnsi" w:hAnsiTheme="minorHAnsi" w:cstheme="minorHAnsi"/>
          <w:sz w:val="16"/>
          <w:szCs w:val="16"/>
        </w:rPr>
      </w:pPr>
    </w:p>
    <w:p w:rsidR="001069FE" w:rsidRPr="00C92EA7" w:rsidRDefault="001069FE">
      <w:pPr>
        <w:rPr>
          <w:rFonts w:asciiTheme="minorHAnsi" w:hAnsiTheme="minorHAnsi" w:cstheme="minorHAnsi"/>
          <w:sz w:val="16"/>
          <w:szCs w:val="16"/>
        </w:rPr>
      </w:pPr>
    </w:p>
    <w:p w:rsidR="00BE0D49" w:rsidRPr="00C92EA7" w:rsidRDefault="00BE0D49">
      <w:pPr>
        <w:rPr>
          <w:rFonts w:asciiTheme="minorHAnsi" w:hAnsiTheme="minorHAnsi" w:cstheme="minorHAnsi"/>
          <w:sz w:val="22"/>
          <w:szCs w:val="22"/>
        </w:rPr>
      </w:pPr>
    </w:p>
    <w:p w:rsidR="001069FE" w:rsidRPr="00C92EA7" w:rsidRDefault="00F37FE5">
      <w:pPr>
        <w:rPr>
          <w:rFonts w:asciiTheme="minorHAnsi" w:hAnsiTheme="minorHAnsi" w:cstheme="minorHAnsi"/>
          <w:sz w:val="16"/>
          <w:szCs w:val="16"/>
        </w:rPr>
      </w:pPr>
      <w:r w:rsidRPr="00C92EA7">
        <w:rPr>
          <w:rFonts w:asciiTheme="minorHAnsi" w:hAnsiTheme="minorHAnsi" w:cstheme="minorHAnsi"/>
          <w:sz w:val="22"/>
          <w:szCs w:val="22"/>
        </w:rPr>
        <w:t>Cyfenw</w:t>
      </w:r>
      <w:r w:rsidR="001069FE" w:rsidRPr="00C92EA7">
        <w:rPr>
          <w:rFonts w:asciiTheme="minorHAnsi" w:hAnsiTheme="minorHAnsi" w:cstheme="minorHAnsi"/>
          <w:sz w:val="22"/>
          <w:szCs w:val="22"/>
        </w:rPr>
        <w:t>:</w:t>
      </w:r>
      <w:r w:rsidR="001069FE" w:rsidRPr="00C92EA7">
        <w:rPr>
          <w:rFonts w:asciiTheme="minorHAnsi" w:hAnsiTheme="minorHAnsi" w:cstheme="minorHAnsi"/>
          <w:sz w:val="22"/>
          <w:szCs w:val="22"/>
        </w:rPr>
        <w:tab/>
        <w:t>_________________________</w:t>
      </w:r>
      <w:r w:rsidR="001069FE" w:rsidRPr="00C92EA7">
        <w:rPr>
          <w:rFonts w:asciiTheme="minorHAnsi" w:hAnsiTheme="minorHAnsi" w:cstheme="minorHAnsi"/>
          <w:sz w:val="22"/>
          <w:szCs w:val="22"/>
        </w:rPr>
        <w:tab/>
      </w:r>
      <w:r w:rsidR="001069FE"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>Llythyren(nau) cyntaf:</w:t>
      </w:r>
      <w:r w:rsidR="001069FE" w:rsidRPr="00C92EA7">
        <w:rPr>
          <w:rFonts w:asciiTheme="minorHAnsi" w:hAnsiTheme="minorHAnsi" w:cstheme="minorHAnsi"/>
          <w:sz w:val="22"/>
          <w:szCs w:val="22"/>
        </w:rPr>
        <w:tab/>
        <w:t>___________________</w:t>
      </w:r>
    </w:p>
    <w:p w:rsidR="001069FE" w:rsidRPr="00C92EA7" w:rsidRDefault="001069FE">
      <w:pPr>
        <w:rPr>
          <w:rFonts w:asciiTheme="minorHAnsi" w:hAnsiTheme="minorHAnsi" w:cstheme="minorHAnsi"/>
          <w:sz w:val="16"/>
          <w:szCs w:val="16"/>
        </w:rPr>
      </w:pPr>
    </w:p>
    <w:p w:rsidR="00807B23" w:rsidRPr="00C92EA7" w:rsidRDefault="00804B38" w:rsidP="00B55764">
      <w:pPr>
        <w:rPr>
          <w:rFonts w:asciiTheme="minorHAnsi" w:hAnsiTheme="minorHAnsi" w:cstheme="minorHAnsi"/>
          <w:sz w:val="16"/>
          <w:szCs w:val="16"/>
        </w:rPr>
      </w:pPr>
      <w:r w:rsidRPr="00C92EA7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6F6D866" wp14:editId="36D8A216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639560" cy="265430"/>
                <wp:effectExtent l="9525" t="9525" r="8890" b="1079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65430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952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F60" w:rsidRPr="001B036F" w:rsidRDefault="00F37FE5" w:rsidP="00BE0D49">
                            <w:pPr>
                              <w:shd w:val="clear" w:color="auto" w:fill="A50021"/>
                              <w:rPr>
                                <w:rFonts w:ascii="Swiss 721" w:hAnsi="Swiss 721"/>
                                <w:b/>
                                <w:smallCaps/>
                                <w:color w:val="FFFFFF"/>
                              </w:rPr>
                            </w:pPr>
                            <w:r>
                              <w:rPr>
                                <w:rFonts w:ascii="Swiss 721" w:hAnsi="Swiss 721"/>
                                <w:b/>
                                <w:smallCaps/>
                                <w:color w:val="FFFFFF"/>
                              </w:rPr>
                              <w:t>BLE WELSOCH CHI’R SWYDD HON YN CAEL EI HYSBYSEBU</w:t>
                            </w:r>
                            <w:r w:rsidR="00916F60" w:rsidRPr="001B036F">
                              <w:rPr>
                                <w:rFonts w:ascii="Swiss 721" w:hAnsi="Swiss 721"/>
                                <w:b/>
                                <w:smallCaps/>
                                <w:color w:val="FFFFFF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5.65pt;width:522.8pt;height:20.9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" fillcolor="#a50021" strokecolor="#a50021">
                <v:textbox>
                  <w:txbxContent>
                    <w:p w:rsidR="00916F60" w:rsidRPr="001B036F" w:rsidRDefault="00F37FE5" w:rsidP="00BE0D49">
                      <w:pPr>
                        <w:shd w:val="clear" w:color="auto" w:fill="A50021"/>
                        <w:rPr>
                          <w:rFonts w:ascii="Swiss 721" w:hAnsi="Swiss 721"/>
                          <w:b/>
                          <w:smallCaps/>
                          <w:color w:val="FFFFFF"/>
                        </w:rPr>
                      </w:pPr>
                      <w:r>
                        <w:rPr>
                          <w:rFonts w:ascii="Swiss 721" w:hAnsi="Swiss 721"/>
                          <w:b/>
                          <w:smallCaps/>
                          <w:color w:val="FFFFFF"/>
                        </w:rPr>
                        <w:t>BLE WELSOCH CHI’R SWYDD HON YN CAEL EI HYSBYSEBU</w:t>
                      </w:r>
                      <w:r w:rsidR="00916F60" w:rsidRPr="001B036F">
                        <w:rPr>
                          <w:rFonts w:ascii="Swiss 721" w:hAnsi="Swiss 721"/>
                          <w:b/>
                          <w:smallCaps/>
                          <w:color w:val="FFFFFF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807B23" w:rsidRPr="00C92EA7" w:rsidRDefault="00807B23" w:rsidP="00B55764">
      <w:pPr>
        <w:rPr>
          <w:rFonts w:asciiTheme="minorHAnsi" w:hAnsiTheme="minorHAnsi" w:cstheme="minorHAnsi"/>
          <w:sz w:val="16"/>
          <w:szCs w:val="16"/>
        </w:rPr>
      </w:pPr>
    </w:p>
    <w:p w:rsidR="00245703" w:rsidRPr="00C92EA7" w:rsidRDefault="00245703" w:rsidP="00B55764">
      <w:pPr>
        <w:rPr>
          <w:rFonts w:asciiTheme="minorHAnsi" w:hAnsiTheme="minorHAnsi" w:cstheme="minorHAnsi"/>
          <w:sz w:val="16"/>
          <w:szCs w:val="16"/>
        </w:rPr>
      </w:pPr>
    </w:p>
    <w:p w:rsidR="00091045" w:rsidRPr="00C92EA7" w:rsidRDefault="00091045" w:rsidP="00B55764">
      <w:pPr>
        <w:rPr>
          <w:rFonts w:asciiTheme="minorHAnsi" w:hAnsiTheme="minorHAnsi" w:cstheme="minorHAnsi"/>
          <w:sz w:val="16"/>
          <w:szCs w:val="16"/>
        </w:rPr>
      </w:pPr>
    </w:p>
    <w:p w:rsidR="00091045" w:rsidRPr="00C92EA7" w:rsidRDefault="00091045" w:rsidP="00B55764">
      <w:pPr>
        <w:rPr>
          <w:rFonts w:asciiTheme="minorHAnsi" w:hAnsiTheme="minorHAnsi" w:cstheme="minorHAnsi"/>
          <w:sz w:val="16"/>
          <w:szCs w:val="16"/>
        </w:rPr>
      </w:pPr>
    </w:p>
    <w:p w:rsidR="006D53C3" w:rsidRPr="00C92EA7" w:rsidRDefault="006D53C3" w:rsidP="003D02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HAnsi" w:hAnsiTheme="minorHAnsi" w:cstheme="minorHAnsi"/>
          <w:sz w:val="16"/>
          <w:szCs w:val="16"/>
        </w:rPr>
      </w:pPr>
    </w:p>
    <w:p w:rsidR="00807B23" w:rsidRPr="00C92EA7" w:rsidRDefault="00F37FE5" w:rsidP="004A42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asciiTheme="minorHAnsi" w:hAnsiTheme="minorHAnsi" w:cstheme="minorHAnsi"/>
          <w:sz w:val="22"/>
          <w:szCs w:val="22"/>
        </w:rPr>
      </w:pPr>
      <w:r w:rsidRPr="00C92EA7">
        <w:rPr>
          <w:rFonts w:asciiTheme="minorHAnsi" w:hAnsiTheme="minorHAnsi" w:cstheme="minorHAnsi"/>
          <w:sz w:val="22"/>
          <w:szCs w:val="22"/>
        </w:rPr>
        <w:t>E-bost i’r holl ddefnyddwyr/ hysbysfwrdd mewnol</w:t>
      </w:r>
      <w:r w:rsidR="006D53C3" w:rsidRPr="00C92EA7">
        <w:rPr>
          <w:rFonts w:asciiTheme="minorHAnsi" w:hAnsiTheme="minorHAnsi" w:cstheme="minorHAnsi"/>
          <w:sz w:val="22"/>
          <w:szCs w:val="22"/>
        </w:rPr>
        <w:tab/>
      </w:r>
      <w:r w:rsidR="006D53C3" w:rsidRPr="00C92EA7">
        <w:rPr>
          <w:rFonts w:asciiTheme="minorHAnsi" w:hAnsiTheme="minorHAnsi" w:cstheme="minorHAnsi"/>
          <w:sz w:val="22"/>
          <w:szCs w:val="22"/>
        </w:rPr>
        <w:sym w:font="Wingdings" w:char="F0A8"/>
      </w:r>
      <w:r w:rsidR="006D53C3"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>Papur newydd / Cylchgrawn</w:t>
      </w:r>
      <w:r w:rsidR="006D53C3" w:rsidRPr="00C92EA7">
        <w:rPr>
          <w:rFonts w:asciiTheme="minorHAnsi" w:hAnsiTheme="minorHAnsi" w:cstheme="minorHAnsi"/>
          <w:sz w:val="22"/>
          <w:szCs w:val="22"/>
        </w:rPr>
        <w:t xml:space="preserve"> </w:t>
      </w:r>
      <w:r w:rsidR="006B3662" w:rsidRPr="00C92EA7">
        <w:rPr>
          <w:rFonts w:asciiTheme="minorHAnsi" w:hAnsiTheme="minorHAnsi" w:cstheme="minorHAnsi"/>
          <w:sz w:val="22"/>
          <w:szCs w:val="22"/>
        </w:rPr>
        <w:sym w:font="Wingdings" w:char="F0A8"/>
      </w:r>
    </w:p>
    <w:p w:rsidR="00F37FE5" w:rsidRPr="00C92EA7" w:rsidRDefault="00807B23" w:rsidP="003D02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</w:rPr>
      </w:pP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="00443CFB" w:rsidRPr="00C92EA7">
        <w:rPr>
          <w:rFonts w:asciiTheme="minorHAnsi" w:hAnsiTheme="minorHAnsi" w:cstheme="minorHAnsi"/>
          <w:sz w:val="22"/>
          <w:szCs w:val="22"/>
        </w:rPr>
        <w:tab/>
      </w:r>
      <w:r w:rsidR="00443CFB" w:rsidRPr="00C92EA7">
        <w:rPr>
          <w:rFonts w:asciiTheme="minorHAnsi" w:hAnsiTheme="minorHAnsi" w:cstheme="minorHAnsi"/>
          <w:sz w:val="22"/>
          <w:szCs w:val="22"/>
        </w:rPr>
        <w:tab/>
      </w:r>
      <w:r w:rsidR="004A429A" w:rsidRPr="00C92EA7">
        <w:rPr>
          <w:rFonts w:asciiTheme="minorHAnsi" w:hAnsiTheme="minorHAnsi" w:cstheme="minorHAnsi"/>
          <w:sz w:val="22"/>
          <w:szCs w:val="22"/>
        </w:rPr>
        <w:tab/>
      </w:r>
      <w:r w:rsidR="006D53C3" w:rsidRPr="00C92EA7">
        <w:rPr>
          <w:rFonts w:asciiTheme="minorHAnsi" w:hAnsiTheme="minorHAnsi" w:cstheme="minorHAnsi"/>
          <w:sz w:val="22"/>
          <w:szCs w:val="22"/>
        </w:rPr>
        <w:t>(</w:t>
      </w:r>
      <w:r w:rsidR="00F37FE5" w:rsidRPr="00C92EA7">
        <w:rPr>
          <w:rFonts w:asciiTheme="minorHAnsi" w:hAnsiTheme="minorHAnsi" w:cstheme="minorHAnsi"/>
          <w:sz w:val="22"/>
          <w:szCs w:val="22"/>
        </w:rPr>
        <w:t>nodwch yr enw, os ydych yn gwybod</w:t>
      </w:r>
      <w:r w:rsidR="006D53C3" w:rsidRPr="00C92EA7">
        <w:rPr>
          <w:rFonts w:asciiTheme="minorHAnsi" w:hAnsiTheme="minorHAnsi" w:cstheme="minorHAnsi"/>
          <w:sz w:val="22"/>
          <w:szCs w:val="22"/>
        </w:rPr>
        <w:t xml:space="preserve">) </w:t>
      </w:r>
    </w:p>
    <w:p w:rsidR="00F37FE5" w:rsidRPr="00C92EA7" w:rsidRDefault="00F37FE5" w:rsidP="003D02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</w:rPr>
      </w:pP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</w:p>
    <w:p w:rsidR="00C8329D" w:rsidRPr="00C92EA7" w:rsidRDefault="00F37FE5" w:rsidP="003D02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  <w:u w:val="single"/>
        </w:rPr>
      </w:pP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="006D53C3" w:rsidRPr="00C92EA7">
        <w:rPr>
          <w:rFonts w:asciiTheme="minorHAnsi" w:hAnsiTheme="minorHAnsi" w:cstheme="minorHAnsi"/>
          <w:sz w:val="22"/>
          <w:szCs w:val="22"/>
          <w:u w:val="single"/>
        </w:rPr>
        <w:tab/>
      </w:r>
      <w:r w:rsidR="006D53C3" w:rsidRPr="00C92EA7">
        <w:rPr>
          <w:rFonts w:asciiTheme="minorHAnsi" w:hAnsiTheme="minorHAnsi" w:cstheme="minorHAnsi"/>
          <w:sz w:val="22"/>
          <w:szCs w:val="22"/>
          <w:u w:val="single"/>
        </w:rPr>
        <w:tab/>
      </w:r>
      <w:r w:rsidR="006D53C3" w:rsidRPr="00C92EA7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56466" w:rsidRPr="00C92EA7" w:rsidRDefault="00956466" w:rsidP="003D02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  <w:u w:val="single"/>
        </w:rPr>
      </w:pPr>
    </w:p>
    <w:p w:rsidR="00807B23" w:rsidRPr="00C92EA7" w:rsidRDefault="00F37FE5" w:rsidP="004A42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asciiTheme="minorHAnsi" w:hAnsiTheme="minorHAnsi" w:cstheme="minorHAnsi"/>
          <w:sz w:val="22"/>
          <w:szCs w:val="22"/>
        </w:rPr>
      </w:pPr>
      <w:r w:rsidRPr="00C92EA7">
        <w:rPr>
          <w:rFonts w:asciiTheme="minorHAnsi" w:hAnsiTheme="minorHAnsi" w:cstheme="minorHAnsi"/>
          <w:sz w:val="22"/>
          <w:szCs w:val="22"/>
        </w:rPr>
        <w:t>Gwefan WNO</w:t>
      </w:r>
      <w:r w:rsidR="006D53C3" w:rsidRPr="00C92EA7">
        <w:rPr>
          <w:rFonts w:asciiTheme="minorHAnsi" w:hAnsiTheme="minorHAnsi" w:cstheme="minorHAnsi"/>
          <w:sz w:val="22"/>
          <w:szCs w:val="22"/>
        </w:rPr>
        <w:tab/>
      </w:r>
      <w:r w:rsidR="006D53C3" w:rsidRPr="00C92EA7">
        <w:rPr>
          <w:rFonts w:asciiTheme="minorHAnsi" w:hAnsiTheme="minorHAnsi" w:cstheme="minorHAnsi"/>
          <w:sz w:val="22"/>
          <w:szCs w:val="22"/>
        </w:rPr>
        <w:sym w:font="Wingdings" w:char="F0A8"/>
      </w:r>
      <w:r w:rsidR="006D53C3" w:rsidRPr="00C92EA7">
        <w:rPr>
          <w:rFonts w:asciiTheme="minorHAnsi" w:hAnsiTheme="minorHAnsi" w:cstheme="minorHAnsi"/>
          <w:sz w:val="22"/>
          <w:szCs w:val="22"/>
        </w:rPr>
        <w:tab/>
      </w:r>
      <w:r w:rsidR="00602C0B" w:rsidRPr="00C92EA7">
        <w:rPr>
          <w:rFonts w:asciiTheme="minorHAnsi" w:hAnsiTheme="minorHAnsi" w:cstheme="minorHAnsi"/>
          <w:sz w:val="22"/>
          <w:szCs w:val="22"/>
        </w:rPr>
        <w:tab/>
      </w:r>
      <w:r w:rsidR="00602C0B" w:rsidRPr="00C92EA7">
        <w:rPr>
          <w:rFonts w:asciiTheme="minorHAnsi" w:hAnsiTheme="minorHAnsi" w:cstheme="minorHAnsi"/>
          <w:sz w:val="22"/>
          <w:szCs w:val="22"/>
        </w:rPr>
        <w:tab/>
      </w:r>
      <w:r w:rsidR="00443CFB" w:rsidRPr="00C92EA7">
        <w:rPr>
          <w:rFonts w:asciiTheme="minorHAnsi" w:hAnsiTheme="minorHAnsi" w:cstheme="minorHAnsi"/>
          <w:sz w:val="22"/>
          <w:szCs w:val="22"/>
        </w:rPr>
        <w:tab/>
      </w:r>
      <w:r w:rsidR="00443CFB"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  <w:t>Gwefan arall</w:t>
      </w:r>
      <w:r w:rsidR="006D53C3" w:rsidRPr="00C92EA7">
        <w:rPr>
          <w:rFonts w:asciiTheme="minorHAnsi" w:hAnsiTheme="minorHAnsi" w:cstheme="minorHAnsi"/>
          <w:sz w:val="22"/>
          <w:szCs w:val="22"/>
        </w:rPr>
        <w:t xml:space="preserve"> </w:t>
      </w:r>
      <w:r w:rsidR="006B3662" w:rsidRPr="00C92EA7">
        <w:rPr>
          <w:rFonts w:asciiTheme="minorHAnsi" w:hAnsiTheme="minorHAnsi" w:cstheme="minorHAnsi"/>
          <w:sz w:val="22"/>
          <w:szCs w:val="22"/>
        </w:rPr>
        <w:sym w:font="Wingdings" w:char="F0A8"/>
      </w:r>
    </w:p>
    <w:p w:rsidR="00F37FE5" w:rsidRPr="00C92EA7" w:rsidRDefault="00807B23" w:rsidP="003D02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</w:rPr>
      </w:pP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="00443CFB" w:rsidRPr="00C92EA7">
        <w:rPr>
          <w:rFonts w:asciiTheme="minorHAnsi" w:hAnsiTheme="minorHAnsi" w:cstheme="minorHAnsi"/>
          <w:sz w:val="22"/>
          <w:szCs w:val="22"/>
        </w:rPr>
        <w:tab/>
      </w:r>
      <w:r w:rsidR="00443CFB" w:rsidRPr="00C92EA7">
        <w:rPr>
          <w:rFonts w:asciiTheme="minorHAnsi" w:hAnsiTheme="minorHAnsi" w:cstheme="minorHAnsi"/>
          <w:sz w:val="22"/>
          <w:szCs w:val="22"/>
        </w:rPr>
        <w:tab/>
      </w:r>
      <w:r w:rsidR="004A429A" w:rsidRPr="00C92EA7">
        <w:rPr>
          <w:rFonts w:asciiTheme="minorHAnsi" w:hAnsiTheme="minorHAnsi" w:cstheme="minorHAnsi"/>
          <w:sz w:val="22"/>
          <w:szCs w:val="22"/>
        </w:rPr>
        <w:tab/>
      </w:r>
      <w:r w:rsidR="00F37FE5" w:rsidRPr="00C92EA7">
        <w:rPr>
          <w:rFonts w:asciiTheme="minorHAnsi" w:hAnsiTheme="minorHAnsi" w:cstheme="minorHAnsi"/>
          <w:sz w:val="22"/>
          <w:szCs w:val="22"/>
        </w:rPr>
        <w:t xml:space="preserve">(nodwch yr enw, os ydych yn gwybod) </w:t>
      </w:r>
    </w:p>
    <w:p w:rsidR="00F37FE5" w:rsidRPr="00C92EA7" w:rsidRDefault="00F37FE5" w:rsidP="003D02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</w:rPr>
      </w:pP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</w:p>
    <w:p w:rsidR="004A429A" w:rsidRPr="00C92EA7" w:rsidRDefault="00F37FE5" w:rsidP="003D02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  <w:u w:val="single"/>
        </w:rPr>
      </w:pP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="006D53C3" w:rsidRPr="00C92EA7">
        <w:rPr>
          <w:rFonts w:asciiTheme="minorHAnsi" w:hAnsiTheme="minorHAnsi" w:cstheme="minorHAnsi"/>
          <w:sz w:val="22"/>
          <w:szCs w:val="22"/>
        </w:rPr>
        <w:t xml:space="preserve"> </w:t>
      </w:r>
      <w:r w:rsidR="006D53C3" w:rsidRPr="00C92EA7">
        <w:rPr>
          <w:rFonts w:asciiTheme="minorHAnsi" w:hAnsiTheme="minorHAnsi" w:cstheme="minorHAnsi"/>
          <w:sz w:val="22"/>
          <w:szCs w:val="22"/>
          <w:u w:val="single"/>
        </w:rPr>
        <w:tab/>
      </w:r>
      <w:r w:rsidR="006D53C3" w:rsidRPr="00C92EA7">
        <w:rPr>
          <w:rFonts w:asciiTheme="minorHAnsi" w:hAnsiTheme="minorHAnsi" w:cstheme="minorHAnsi"/>
          <w:sz w:val="22"/>
          <w:szCs w:val="22"/>
          <w:u w:val="single"/>
        </w:rPr>
        <w:tab/>
      </w:r>
      <w:r w:rsidR="000C0C6D" w:rsidRPr="00C92EA7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90A73" w:rsidRPr="00C92EA7" w:rsidRDefault="00190A73" w:rsidP="00B55764">
      <w:pPr>
        <w:rPr>
          <w:rFonts w:asciiTheme="minorHAnsi" w:hAnsiTheme="minorHAnsi" w:cstheme="minorHAnsi"/>
          <w:b/>
          <w:sz w:val="22"/>
          <w:szCs w:val="22"/>
        </w:rPr>
      </w:pPr>
    </w:p>
    <w:p w:rsidR="006D53C3" w:rsidRPr="00C92EA7" w:rsidRDefault="00363736" w:rsidP="00B55764">
      <w:pPr>
        <w:rPr>
          <w:rFonts w:asciiTheme="minorHAnsi" w:hAnsiTheme="minorHAnsi" w:cstheme="minorHAnsi"/>
          <w:b/>
          <w:sz w:val="22"/>
          <w:szCs w:val="22"/>
        </w:rPr>
      </w:pPr>
      <w:r w:rsidRPr="00C92EA7">
        <w:rPr>
          <w:rFonts w:asciiTheme="minorHAnsi" w:hAnsiTheme="minorHAnsi" w:cstheme="minorHAnsi"/>
          <w:b/>
          <w:sz w:val="22"/>
          <w:szCs w:val="22"/>
        </w:rPr>
        <w:t>Rwyf yn tystio bod</w:t>
      </w:r>
      <w:r w:rsidR="006D53C3" w:rsidRPr="00C92EA7">
        <w:rPr>
          <w:rFonts w:asciiTheme="minorHAnsi" w:hAnsiTheme="minorHAnsi" w:cstheme="minorHAnsi"/>
          <w:b/>
          <w:sz w:val="22"/>
          <w:szCs w:val="22"/>
        </w:rPr>
        <w:t>:</w:t>
      </w:r>
    </w:p>
    <w:p w:rsidR="00363736" w:rsidRPr="00C92EA7" w:rsidRDefault="00363736" w:rsidP="00A26988">
      <w:pPr>
        <w:jc w:val="both"/>
        <w:rPr>
          <w:rFonts w:asciiTheme="minorHAnsi" w:hAnsiTheme="minorHAnsi" w:cstheme="minorHAnsi"/>
        </w:rPr>
      </w:pPr>
    </w:p>
    <w:p w:rsidR="00F0269E" w:rsidRPr="00C92EA7" w:rsidRDefault="007B03A5" w:rsidP="00A2698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2EA7">
        <w:rPr>
          <w:rFonts w:asciiTheme="minorHAnsi" w:hAnsiTheme="minorHAnsi" w:cstheme="minorHAnsi"/>
          <w:sz w:val="22"/>
          <w:szCs w:val="22"/>
        </w:rPr>
        <w:t>Rhoddaf fy nghaniatâd i'r wybodaeth hon gael ei darparu ar gyfer y dibenion a nodwyd uchod ac rwyf yn cadarnhau bod y wybodaeth a ddarperir yn gywir. Nid wyf wedi celu gwybodaeth a allai effeithio ar fy nghais am benodiad. Rwyf yn deall y gallai gwybodaeth ffug neu hepgoriadau arwain at ddiswyddo. Efallai bydd y wybodaeth a ddarperir uchod yn cael ei gwirio gan y Cwmni.</w:t>
      </w:r>
    </w:p>
    <w:p w:rsidR="00784942" w:rsidRPr="00C92EA7" w:rsidRDefault="00784942" w:rsidP="0036373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0269E" w:rsidRPr="00C92EA7" w:rsidRDefault="007B03A5" w:rsidP="00B55764">
      <w:pPr>
        <w:rPr>
          <w:rFonts w:asciiTheme="minorHAnsi" w:hAnsiTheme="minorHAnsi" w:cstheme="minorHAnsi"/>
          <w:b/>
          <w:sz w:val="22"/>
          <w:szCs w:val="22"/>
        </w:rPr>
      </w:pPr>
      <w:r w:rsidRPr="00C92EA7">
        <w:rPr>
          <w:rFonts w:asciiTheme="minorHAnsi" w:hAnsiTheme="minorHAnsi" w:cstheme="minorHAnsi"/>
          <w:b/>
          <w:bCs/>
          <w:sz w:val="22"/>
          <w:szCs w:val="22"/>
        </w:rPr>
        <w:t>Deddf Diogelu Data 1998</w:t>
      </w:r>
    </w:p>
    <w:p w:rsidR="00363736" w:rsidRPr="00C92EA7" w:rsidRDefault="00363736" w:rsidP="00363736">
      <w:pPr>
        <w:rPr>
          <w:rFonts w:asciiTheme="minorHAnsi" w:hAnsiTheme="minorHAnsi" w:cstheme="minorHAnsi"/>
          <w:sz w:val="22"/>
          <w:szCs w:val="22"/>
        </w:rPr>
      </w:pPr>
    </w:p>
    <w:p w:rsidR="00363736" w:rsidRPr="00C92EA7" w:rsidRDefault="00363736" w:rsidP="00363736">
      <w:pPr>
        <w:jc w:val="both"/>
        <w:rPr>
          <w:rFonts w:asciiTheme="minorHAnsi" w:hAnsiTheme="minorHAnsi" w:cstheme="minorHAnsi"/>
          <w:sz w:val="22"/>
          <w:szCs w:val="22"/>
        </w:rPr>
      </w:pPr>
      <w:r w:rsidRPr="00C92EA7">
        <w:rPr>
          <w:rFonts w:asciiTheme="minorHAnsi" w:hAnsiTheme="minorHAnsi" w:cstheme="minorHAnsi"/>
          <w:sz w:val="22"/>
          <w:szCs w:val="22"/>
        </w:rPr>
        <w:t>Os cewch eich penodi i swydd, bydd y ffurflen hon yn cael ei hail-selio mewn amlen a'i ffeilio yn eich ffeil bersonol. Os na fyddwch yn llwyddiannus, bydd y ffurflen yn cael ei chadw gyda'r papurau sy'n ymwneud â'r swydd wag ac yn cael eu cadw am 6 mis cyn cael eu dinistrio.</w:t>
      </w:r>
    </w:p>
    <w:p w:rsidR="00363736" w:rsidRPr="00C92EA7" w:rsidRDefault="00363736" w:rsidP="00A2698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53C3" w:rsidRPr="00C92EA7" w:rsidRDefault="006D53C3" w:rsidP="00A2698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67"/>
        <w:gridCol w:w="4063"/>
        <w:gridCol w:w="1013"/>
        <w:gridCol w:w="4352"/>
      </w:tblGrid>
      <w:tr w:rsidR="00947B1E" w:rsidRPr="00C92EA7" w:rsidTr="00652D2B">
        <w:tc>
          <w:tcPr>
            <w:tcW w:w="1280" w:type="dxa"/>
          </w:tcPr>
          <w:p w:rsidR="00947B1E" w:rsidRPr="00C92EA7" w:rsidRDefault="00947B1E" w:rsidP="00B557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B1E" w:rsidRPr="00C92EA7" w:rsidRDefault="00363736" w:rsidP="00B557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2EA7">
              <w:rPr>
                <w:rFonts w:asciiTheme="minorHAnsi" w:hAnsiTheme="minorHAnsi" w:cstheme="minorHAnsi"/>
                <w:sz w:val="22"/>
                <w:szCs w:val="22"/>
              </w:rPr>
              <w:t>Llofnod</w:t>
            </w:r>
            <w:r w:rsidR="00947B1E" w:rsidRPr="00C92EA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:rsidR="00947B1E" w:rsidRPr="00C92EA7" w:rsidRDefault="00947B1E" w:rsidP="00B557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9" w:type="dxa"/>
          </w:tcPr>
          <w:p w:rsidR="00947B1E" w:rsidRPr="00C92EA7" w:rsidRDefault="00947B1E" w:rsidP="00B557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B1E" w:rsidRPr="00C92EA7" w:rsidRDefault="00363736" w:rsidP="00B557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2EA7">
              <w:rPr>
                <w:rFonts w:asciiTheme="minorHAnsi" w:hAnsiTheme="minorHAnsi" w:cstheme="minorHAnsi"/>
                <w:sz w:val="22"/>
                <w:szCs w:val="22"/>
              </w:rPr>
              <w:t>Dyddiad</w:t>
            </w:r>
            <w:r w:rsidR="00947B1E" w:rsidRPr="00C92EA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:rsidR="00947B1E" w:rsidRPr="00C92EA7" w:rsidRDefault="00947B1E" w:rsidP="00B557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74B34" w:rsidRPr="00C92EA7" w:rsidRDefault="00674B34" w:rsidP="00F06BE8">
      <w:pPr>
        <w:rPr>
          <w:rFonts w:asciiTheme="minorHAnsi" w:hAnsiTheme="minorHAnsi" w:cstheme="minorHAnsi"/>
          <w:sz w:val="26"/>
          <w:szCs w:val="26"/>
        </w:rPr>
      </w:pPr>
    </w:p>
    <w:p w:rsidR="00BF600C" w:rsidRPr="00C92EA7" w:rsidRDefault="00674B34" w:rsidP="00F06BE8">
      <w:pPr>
        <w:rPr>
          <w:rFonts w:asciiTheme="minorHAnsi" w:hAnsiTheme="minorHAnsi" w:cstheme="minorHAnsi"/>
          <w:sz w:val="26"/>
          <w:szCs w:val="26"/>
        </w:rPr>
      </w:pPr>
      <w:r w:rsidRPr="00C92EA7">
        <w:rPr>
          <w:rFonts w:asciiTheme="minorHAnsi" w:hAnsiTheme="minorHAnsi" w:cstheme="minorHAnsi"/>
          <w:sz w:val="26"/>
          <w:szCs w:val="26"/>
        </w:rPr>
        <w:br w:type="page"/>
      </w:r>
    </w:p>
    <w:p w:rsidR="00BF600C" w:rsidRPr="00C92EA7" w:rsidRDefault="00BF600C" w:rsidP="00F06BE8">
      <w:pPr>
        <w:rPr>
          <w:rFonts w:asciiTheme="minorHAnsi" w:hAnsiTheme="minorHAnsi" w:cstheme="minorHAnsi"/>
          <w:sz w:val="26"/>
          <w:szCs w:val="26"/>
        </w:rPr>
      </w:pPr>
    </w:p>
    <w:p w:rsidR="00BE0D49" w:rsidRPr="00C92EA7" w:rsidRDefault="00BE0D49" w:rsidP="00F06BE8">
      <w:pPr>
        <w:rPr>
          <w:rFonts w:asciiTheme="minorHAnsi" w:hAnsiTheme="minorHAnsi" w:cstheme="minorHAnsi"/>
          <w:sz w:val="26"/>
          <w:szCs w:val="26"/>
        </w:rPr>
      </w:pPr>
      <w:r w:rsidRPr="00C92EA7">
        <w:rPr>
          <w:rFonts w:asciiTheme="minorHAnsi" w:hAnsiTheme="minorHAnsi" w:cstheme="minorHAnsi"/>
          <w:i/>
          <w:smallCaps/>
          <w:noProof/>
          <w:color w:val="0099CC"/>
          <w:sz w:val="36"/>
          <w:szCs w:val="36"/>
        </w:rPr>
        <w:drawing>
          <wp:inline distT="0" distB="0" distL="0" distR="0" wp14:anchorId="2FCF0873" wp14:editId="3483F12E">
            <wp:extent cx="2362200" cy="790575"/>
            <wp:effectExtent l="0" t="0" r="0" b="9525"/>
            <wp:docPr id="3" name="Picture 3" descr="P:\Human Resources\Private\HUMAN RESOURCES\Logo\wno_logo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Human Resources\Private\HUMAN RESOURCES\Logo\wno_logo_2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694" cy="79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D49" w:rsidRPr="00C92EA7" w:rsidRDefault="00BE0D49" w:rsidP="00F06BE8">
      <w:pPr>
        <w:rPr>
          <w:rFonts w:asciiTheme="minorHAnsi" w:hAnsiTheme="minorHAnsi" w:cstheme="minorHAnsi"/>
          <w:sz w:val="26"/>
          <w:szCs w:val="26"/>
        </w:rPr>
      </w:pPr>
    </w:p>
    <w:p w:rsidR="00C47467" w:rsidRPr="00C92EA7" w:rsidRDefault="00804B38" w:rsidP="00C47467">
      <w:pPr>
        <w:jc w:val="right"/>
        <w:rPr>
          <w:rFonts w:asciiTheme="minorHAnsi" w:hAnsiTheme="minorHAnsi" w:cstheme="minorHAnsi"/>
          <w:b/>
          <w:sz w:val="16"/>
          <w:szCs w:val="16"/>
        </w:rPr>
      </w:pPr>
      <w:r w:rsidRPr="00C92EA7">
        <w:rPr>
          <w:rFonts w:asciiTheme="minorHAnsi" w:hAnsiTheme="minorHAnsi" w:cs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C83D8A" wp14:editId="50EDAA14">
                <wp:simplePos x="0" y="0"/>
                <wp:positionH relativeFrom="column">
                  <wp:posOffset>-40640</wp:posOffset>
                </wp:positionH>
                <wp:positionV relativeFrom="paragraph">
                  <wp:posOffset>79375</wp:posOffset>
                </wp:positionV>
                <wp:extent cx="6735445" cy="300990"/>
                <wp:effectExtent l="6985" t="13335" r="10795" b="9525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445" cy="300990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952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F60" w:rsidRPr="001B036F" w:rsidRDefault="003F5CA7" w:rsidP="00BE0D49">
                            <w:pPr>
                              <w:shd w:val="clear" w:color="auto" w:fill="A50021"/>
                              <w:rPr>
                                <w:rFonts w:ascii="Swiss 721" w:hAnsi="Swiss 721" w:cs="Verdana"/>
                                <w:b/>
                                <w:bCs/>
                                <w:smallCaps/>
                                <w:color w:val="FFFFFF"/>
                              </w:rPr>
                            </w:pPr>
                            <w:r>
                              <w:rPr>
                                <w:rFonts w:ascii="Swiss 721" w:hAnsi="Swiss 721" w:cs="Verdana"/>
                                <w:b/>
                                <w:bCs/>
                                <w:smallCaps/>
                                <w:color w:val="FFFFFF"/>
                              </w:rPr>
                              <w:t>CYFLOGAETH BRESEN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-3.2pt;margin-top:6.25pt;width:530.35pt;height:23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" fillcolor="#a50021" strokecolor="#a50021">
                <v:textbox>
                  <w:txbxContent>
                    <w:p w:rsidR="00916F60" w:rsidRPr="001B036F" w:rsidRDefault="003F5CA7" w:rsidP="00BE0D49">
                      <w:pPr>
                        <w:shd w:val="clear" w:color="auto" w:fill="A50021"/>
                        <w:rPr>
                          <w:rFonts w:ascii="Swiss 721" w:hAnsi="Swiss 721" w:cs="Verdana"/>
                          <w:b/>
                          <w:bCs/>
                          <w:smallCaps/>
                          <w:color w:val="FFFFFF"/>
                        </w:rPr>
                      </w:pPr>
                      <w:r>
                        <w:rPr>
                          <w:rFonts w:ascii="Swiss 721" w:hAnsi="Swiss 721" w:cs="Verdana"/>
                          <w:b/>
                          <w:bCs/>
                          <w:smallCaps/>
                          <w:color w:val="FFFFFF"/>
                        </w:rPr>
                        <w:t>CYFLOGAETH BRESENNOL</w:t>
                      </w:r>
                    </w:p>
                  </w:txbxContent>
                </v:textbox>
              </v:shape>
            </w:pict>
          </mc:Fallback>
        </mc:AlternateContent>
      </w:r>
    </w:p>
    <w:p w:rsidR="00C47467" w:rsidRPr="00C92EA7" w:rsidRDefault="00C47467" w:rsidP="00C47467">
      <w:pPr>
        <w:rPr>
          <w:rFonts w:asciiTheme="minorHAnsi" w:hAnsiTheme="minorHAnsi" w:cstheme="minorHAnsi"/>
          <w:b/>
          <w:sz w:val="16"/>
          <w:szCs w:val="16"/>
        </w:rPr>
      </w:pPr>
    </w:p>
    <w:p w:rsidR="00C47467" w:rsidRPr="00C92EA7" w:rsidRDefault="00C47467" w:rsidP="00C47467">
      <w:pPr>
        <w:rPr>
          <w:rFonts w:asciiTheme="minorHAnsi" w:hAnsiTheme="minorHAnsi" w:cstheme="minorHAnsi"/>
          <w:b/>
          <w:sz w:val="16"/>
          <w:szCs w:val="16"/>
        </w:rPr>
      </w:pPr>
    </w:p>
    <w:p w:rsidR="00C47467" w:rsidRPr="00C92EA7" w:rsidRDefault="00C47467" w:rsidP="00C47467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6"/>
        <w:gridCol w:w="739"/>
        <w:gridCol w:w="6132"/>
      </w:tblGrid>
      <w:tr w:rsidR="00386549" w:rsidRPr="00C92EA7" w:rsidTr="00386549">
        <w:trPr>
          <w:trHeight w:val="982"/>
        </w:trPr>
        <w:tc>
          <w:tcPr>
            <w:tcW w:w="10800" w:type="dxa"/>
            <w:gridSpan w:val="3"/>
          </w:tcPr>
          <w:p w:rsidR="00386549" w:rsidRPr="00C92EA7" w:rsidRDefault="003F5CA7" w:rsidP="00C474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Enw a chyfeiriad eich cyflogwr presennol</w:t>
            </w:r>
            <w:r w:rsidR="00386549"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386549" w:rsidRPr="00C92EA7" w:rsidRDefault="00386549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386549" w:rsidRPr="00C92EA7" w:rsidRDefault="00386549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E65C95" w:rsidRPr="00C92EA7" w:rsidTr="00D36947">
        <w:tc>
          <w:tcPr>
            <w:tcW w:w="10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C95" w:rsidRPr="00C92EA7" w:rsidRDefault="006B3662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Natur busnes y cyflogw</w:t>
            </w:r>
            <w:r w:rsidR="003F5CA7"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E65C95" w:rsidRPr="00C92EA7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</w:p>
          <w:p w:rsidR="00E65C95" w:rsidRPr="00C92EA7" w:rsidRDefault="00E65C95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E65C95" w:rsidRPr="00C92EA7" w:rsidTr="00D36947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65C95" w:rsidRPr="00C92EA7" w:rsidRDefault="003F5CA7" w:rsidP="00C474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Dyddiad penodi</w:t>
            </w:r>
            <w:r w:rsidR="00E65C95"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E65C95" w:rsidRPr="00C92EA7" w:rsidRDefault="00E65C95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C95" w:rsidRPr="00C92EA7" w:rsidRDefault="003F5CA7" w:rsidP="00C474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Rhybudd sydd ei angen i ddod â'ch cyflogaeth bresennol i ben</w:t>
            </w:r>
            <w:r w:rsidR="00E65C95"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8F7092" w:rsidRPr="00C92EA7" w:rsidTr="00D36947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92" w:rsidRPr="00C92EA7" w:rsidRDefault="003F5CA7" w:rsidP="00C4746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Cyflog blynyddol</w:t>
            </w:r>
            <w:r w:rsidR="008F7092"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8F7092" w:rsidRPr="00C92EA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     </w:t>
            </w:r>
          </w:p>
          <w:p w:rsidR="008F7092" w:rsidRPr="00C92EA7" w:rsidRDefault="008F7092" w:rsidP="00C47467">
            <w:pP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92" w:rsidRPr="00C92EA7" w:rsidRDefault="003F5CA7" w:rsidP="00A8337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Teitl swydd</w:t>
            </w:r>
            <w:r w:rsidR="008F7092"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67100C" w:rsidRPr="00C92EA7" w:rsidTr="00D36947">
        <w:tc>
          <w:tcPr>
            <w:tcW w:w="10800" w:type="dxa"/>
            <w:gridSpan w:val="3"/>
            <w:tcBorders>
              <w:top w:val="single" w:sz="4" w:space="0" w:color="auto"/>
            </w:tcBorders>
          </w:tcPr>
          <w:p w:rsidR="0067100C" w:rsidRPr="00C92EA7" w:rsidRDefault="003F5CA7" w:rsidP="00C474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Rheswm dros adael</w:t>
            </w:r>
            <w:r w:rsidR="0067100C"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neu dros ystyried gadael</w:t>
            </w:r>
            <w:r w:rsidR="0067100C"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  <w:p w:rsidR="0067100C" w:rsidRPr="00C92EA7" w:rsidRDefault="0067100C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67100C" w:rsidRPr="00C92EA7" w:rsidRDefault="0067100C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E65C95" w:rsidRPr="00C92EA7" w:rsidTr="00FD3B91">
        <w:trPr>
          <w:trHeight w:val="2578"/>
        </w:trPr>
        <w:tc>
          <w:tcPr>
            <w:tcW w:w="10800" w:type="dxa"/>
            <w:gridSpan w:val="3"/>
            <w:tcBorders>
              <w:top w:val="single" w:sz="4" w:space="0" w:color="auto"/>
            </w:tcBorders>
          </w:tcPr>
          <w:p w:rsidR="00E65C95" w:rsidRPr="00C92EA7" w:rsidRDefault="00426B94" w:rsidP="00C474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Crynodeb o’ch</w:t>
            </w:r>
            <w:r w:rsidR="003F5CA7"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yletswyddau/cyfrifoldebau</w:t>
            </w:r>
            <w:r w:rsidR="00E65C95"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E65C95" w:rsidRPr="00C92EA7" w:rsidRDefault="00E65C95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E65C95" w:rsidRPr="00C92EA7" w:rsidRDefault="00E65C95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E65C95" w:rsidRPr="00C92EA7" w:rsidRDefault="00E65C95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E65C95" w:rsidRPr="00C92EA7" w:rsidRDefault="00E65C95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E65C95" w:rsidRPr="00C92EA7" w:rsidRDefault="00E65C95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E65C95" w:rsidRPr="00C92EA7" w:rsidRDefault="00E65C95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E65C95" w:rsidRPr="00C92EA7" w:rsidRDefault="00E65C95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3957C4" w:rsidRPr="00C92EA7" w:rsidRDefault="003957C4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E65C95" w:rsidRPr="00C92EA7" w:rsidRDefault="00E65C95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E65C95" w:rsidRPr="00C92EA7" w:rsidRDefault="00E65C95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:rsidR="00E65C95" w:rsidRPr="00C92EA7" w:rsidRDefault="00804B38" w:rsidP="00C47467">
      <w:pPr>
        <w:rPr>
          <w:rFonts w:asciiTheme="minorHAnsi" w:hAnsiTheme="minorHAnsi" w:cstheme="minorHAnsi"/>
          <w:b/>
          <w:sz w:val="16"/>
          <w:szCs w:val="16"/>
        </w:rPr>
      </w:pPr>
      <w:r w:rsidRPr="00C92EA7">
        <w:rPr>
          <w:rFonts w:asciiTheme="minorHAnsi" w:hAnsiTheme="minorHAnsi" w:cs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29E07" wp14:editId="21954770">
                <wp:simplePos x="0" y="0"/>
                <wp:positionH relativeFrom="column">
                  <wp:posOffset>-40640</wp:posOffset>
                </wp:positionH>
                <wp:positionV relativeFrom="paragraph">
                  <wp:posOffset>114935</wp:posOffset>
                </wp:positionV>
                <wp:extent cx="6783070" cy="300990"/>
                <wp:effectExtent l="6985" t="8255" r="10795" b="5080"/>
                <wp:wrapNone/>
                <wp:docPr id="1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3070" cy="300990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952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02" w:rsidRDefault="00202302" w:rsidP="004E701A">
                            <w:pPr>
                              <w:shd w:val="clear" w:color="auto" w:fill="A50021"/>
                              <w:autoSpaceDE w:val="0"/>
                              <w:autoSpaceDN w:val="0"/>
                              <w:adjustRightInd w:val="0"/>
                              <w:rPr>
                                <w:rFonts w:ascii="Swiss 721" w:hAnsi="Swiss 721" w:cs="Swiss 721"/>
                                <w:b/>
                                <w:bCs/>
                                <w:smallCaps/>
                                <w:color w:val="FFFFFF"/>
                              </w:rPr>
                            </w:pPr>
                            <w:r>
                              <w:rPr>
                                <w:rFonts w:ascii="Swiss 721" w:hAnsi="Swiss 721" w:cs="Swiss 721"/>
                                <w:b/>
                                <w:bCs/>
                                <w:smallCaps/>
                                <w:color w:val="FFFFFF"/>
                              </w:rPr>
                              <w:t>CYFLOGAETH FLAENOROL</w:t>
                            </w:r>
                          </w:p>
                          <w:p w:rsidR="00916F60" w:rsidRPr="001B036F" w:rsidRDefault="00916F60" w:rsidP="00E65C95">
                            <w:pPr>
                              <w:rPr>
                                <w:rFonts w:ascii="Swiss 721" w:hAnsi="Swiss 721" w:cs="Verdana"/>
                                <w:b/>
                                <w:bCs/>
                                <w:smallCaps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0" type="#_x0000_t202" style="position:absolute;margin-left:-3.2pt;margin-top:9.05pt;width:534.1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" fillcolor="#a50021" strokecolor="#a50021">
                <v:textbox>
                  <w:txbxContent>
                    <w:p w:rsidR="00202302" w:rsidRDefault="00202302" w:rsidP="004E701A">
                      <w:pPr>
                        <w:shd w:val="clear" w:color="auto" w:fill="A50021"/>
                        <w:autoSpaceDE w:val="0"/>
                        <w:autoSpaceDN w:val="0"/>
                        <w:adjustRightInd w:val="0"/>
                        <w:rPr>
                          <w:rFonts w:ascii="Swiss 721" w:hAnsi="Swiss 721" w:cs="Swiss 721"/>
                          <w:b/>
                          <w:bCs/>
                          <w:smallCaps/>
                          <w:color w:val="FFFFFF"/>
                        </w:rPr>
                      </w:pPr>
                      <w:r>
                        <w:rPr>
                          <w:rFonts w:ascii="Swiss 721" w:hAnsi="Swiss 721" w:cs="Swiss 721"/>
                          <w:b/>
                          <w:bCs/>
                          <w:smallCaps/>
                          <w:color w:val="FFFFFF"/>
                        </w:rPr>
                        <w:t>CYFLOGAETH FLAENOROL</w:t>
                      </w:r>
                    </w:p>
                    <w:p w:rsidR="00916F60" w:rsidRPr="001B036F" w:rsidRDefault="00916F60" w:rsidP="00E65C95">
                      <w:pPr>
                        <w:rPr>
                          <w:rFonts w:ascii="Swiss 721" w:hAnsi="Swiss 721" w:cs="Verdana"/>
                          <w:b/>
                          <w:bCs/>
                          <w:smallCaps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C95" w:rsidRPr="00C92EA7" w:rsidRDefault="00E65C95" w:rsidP="00C47467">
      <w:pPr>
        <w:rPr>
          <w:rFonts w:asciiTheme="minorHAnsi" w:hAnsiTheme="minorHAnsi" w:cstheme="minorHAnsi"/>
          <w:b/>
          <w:sz w:val="16"/>
          <w:szCs w:val="16"/>
        </w:rPr>
      </w:pPr>
    </w:p>
    <w:p w:rsidR="00E65C95" w:rsidRPr="00C92EA7" w:rsidRDefault="00E65C95" w:rsidP="00C47467">
      <w:pPr>
        <w:rPr>
          <w:rFonts w:asciiTheme="minorHAnsi" w:hAnsiTheme="minorHAnsi" w:cstheme="minorHAnsi"/>
          <w:b/>
          <w:sz w:val="16"/>
          <w:szCs w:val="16"/>
        </w:rPr>
      </w:pPr>
    </w:p>
    <w:p w:rsidR="00E65C95" w:rsidRPr="00C92EA7" w:rsidRDefault="00E65C95" w:rsidP="00C47467">
      <w:pPr>
        <w:rPr>
          <w:rFonts w:asciiTheme="minorHAnsi" w:hAnsiTheme="minorHAnsi" w:cstheme="minorHAnsi"/>
          <w:b/>
          <w:sz w:val="16"/>
          <w:szCs w:val="16"/>
        </w:rPr>
      </w:pPr>
    </w:p>
    <w:p w:rsidR="00F06BE8" w:rsidRPr="00C92EA7" w:rsidRDefault="003F5CA7" w:rsidP="00C47467">
      <w:pPr>
        <w:rPr>
          <w:rFonts w:asciiTheme="minorHAnsi" w:hAnsiTheme="minorHAnsi" w:cstheme="minorHAnsi"/>
          <w:sz w:val="21"/>
          <w:szCs w:val="21"/>
        </w:rPr>
      </w:pPr>
      <w:r w:rsidRPr="00C92EA7">
        <w:rPr>
          <w:rFonts w:asciiTheme="minorHAnsi" w:hAnsiTheme="minorHAnsi" w:cstheme="minorHAnsi"/>
          <w:sz w:val="21"/>
          <w:szCs w:val="21"/>
        </w:rPr>
        <w:t>Dechreuwch gyda’r mwyaf diweddar</w:t>
      </w:r>
      <w:r w:rsidR="00B8351A" w:rsidRPr="00C92EA7">
        <w:rPr>
          <w:rFonts w:asciiTheme="minorHAnsi" w:hAnsiTheme="minorHAnsi" w:cstheme="minorHAnsi"/>
          <w:sz w:val="21"/>
          <w:szCs w:val="21"/>
        </w:rPr>
        <w:t xml:space="preserve"> (</w:t>
      </w:r>
      <w:r w:rsidRPr="00C92EA7">
        <w:rPr>
          <w:rFonts w:asciiTheme="minorHAnsi" w:hAnsiTheme="minorHAnsi" w:cstheme="minorHAnsi"/>
          <w:sz w:val="21"/>
          <w:szCs w:val="21"/>
        </w:rPr>
        <w:t>parhewch ar ddalen ar wahân os oes angen).</w:t>
      </w:r>
    </w:p>
    <w:p w:rsidR="00426B94" w:rsidRPr="00C92EA7" w:rsidRDefault="00426B94" w:rsidP="00C47467">
      <w:pPr>
        <w:rPr>
          <w:rFonts w:asciiTheme="minorHAnsi" w:hAnsiTheme="minorHAnsi" w:cstheme="minorHAnsi"/>
          <w:sz w:val="21"/>
          <w:szCs w:val="21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196"/>
        <w:gridCol w:w="993"/>
        <w:gridCol w:w="1417"/>
        <w:gridCol w:w="1030"/>
        <w:gridCol w:w="1049"/>
        <w:gridCol w:w="1607"/>
      </w:tblGrid>
      <w:tr w:rsidR="00B8351A" w:rsidRPr="00C92EA7" w:rsidTr="00336538">
        <w:tc>
          <w:tcPr>
            <w:tcW w:w="2340" w:type="dxa"/>
            <w:vMerge w:val="restart"/>
          </w:tcPr>
          <w:p w:rsidR="00E213A7" w:rsidRPr="00C92EA7" w:rsidRDefault="003F5CA7" w:rsidP="00D369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Enw’r Cyflogwr</w:t>
            </w:r>
          </w:p>
        </w:tc>
        <w:tc>
          <w:tcPr>
            <w:tcW w:w="2196" w:type="dxa"/>
            <w:vMerge w:val="restart"/>
          </w:tcPr>
          <w:p w:rsidR="00E213A7" w:rsidRPr="00C92EA7" w:rsidRDefault="003F5CA7" w:rsidP="00D369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Swydd</w:t>
            </w:r>
          </w:p>
        </w:tc>
        <w:tc>
          <w:tcPr>
            <w:tcW w:w="993" w:type="dxa"/>
            <w:vMerge w:val="restart"/>
          </w:tcPr>
          <w:p w:rsidR="00E213A7" w:rsidRPr="00C92EA7" w:rsidRDefault="003F5CA7" w:rsidP="00D369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Cyflog</w:t>
            </w:r>
          </w:p>
        </w:tc>
        <w:tc>
          <w:tcPr>
            <w:tcW w:w="1417" w:type="dxa"/>
            <w:vMerge w:val="restart"/>
          </w:tcPr>
          <w:p w:rsidR="00E213A7" w:rsidRPr="00C92EA7" w:rsidRDefault="003F5CA7" w:rsidP="003F5C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Llawn neu ran amser</w:t>
            </w:r>
            <w:r w:rsidR="00E213A7"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nodwch yr oriau os RhA</w:t>
            </w:r>
            <w:r w:rsidR="00E213A7"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079" w:type="dxa"/>
            <w:gridSpan w:val="2"/>
          </w:tcPr>
          <w:p w:rsidR="00E213A7" w:rsidRPr="00C92EA7" w:rsidRDefault="003F5CA7" w:rsidP="00D369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Dyddiad</w:t>
            </w:r>
          </w:p>
        </w:tc>
        <w:tc>
          <w:tcPr>
            <w:tcW w:w="1607" w:type="dxa"/>
            <w:vMerge w:val="restart"/>
          </w:tcPr>
          <w:p w:rsidR="00E213A7" w:rsidRPr="00C92EA7" w:rsidRDefault="003F5CA7" w:rsidP="00D369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Rheswm dros newid</w:t>
            </w:r>
          </w:p>
        </w:tc>
      </w:tr>
      <w:tr w:rsidR="00E213A7" w:rsidRPr="00C92EA7" w:rsidTr="00336538">
        <w:tc>
          <w:tcPr>
            <w:tcW w:w="2340" w:type="dxa"/>
            <w:vMerge/>
          </w:tcPr>
          <w:p w:rsidR="00E213A7" w:rsidRPr="00C92EA7" w:rsidRDefault="00E213A7" w:rsidP="00D36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:rsidR="00E213A7" w:rsidRPr="00C92EA7" w:rsidRDefault="00E213A7" w:rsidP="00D36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213A7" w:rsidRPr="00C92EA7" w:rsidRDefault="00E213A7" w:rsidP="00D36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213A7" w:rsidRPr="00C92EA7" w:rsidRDefault="00E213A7" w:rsidP="00D36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</w:tcPr>
          <w:p w:rsidR="00E213A7" w:rsidRPr="00C92EA7" w:rsidRDefault="003F5CA7" w:rsidP="00D369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</w:p>
          <w:p w:rsidR="004F1243" w:rsidRPr="00C92EA7" w:rsidRDefault="004F1243" w:rsidP="003F5C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MM/</w:t>
            </w:r>
            <w:r w:rsidR="003F5CA7"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BB</w:t>
            </w:r>
          </w:p>
        </w:tc>
        <w:tc>
          <w:tcPr>
            <w:tcW w:w="1049" w:type="dxa"/>
          </w:tcPr>
          <w:p w:rsidR="00E213A7" w:rsidRPr="00C92EA7" w:rsidRDefault="003F5CA7" w:rsidP="00D369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  <w:p w:rsidR="004F1243" w:rsidRPr="00C92EA7" w:rsidRDefault="004F1243" w:rsidP="00D369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MM/</w:t>
            </w:r>
            <w:r w:rsidR="00DA5189"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BB</w:t>
            </w:r>
          </w:p>
        </w:tc>
        <w:tc>
          <w:tcPr>
            <w:tcW w:w="1607" w:type="dxa"/>
            <w:vMerge/>
          </w:tcPr>
          <w:p w:rsidR="00E213A7" w:rsidRPr="00C92EA7" w:rsidRDefault="00E213A7" w:rsidP="00D36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51A" w:rsidRPr="00C92EA7" w:rsidTr="00336538">
        <w:trPr>
          <w:trHeight w:val="70"/>
        </w:trPr>
        <w:tc>
          <w:tcPr>
            <w:tcW w:w="2340" w:type="dxa"/>
          </w:tcPr>
          <w:p w:rsidR="00B8351A" w:rsidRPr="00C92EA7" w:rsidRDefault="00B8351A" w:rsidP="008144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6" w:type="dxa"/>
          </w:tcPr>
          <w:p w:rsidR="00B8351A" w:rsidRPr="00C92EA7" w:rsidRDefault="00B8351A" w:rsidP="00D36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351A" w:rsidRPr="00C92EA7" w:rsidRDefault="00B8351A" w:rsidP="00D36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351A" w:rsidRPr="00C92EA7" w:rsidRDefault="00B8351A" w:rsidP="00D36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351A" w:rsidRPr="00C92EA7" w:rsidRDefault="00B8351A" w:rsidP="00D36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351A" w:rsidRPr="00C92EA7" w:rsidRDefault="00B8351A" w:rsidP="008144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351A" w:rsidRPr="00C92EA7" w:rsidRDefault="00B8351A" w:rsidP="00D36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351A" w:rsidRPr="00C92EA7" w:rsidRDefault="00B8351A" w:rsidP="00D36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351A" w:rsidRPr="00C92EA7" w:rsidRDefault="00B8351A" w:rsidP="00D36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351A" w:rsidRPr="00C92EA7" w:rsidRDefault="00B8351A" w:rsidP="00D36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351A" w:rsidRPr="00C92EA7" w:rsidRDefault="00B8351A" w:rsidP="00D36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351A" w:rsidRPr="00C92EA7" w:rsidRDefault="00B8351A" w:rsidP="00D36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351A" w:rsidRPr="00C92EA7" w:rsidRDefault="00B8351A" w:rsidP="00D36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351A" w:rsidRPr="00C92EA7" w:rsidRDefault="00B8351A" w:rsidP="00D36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351A" w:rsidRPr="00C92EA7" w:rsidRDefault="00B8351A" w:rsidP="001B03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B8351A" w:rsidRPr="00C92EA7" w:rsidRDefault="00B8351A" w:rsidP="00D36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351A" w:rsidRPr="00C92EA7" w:rsidRDefault="00B8351A" w:rsidP="00D36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</w:tcPr>
          <w:p w:rsidR="00B8351A" w:rsidRPr="00C92EA7" w:rsidRDefault="00B8351A" w:rsidP="00D369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</w:tcPr>
          <w:p w:rsidR="00B8351A" w:rsidRPr="00C92EA7" w:rsidRDefault="00B8351A" w:rsidP="00D369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07" w:type="dxa"/>
          </w:tcPr>
          <w:p w:rsidR="00B8351A" w:rsidRPr="00C92EA7" w:rsidRDefault="00B8351A" w:rsidP="00D36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213A7" w:rsidRPr="00C92EA7" w:rsidRDefault="00E213A7" w:rsidP="00C47467">
      <w:pPr>
        <w:rPr>
          <w:rFonts w:asciiTheme="minorHAnsi" w:hAnsiTheme="minorHAnsi" w:cstheme="minorHAnsi"/>
          <w:b/>
          <w:sz w:val="16"/>
          <w:szCs w:val="16"/>
        </w:rPr>
      </w:pPr>
    </w:p>
    <w:p w:rsidR="00BF600C" w:rsidRPr="00C92EA7" w:rsidRDefault="00BF600C">
      <w:pPr>
        <w:rPr>
          <w:rFonts w:asciiTheme="minorHAnsi" w:hAnsiTheme="minorHAnsi" w:cstheme="minorHAnsi"/>
          <w:sz w:val="22"/>
          <w:szCs w:val="22"/>
        </w:rPr>
      </w:pPr>
      <w:r w:rsidRPr="00C92EA7">
        <w:rPr>
          <w:rFonts w:asciiTheme="minorHAnsi" w:hAnsiTheme="minorHAnsi" w:cstheme="minorHAnsi"/>
          <w:sz w:val="22"/>
          <w:szCs w:val="22"/>
        </w:rPr>
        <w:br w:type="page"/>
      </w:r>
    </w:p>
    <w:p w:rsidR="00E213A7" w:rsidRPr="00C92EA7" w:rsidRDefault="003F5CA7" w:rsidP="00C47467">
      <w:pPr>
        <w:rPr>
          <w:rFonts w:asciiTheme="minorHAnsi" w:hAnsiTheme="minorHAnsi" w:cstheme="minorHAnsi"/>
          <w:sz w:val="22"/>
          <w:szCs w:val="22"/>
        </w:rPr>
      </w:pPr>
      <w:r w:rsidRPr="00C92EA7">
        <w:rPr>
          <w:rFonts w:asciiTheme="minorHAnsi" w:hAnsiTheme="minorHAnsi" w:cstheme="minorHAnsi"/>
          <w:sz w:val="22"/>
          <w:szCs w:val="22"/>
        </w:rPr>
        <w:lastRenderedPageBreak/>
        <w:t>Esboniwch unrhyw fylchau yn eich cyflogaeth</w:t>
      </w:r>
      <w:r w:rsidR="00E213A7" w:rsidRPr="00C92EA7">
        <w:rPr>
          <w:rFonts w:asciiTheme="minorHAnsi" w:hAnsiTheme="minorHAnsi" w:cstheme="minorHAnsi"/>
          <w:sz w:val="22"/>
          <w:szCs w:val="22"/>
        </w:rPr>
        <w:tab/>
      </w:r>
    </w:p>
    <w:p w:rsidR="003957C4" w:rsidRPr="00C92EA7" w:rsidRDefault="003957C4" w:rsidP="00C4746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7"/>
      </w:tblGrid>
      <w:tr w:rsidR="00E213A7" w:rsidRPr="00C92EA7" w:rsidTr="00D36947">
        <w:trPr>
          <w:trHeight w:val="990"/>
        </w:trPr>
        <w:tc>
          <w:tcPr>
            <w:tcW w:w="10800" w:type="dxa"/>
          </w:tcPr>
          <w:p w:rsidR="00E213A7" w:rsidRPr="00C92EA7" w:rsidRDefault="00E213A7" w:rsidP="00C474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213A7" w:rsidRPr="00C92EA7" w:rsidRDefault="00E213A7" w:rsidP="00C474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213A7" w:rsidRPr="00C92EA7" w:rsidRDefault="00E213A7" w:rsidP="00C474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57C4" w:rsidRPr="00C92EA7" w:rsidRDefault="003957C4" w:rsidP="00C474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57C4" w:rsidRPr="00C92EA7" w:rsidRDefault="003957C4" w:rsidP="00C474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57C4" w:rsidRPr="00C92EA7" w:rsidRDefault="003957C4" w:rsidP="00C474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57C4" w:rsidRPr="00C92EA7" w:rsidRDefault="003957C4" w:rsidP="00C474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57C4" w:rsidRPr="00C92EA7" w:rsidRDefault="003957C4" w:rsidP="00C474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57C4" w:rsidRPr="00C92EA7" w:rsidRDefault="003957C4" w:rsidP="00C474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957C4" w:rsidRPr="00C92EA7" w:rsidRDefault="003957C4" w:rsidP="00C47467">
      <w:pPr>
        <w:rPr>
          <w:rFonts w:asciiTheme="minorHAnsi" w:hAnsiTheme="minorHAnsi" w:cstheme="minorHAnsi"/>
          <w:b/>
          <w:sz w:val="16"/>
          <w:szCs w:val="16"/>
        </w:rPr>
      </w:pPr>
    </w:p>
    <w:p w:rsidR="00BF725D" w:rsidRPr="00C92EA7" w:rsidRDefault="00804B38" w:rsidP="00C47467">
      <w:pPr>
        <w:rPr>
          <w:rFonts w:asciiTheme="minorHAnsi" w:hAnsiTheme="minorHAnsi" w:cstheme="minorHAnsi"/>
          <w:b/>
          <w:sz w:val="16"/>
          <w:szCs w:val="16"/>
        </w:rPr>
      </w:pPr>
      <w:r w:rsidRPr="00C92EA7">
        <w:rPr>
          <w:rFonts w:asciiTheme="minorHAnsi" w:hAnsiTheme="minorHAnsi" w:cs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E265CE" wp14:editId="6668930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714490" cy="342900"/>
                <wp:effectExtent l="9525" t="7620" r="10160" b="11430"/>
                <wp:wrapNone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4490" cy="342900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952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F60" w:rsidRPr="006E77A7" w:rsidRDefault="00426B94" w:rsidP="004E701A">
                            <w:pPr>
                              <w:shd w:val="clear" w:color="auto" w:fill="A50021"/>
                              <w:rPr>
                                <w:rFonts w:ascii="Swiss 721" w:hAnsi="Swiss 721" w:cs="Verdana"/>
                                <w:b/>
                                <w:bCs/>
                                <w:smallCaps/>
                                <w:color w:val="FFFFFF"/>
                                <w:szCs w:val="20"/>
                              </w:rPr>
                            </w:pPr>
                            <w:r>
                              <w:rPr>
                                <w:rFonts w:ascii="Swiss 721" w:hAnsi="Swiss 721" w:cs="Verdana"/>
                                <w:b/>
                                <w:bCs/>
                                <w:smallCaps/>
                                <w:color w:val="FFFFFF"/>
                                <w:szCs w:val="20"/>
                              </w:rPr>
                              <w:t>ADDY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margin-left:0;margin-top:.05pt;width:528.7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" fillcolor="#a50021" strokecolor="#a50021">
                <v:textbox>
                  <w:txbxContent>
                    <w:p w:rsidR="00916F60" w:rsidRPr="006E77A7" w:rsidRDefault="00426B94" w:rsidP="004E701A">
                      <w:pPr>
                        <w:shd w:val="clear" w:color="auto" w:fill="A50021"/>
                        <w:rPr>
                          <w:rFonts w:ascii="Swiss 721" w:hAnsi="Swiss 721" w:cs="Verdana"/>
                          <w:b/>
                          <w:bCs/>
                          <w:smallCaps/>
                          <w:color w:val="FFFFFF"/>
                          <w:szCs w:val="20"/>
                        </w:rPr>
                      </w:pPr>
                      <w:r>
                        <w:rPr>
                          <w:rFonts w:ascii="Swiss 721" w:hAnsi="Swiss 721" w:cs="Verdana"/>
                          <w:b/>
                          <w:bCs/>
                          <w:smallCaps/>
                          <w:color w:val="FFFFFF"/>
                          <w:szCs w:val="20"/>
                        </w:rPr>
                        <w:t>ADDYSG</w:t>
                      </w:r>
                    </w:p>
                  </w:txbxContent>
                </v:textbox>
              </v:shape>
            </w:pict>
          </mc:Fallback>
        </mc:AlternateContent>
      </w:r>
    </w:p>
    <w:p w:rsidR="00BF725D" w:rsidRPr="00C92EA7" w:rsidRDefault="00BF725D" w:rsidP="00C47467">
      <w:pPr>
        <w:rPr>
          <w:rFonts w:asciiTheme="minorHAnsi" w:hAnsiTheme="minorHAnsi" w:cstheme="minorHAnsi"/>
          <w:b/>
          <w:sz w:val="16"/>
          <w:szCs w:val="16"/>
        </w:rPr>
      </w:pPr>
    </w:p>
    <w:p w:rsidR="00BF725D" w:rsidRPr="00C92EA7" w:rsidRDefault="00BF725D" w:rsidP="00C47467">
      <w:pPr>
        <w:rPr>
          <w:rFonts w:asciiTheme="minorHAnsi" w:hAnsiTheme="minorHAnsi" w:cstheme="minorHAnsi"/>
          <w:b/>
          <w:sz w:val="16"/>
          <w:szCs w:val="16"/>
        </w:rPr>
      </w:pPr>
    </w:p>
    <w:p w:rsidR="00BF725D" w:rsidRPr="00C92EA7" w:rsidRDefault="00BF725D" w:rsidP="00C47467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134"/>
        <w:gridCol w:w="4567"/>
        <w:gridCol w:w="3604"/>
      </w:tblGrid>
      <w:tr w:rsidR="00E213A7" w:rsidRPr="00C92EA7" w:rsidTr="00BF600C">
        <w:trPr>
          <w:jc w:val="center"/>
        </w:trPr>
        <w:tc>
          <w:tcPr>
            <w:tcW w:w="2394" w:type="dxa"/>
            <w:gridSpan w:val="2"/>
          </w:tcPr>
          <w:p w:rsidR="00E213A7" w:rsidRPr="00C92EA7" w:rsidRDefault="003F5CA7" w:rsidP="00D369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Dyddiadau</w:t>
            </w:r>
          </w:p>
        </w:tc>
        <w:tc>
          <w:tcPr>
            <w:tcW w:w="4567" w:type="dxa"/>
            <w:vMerge w:val="restart"/>
          </w:tcPr>
          <w:p w:rsidR="003F5CA7" w:rsidRPr="00C92EA7" w:rsidRDefault="00426B94" w:rsidP="00D369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Ysgol Uwchradd /Coleg Addysg Bellach/Prifysgol a fynychwyd</w:t>
            </w:r>
          </w:p>
          <w:p w:rsidR="00E213A7" w:rsidRPr="00C92EA7" w:rsidRDefault="00E213A7" w:rsidP="00BD3C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4" w:type="dxa"/>
            <w:vMerge w:val="restart"/>
          </w:tcPr>
          <w:p w:rsidR="00E213A7" w:rsidRPr="00C92EA7" w:rsidRDefault="007B03A5" w:rsidP="006B36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E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ymwysterau a Enillwyd/Arholiadau a Basiwyd a’r Radd a Enillwyd</w:t>
            </w:r>
          </w:p>
        </w:tc>
      </w:tr>
      <w:tr w:rsidR="00E213A7" w:rsidRPr="00C92EA7" w:rsidTr="00BF600C">
        <w:trPr>
          <w:jc w:val="center"/>
        </w:trPr>
        <w:tc>
          <w:tcPr>
            <w:tcW w:w="1260" w:type="dxa"/>
          </w:tcPr>
          <w:p w:rsidR="00E213A7" w:rsidRPr="00C92EA7" w:rsidRDefault="003F5CA7" w:rsidP="00D369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</w:p>
          <w:p w:rsidR="001530CB" w:rsidRPr="00C92EA7" w:rsidRDefault="001530CB" w:rsidP="003F5C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MM/</w:t>
            </w:r>
            <w:r w:rsidR="003F5CA7"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BB</w:t>
            </w:r>
          </w:p>
        </w:tc>
        <w:tc>
          <w:tcPr>
            <w:tcW w:w="1134" w:type="dxa"/>
          </w:tcPr>
          <w:p w:rsidR="00E213A7" w:rsidRPr="00C92EA7" w:rsidRDefault="003F5CA7" w:rsidP="00D369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  <w:p w:rsidR="001530CB" w:rsidRPr="00C92EA7" w:rsidRDefault="001530CB" w:rsidP="003F5C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MM/</w:t>
            </w:r>
            <w:r w:rsidR="003F5CA7" w:rsidRPr="00C92EA7">
              <w:rPr>
                <w:rFonts w:asciiTheme="minorHAnsi" w:hAnsiTheme="minorHAnsi" w:cstheme="minorHAnsi"/>
                <w:b/>
                <w:sz w:val="22"/>
                <w:szCs w:val="22"/>
              </w:rPr>
              <w:t>BB</w:t>
            </w:r>
          </w:p>
        </w:tc>
        <w:tc>
          <w:tcPr>
            <w:tcW w:w="4567" w:type="dxa"/>
            <w:vMerge/>
          </w:tcPr>
          <w:p w:rsidR="00E213A7" w:rsidRPr="00C92EA7" w:rsidRDefault="00E213A7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604" w:type="dxa"/>
            <w:vMerge/>
          </w:tcPr>
          <w:p w:rsidR="00E213A7" w:rsidRPr="00C92EA7" w:rsidRDefault="00E213A7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282ED3" w:rsidRPr="00C92EA7" w:rsidTr="00BF600C">
        <w:trPr>
          <w:jc w:val="center"/>
        </w:trPr>
        <w:tc>
          <w:tcPr>
            <w:tcW w:w="1260" w:type="dxa"/>
          </w:tcPr>
          <w:p w:rsidR="00282ED3" w:rsidRPr="00C92EA7" w:rsidRDefault="00282ED3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3957C4" w:rsidRPr="00C92EA7" w:rsidRDefault="003957C4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3957C4" w:rsidRPr="00C92EA7" w:rsidRDefault="003957C4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3957C4" w:rsidRPr="00C92EA7" w:rsidRDefault="003957C4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3957C4" w:rsidRPr="00C92EA7" w:rsidRDefault="003957C4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3957C4" w:rsidRPr="00C92EA7" w:rsidRDefault="003957C4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3957C4" w:rsidRPr="00C92EA7" w:rsidRDefault="003957C4" w:rsidP="001B036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3957C4" w:rsidRPr="00C92EA7" w:rsidRDefault="003957C4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3957C4" w:rsidRPr="00C92EA7" w:rsidRDefault="003957C4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4A429A" w:rsidRPr="00C92EA7" w:rsidRDefault="004A429A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4A429A" w:rsidRPr="00C92EA7" w:rsidRDefault="004A429A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4A429A" w:rsidRPr="00C92EA7" w:rsidRDefault="004A429A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4A429A" w:rsidRPr="00C92EA7" w:rsidRDefault="004A429A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4A429A" w:rsidRPr="00C92EA7" w:rsidRDefault="004A429A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4A429A" w:rsidRPr="00C92EA7" w:rsidRDefault="004A429A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4A429A" w:rsidRPr="00C92EA7" w:rsidRDefault="004A429A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4A429A" w:rsidRPr="00C92EA7" w:rsidRDefault="004A429A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4A429A" w:rsidRPr="00C92EA7" w:rsidRDefault="004A429A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4A429A" w:rsidRPr="00C92EA7" w:rsidRDefault="004A429A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4A429A" w:rsidRPr="00C92EA7" w:rsidRDefault="004A429A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4A429A" w:rsidRPr="00C92EA7" w:rsidRDefault="004A429A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4A429A" w:rsidRPr="00C92EA7" w:rsidRDefault="004A429A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4A429A" w:rsidRPr="00C92EA7" w:rsidRDefault="004A429A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4A429A" w:rsidRPr="00C92EA7" w:rsidRDefault="004A429A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4A429A" w:rsidRPr="00C92EA7" w:rsidRDefault="004A429A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4A429A" w:rsidRPr="00C92EA7" w:rsidRDefault="004A429A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4A429A" w:rsidRPr="00C92EA7" w:rsidRDefault="004A429A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4A429A" w:rsidRPr="00C92EA7" w:rsidRDefault="004A429A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4A429A" w:rsidRPr="00C92EA7" w:rsidRDefault="004A429A" w:rsidP="00BD3CC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282ED3" w:rsidRPr="00C92EA7" w:rsidRDefault="00282ED3" w:rsidP="00D36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567" w:type="dxa"/>
          </w:tcPr>
          <w:p w:rsidR="00282ED3" w:rsidRPr="00C92EA7" w:rsidRDefault="00282ED3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604" w:type="dxa"/>
          </w:tcPr>
          <w:p w:rsidR="00282ED3" w:rsidRPr="00C92EA7" w:rsidRDefault="00282ED3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82ED3" w:rsidRPr="00C92EA7" w:rsidRDefault="00282ED3" w:rsidP="00C4746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:rsidR="00B53D6D" w:rsidRPr="00C92EA7" w:rsidRDefault="00B53D6D" w:rsidP="00C47467">
      <w:pPr>
        <w:rPr>
          <w:rFonts w:asciiTheme="minorHAnsi" w:hAnsiTheme="minorHAnsi" w:cstheme="minorHAnsi"/>
          <w:b/>
          <w:sz w:val="16"/>
          <w:szCs w:val="16"/>
        </w:rPr>
      </w:pPr>
    </w:p>
    <w:p w:rsidR="00336538" w:rsidRPr="00C92EA7" w:rsidRDefault="00336538" w:rsidP="00C47467">
      <w:pPr>
        <w:rPr>
          <w:rFonts w:asciiTheme="minorHAnsi" w:hAnsiTheme="minorHAnsi" w:cstheme="minorHAnsi"/>
          <w:b/>
          <w:sz w:val="16"/>
          <w:szCs w:val="16"/>
        </w:rPr>
      </w:pPr>
    </w:p>
    <w:p w:rsidR="00BF725D" w:rsidRPr="00C92EA7" w:rsidRDefault="00804B38" w:rsidP="00C47467">
      <w:pPr>
        <w:rPr>
          <w:rFonts w:asciiTheme="minorHAnsi" w:hAnsiTheme="minorHAnsi" w:cstheme="minorHAnsi"/>
          <w:b/>
          <w:sz w:val="16"/>
          <w:szCs w:val="16"/>
        </w:rPr>
      </w:pPr>
      <w:r w:rsidRPr="00C92EA7">
        <w:rPr>
          <w:rFonts w:asciiTheme="minorHAnsi" w:hAnsiTheme="minorHAnsi" w:cs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DD9C35" wp14:editId="54BE7239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714490" cy="342900"/>
                <wp:effectExtent l="9525" t="5080" r="10160" b="13970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4490" cy="342900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952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F60" w:rsidRDefault="00BD3CC1" w:rsidP="004E701A">
                            <w:pPr>
                              <w:shd w:val="clear" w:color="auto" w:fill="A50021"/>
                              <w:rPr>
                                <w:rFonts w:cs="Verdana"/>
                                <w:b/>
                                <w:bCs/>
                                <w:smallCaps/>
                                <w:color w:val="FFFFFF"/>
                                <w:szCs w:val="20"/>
                              </w:rPr>
                            </w:pPr>
                            <w:r>
                              <w:rPr>
                                <w:rFonts w:cs="Verdana"/>
                                <w:b/>
                                <w:bCs/>
                                <w:smallCaps/>
                                <w:color w:val="FFFFFF"/>
                                <w:szCs w:val="20"/>
                              </w:rPr>
                              <w:t>ARGAELE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0;margin-top:8.05pt;width:528.7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" fillcolor="#a50021" strokecolor="#a50021">
                <v:textbox>
                  <w:txbxContent>
                    <w:p w:rsidR="00916F60" w:rsidRDefault="00BD3CC1" w:rsidP="004E701A">
                      <w:pPr>
                        <w:shd w:val="clear" w:color="auto" w:fill="A50021"/>
                        <w:rPr>
                          <w:rFonts w:cs="Verdana"/>
                          <w:b/>
                          <w:bCs/>
                          <w:smallCaps/>
                          <w:color w:val="FFFFFF"/>
                          <w:szCs w:val="20"/>
                        </w:rPr>
                      </w:pPr>
                      <w:r>
                        <w:rPr>
                          <w:rFonts w:cs="Verdana"/>
                          <w:b/>
                          <w:bCs/>
                          <w:smallCaps/>
                          <w:color w:val="FFFFFF"/>
                          <w:szCs w:val="20"/>
                        </w:rPr>
                        <w:t>ARGAELEDD</w:t>
                      </w:r>
                    </w:p>
                  </w:txbxContent>
                </v:textbox>
              </v:shape>
            </w:pict>
          </mc:Fallback>
        </mc:AlternateContent>
      </w:r>
    </w:p>
    <w:p w:rsidR="00BF725D" w:rsidRPr="00C92EA7" w:rsidRDefault="00BF725D" w:rsidP="00C47467">
      <w:pPr>
        <w:rPr>
          <w:rFonts w:asciiTheme="minorHAnsi" w:hAnsiTheme="minorHAnsi" w:cstheme="minorHAnsi"/>
          <w:b/>
          <w:sz w:val="16"/>
          <w:szCs w:val="16"/>
        </w:rPr>
      </w:pPr>
    </w:p>
    <w:p w:rsidR="00BF725D" w:rsidRPr="00C92EA7" w:rsidRDefault="00BF725D" w:rsidP="00C47467">
      <w:pPr>
        <w:rPr>
          <w:rFonts w:asciiTheme="minorHAnsi" w:hAnsiTheme="minorHAnsi" w:cstheme="minorHAnsi"/>
          <w:b/>
          <w:sz w:val="16"/>
          <w:szCs w:val="16"/>
        </w:rPr>
      </w:pPr>
    </w:p>
    <w:p w:rsidR="00086778" w:rsidRPr="00C92EA7" w:rsidRDefault="00086778" w:rsidP="00C47467">
      <w:pPr>
        <w:rPr>
          <w:rFonts w:asciiTheme="minorHAnsi" w:hAnsiTheme="minorHAnsi" w:cstheme="minorHAnsi"/>
          <w:b/>
          <w:sz w:val="16"/>
          <w:szCs w:val="16"/>
        </w:rPr>
      </w:pPr>
    </w:p>
    <w:p w:rsidR="00BF725D" w:rsidRPr="00C92EA7" w:rsidRDefault="00BF725D" w:rsidP="00C47467">
      <w:pPr>
        <w:rPr>
          <w:rFonts w:asciiTheme="minorHAnsi" w:hAnsiTheme="minorHAnsi" w:cstheme="minorHAnsi"/>
          <w:b/>
          <w:sz w:val="16"/>
          <w:szCs w:val="16"/>
        </w:rPr>
      </w:pPr>
    </w:p>
    <w:p w:rsidR="00BF725D" w:rsidRPr="00C92EA7" w:rsidRDefault="00BD3CC1" w:rsidP="00C4746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92EA7">
        <w:rPr>
          <w:rFonts w:asciiTheme="minorHAnsi" w:hAnsiTheme="minorHAnsi" w:cstheme="minorHAnsi"/>
          <w:b/>
          <w:bCs/>
          <w:sz w:val="22"/>
          <w:szCs w:val="22"/>
        </w:rPr>
        <w:t>Pryd ydych ar gael am gyfweliad</w:t>
      </w:r>
      <w:r w:rsidR="006E77A7" w:rsidRPr="00C92EA7">
        <w:rPr>
          <w:rFonts w:asciiTheme="minorHAnsi" w:hAnsiTheme="minorHAnsi" w:cstheme="minorHAnsi"/>
          <w:b/>
          <w:bCs/>
          <w:sz w:val="22"/>
          <w:szCs w:val="22"/>
        </w:rPr>
        <w:t xml:space="preserve">? </w:t>
      </w:r>
      <w:r w:rsidR="006E77A7" w:rsidRPr="00C92EA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6E77A7" w:rsidRPr="00C92EA7" w:rsidRDefault="006E77A7" w:rsidP="00C47467">
      <w:pPr>
        <w:rPr>
          <w:rFonts w:asciiTheme="minorHAnsi" w:hAnsiTheme="minorHAnsi" w:cstheme="minorHAnsi"/>
          <w:b/>
          <w:sz w:val="16"/>
          <w:szCs w:val="16"/>
        </w:rPr>
      </w:pPr>
    </w:p>
    <w:p w:rsidR="006E77A7" w:rsidRPr="00C92EA7" w:rsidRDefault="006E77A7" w:rsidP="000867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ind w:right="360"/>
        <w:rPr>
          <w:rFonts w:asciiTheme="minorHAnsi" w:hAnsiTheme="minorHAnsi" w:cstheme="minorHAnsi"/>
          <w:sz w:val="20"/>
          <w:szCs w:val="20"/>
        </w:rPr>
      </w:pPr>
    </w:p>
    <w:p w:rsidR="006E77A7" w:rsidRPr="00C92EA7" w:rsidRDefault="006E77A7" w:rsidP="000867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ind w:right="360"/>
        <w:rPr>
          <w:rFonts w:asciiTheme="minorHAnsi" w:hAnsiTheme="minorHAnsi" w:cstheme="minorHAnsi"/>
          <w:sz w:val="20"/>
          <w:szCs w:val="20"/>
        </w:rPr>
      </w:pPr>
    </w:p>
    <w:p w:rsidR="00343D97" w:rsidRPr="00C92EA7" w:rsidRDefault="007C0A34" w:rsidP="000867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ind w:right="360"/>
        <w:rPr>
          <w:rFonts w:asciiTheme="minorHAnsi" w:hAnsiTheme="minorHAnsi" w:cstheme="minorHAnsi"/>
          <w:sz w:val="20"/>
          <w:szCs w:val="20"/>
          <w:u w:val="single"/>
        </w:rPr>
      </w:pPr>
      <w:r w:rsidRPr="00C92EA7">
        <w:rPr>
          <w:rFonts w:asciiTheme="minorHAnsi" w:hAnsiTheme="minorHAnsi" w:cstheme="minorHAnsi"/>
          <w:sz w:val="20"/>
          <w:szCs w:val="20"/>
        </w:rPr>
        <w:tab/>
      </w:r>
      <w:r w:rsidR="00343D97" w:rsidRPr="00C92EA7">
        <w:rPr>
          <w:rFonts w:asciiTheme="minorHAnsi" w:hAnsiTheme="minorHAnsi" w:cstheme="minorHAnsi"/>
          <w:sz w:val="20"/>
          <w:szCs w:val="20"/>
        </w:rPr>
        <w:tab/>
      </w:r>
      <w:r w:rsidR="00343D97" w:rsidRPr="00C92EA7">
        <w:rPr>
          <w:rFonts w:asciiTheme="minorHAnsi" w:hAnsiTheme="minorHAnsi" w:cstheme="minorHAnsi"/>
          <w:sz w:val="20"/>
          <w:szCs w:val="20"/>
        </w:rPr>
        <w:tab/>
      </w:r>
    </w:p>
    <w:p w:rsidR="003957C4" w:rsidRPr="00C92EA7" w:rsidRDefault="00343D97" w:rsidP="00CE061E">
      <w:pPr>
        <w:ind w:right="360"/>
        <w:rPr>
          <w:rFonts w:asciiTheme="minorHAnsi" w:hAnsiTheme="minorHAnsi" w:cstheme="minorHAnsi"/>
          <w:sz w:val="20"/>
          <w:szCs w:val="20"/>
        </w:rPr>
      </w:pPr>
      <w:r w:rsidRPr="00C92EA7">
        <w:rPr>
          <w:rFonts w:asciiTheme="minorHAnsi" w:hAnsiTheme="minorHAnsi" w:cstheme="minorHAnsi"/>
          <w:sz w:val="20"/>
          <w:szCs w:val="20"/>
        </w:rPr>
        <w:tab/>
      </w:r>
    </w:p>
    <w:p w:rsidR="006E77A7" w:rsidRPr="00C92EA7" w:rsidRDefault="00BD3CC1" w:rsidP="006E77A7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Theme="minorHAnsi" w:hAnsiTheme="minorHAnsi" w:cstheme="minorHAnsi"/>
          <w:b/>
          <w:spacing w:val="-3"/>
          <w:sz w:val="22"/>
          <w:szCs w:val="22"/>
          <w:lang w:val="en-US" w:eastAsia="en-US"/>
        </w:rPr>
      </w:pPr>
      <w:r w:rsidRPr="00C92EA7">
        <w:rPr>
          <w:rFonts w:asciiTheme="minorHAnsi" w:hAnsiTheme="minorHAnsi" w:cstheme="minorHAnsi"/>
          <w:b/>
          <w:spacing w:val="-3"/>
          <w:sz w:val="22"/>
          <w:szCs w:val="22"/>
          <w:lang w:val="en-US" w:eastAsia="en-US"/>
        </w:rPr>
        <w:t>Oes gennych chi unrhyw ymrwymiadau gwyliau</w:t>
      </w:r>
      <w:r w:rsidR="006E77A7" w:rsidRPr="00C92EA7">
        <w:rPr>
          <w:rFonts w:asciiTheme="minorHAnsi" w:hAnsiTheme="minorHAnsi" w:cstheme="minorHAnsi"/>
          <w:b/>
          <w:spacing w:val="-3"/>
          <w:sz w:val="22"/>
          <w:szCs w:val="22"/>
          <w:lang w:val="en-US" w:eastAsia="en-US"/>
        </w:rPr>
        <w:t xml:space="preserve">? </w:t>
      </w:r>
      <w:r w:rsidR="006E77A7" w:rsidRPr="00C92EA7">
        <w:rPr>
          <w:rFonts w:asciiTheme="minorHAnsi" w:hAnsiTheme="minorHAnsi" w:cstheme="minorHAnsi"/>
          <w:b/>
          <w:spacing w:val="-3"/>
          <w:sz w:val="22"/>
          <w:szCs w:val="22"/>
          <w:lang w:val="en-US" w:eastAsia="en-US"/>
        </w:rPr>
        <w:tab/>
      </w:r>
    </w:p>
    <w:p w:rsidR="006E77A7" w:rsidRPr="00C92EA7" w:rsidRDefault="006E77A7" w:rsidP="00CE061E">
      <w:pPr>
        <w:ind w:right="360"/>
        <w:rPr>
          <w:rFonts w:asciiTheme="minorHAnsi" w:hAnsiTheme="minorHAnsi" w:cstheme="minorHAnsi"/>
          <w:sz w:val="20"/>
          <w:szCs w:val="20"/>
        </w:rPr>
      </w:pPr>
    </w:p>
    <w:p w:rsidR="006E77A7" w:rsidRPr="00C92EA7" w:rsidRDefault="00343D97" w:rsidP="006E77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ind w:right="360"/>
        <w:rPr>
          <w:rFonts w:asciiTheme="minorHAnsi" w:hAnsiTheme="minorHAnsi" w:cstheme="minorHAnsi"/>
          <w:sz w:val="20"/>
          <w:szCs w:val="20"/>
        </w:rPr>
      </w:pPr>
      <w:r w:rsidRPr="00C92EA7">
        <w:rPr>
          <w:rFonts w:asciiTheme="minorHAnsi" w:hAnsiTheme="minorHAnsi" w:cstheme="minorHAnsi"/>
          <w:sz w:val="20"/>
          <w:szCs w:val="20"/>
        </w:rPr>
        <w:tab/>
      </w:r>
    </w:p>
    <w:p w:rsidR="006E77A7" w:rsidRPr="00C92EA7" w:rsidRDefault="006E77A7" w:rsidP="006E77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ind w:right="360"/>
        <w:rPr>
          <w:rFonts w:asciiTheme="minorHAnsi" w:hAnsiTheme="minorHAnsi" w:cstheme="minorHAnsi"/>
          <w:sz w:val="20"/>
          <w:szCs w:val="20"/>
        </w:rPr>
      </w:pPr>
    </w:p>
    <w:p w:rsidR="006E77A7" w:rsidRPr="00C92EA7" w:rsidRDefault="006E77A7" w:rsidP="006E77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ind w:right="360"/>
        <w:rPr>
          <w:rFonts w:asciiTheme="minorHAnsi" w:hAnsiTheme="minorHAnsi" w:cstheme="minorHAnsi"/>
          <w:sz w:val="20"/>
          <w:szCs w:val="20"/>
          <w:u w:val="single"/>
        </w:rPr>
      </w:pPr>
      <w:r w:rsidRPr="00C92EA7">
        <w:rPr>
          <w:rFonts w:asciiTheme="minorHAnsi" w:hAnsiTheme="minorHAnsi" w:cstheme="minorHAnsi"/>
          <w:sz w:val="20"/>
          <w:szCs w:val="20"/>
        </w:rPr>
        <w:tab/>
      </w:r>
      <w:r w:rsidRPr="00C92EA7">
        <w:rPr>
          <w:rFonts w:asciiTheme="minorHAnsi" w:hAnsiTheme="minorHAnsi" w:cstheme="minorHAnsi"/>
          <w:sz w:val="20"/>
          <w:szCs w:val="20"/>
        </w:rPr>
        <w:tab/>
      </w:r>
      <w:r w:rsidRPr="00C92EA7">
        <w:rPr>
          <w:rFonts w:asciiTheme="minorHAnsi" w:hAnsiTheme="minorHAnsi" w:cstheme="minorHAnsi"/>
          <w:sz w:val="20"/>
          <w:szCs w:val="20"/>
        </w:rPr>
        <w:tab/>
      </w:r>
    </w:p>
    <w:p w:rsidR="006E77A7" w:rsidRPr="00C92EA7" w:rsidRDefault="006E77A7" w:rsidP="00CE061E">
      <w:pPr>
        <w:ind w:right="360"/>
        <w:rPr>
          <w:rFonts w:asciiTheme="minorHAnsi" w:hAnsiTheme="minorHAnsi" w:cstheme="minorHAnsi"/>
          <w:sz w:val="20"/>
          <w:szCs w:val="20"/>
        </w:rPr>
      </w:pPr>
    </w:p>
    <w:p w:rsidR="00F0269E" w:rsidRPr="00C92EA7" w:rsidRDefault="00F0269E" w:rsidP="007C0A34">
      <w:pPr>
        <w:rPr>
          <w:rFonts w:asciiTheme="minorHAnsi" w:hAnsiTheme="minorHAnsi" w:cstheme="minorHAnsi"/>
          <w:sz w:val="21"/>
          <w:szCs w:val="21"/>
        </w:rPr>
      </w:pPr>
    </w:p>
    <w:p w:rsidR="007C0A34" w:rsidRPr="00C92EA7" w:rsidRDefault="00804B38" w:rsidP="007C0A34">
      <w:pPr>
        <w:rPr>
          <w:rFonts w:asciiTheme="minorHAnsi" w:hAnsiTheme="minorHAnsi" w:cstheme="minorHAnsi"/>
          <w:b/>
          <w:sz w:val="16"/>
          <w:szCs w:val="16"/>
        </w:rPr>
      </w:pPr>
      <w:r w:rsidRPr="00C92EA7">
        <w:rPr>
          <w:rFonts w:asciiTheme="minorHAnsi" w:hAnsiTheme="minorHAnsi" w:cs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930CDCC" wp14:editId="5053E3D3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721475" cy="315595"/>
                <wp:effectExtent l="9525" t="8890" r="12700" b="8890"/>
                <wp:wrapNone/>
                <wp:docPr id="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1475" cy="315595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952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F60" w:rsidRDefault="00BD3CC1" w:rsidP="004E701A">
                            <w:pPr>
                              <w:shd w:val="clear" w:color="auto" w:fill="A50021"/>
                              <w:rPr>
                                <w:b/>
                                <w:smallCaps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FFFFFF"/>
                              </w:rPr>
                              <w:t>SGILIAU IA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3" type="#_x0000_t202" style="position:absolute;margin-left:0;margin-top:3.4pt;width:529.25pt;height:24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" fillcolor="#a50021" strokecolor="#a50021">
                <v:textbox>
                  <w:txbxContent>
                    <w:p w:rsidR="00916F60" w:rsidRDefault="00BD3CC1" w:rsidP="004E701A">
                      <w:pPr>
                        <w:shd w:val="clear" w:color="auto" w:fill="A50021"/>
                        <w:rPr>
                          <w:b/>
                          <w:smallCaps/>
                          <w:color w:val="FFFFFF"/>
                        </w:rPr>
                      </w:pPr>
                      <w:r>
                        <w:rPr>
                          <w:b/>
                          <w:smallCaps/>
                          <w:color w:val="FFFFFF"/>
                        </w:rPr>
                        <w:t>SGILIAU IAITH</w:t>
                      </w:r>
                    </w:p>
                  </w:txbxContent>
                </v:textbox>
              </v:shape>
            </w:pict>
          </mc:Fallback>
        </mc:AlternateContent>
      </w:r>
    </w:p>
    <w:p w:rsidR="007C0A34" w:rsidRPr="00C92EA7" w:rsidRDefault="007C0A34" w:rsidP="007C0A34">
      <w:pPr>
        <w:rPr>
          <w:rFonts w:asciiTheme="minorHAnsi" w:hAnsiTheme="minorHAnsi" w:cstheme="minorHAnsi"/>
          <w:b/>
          <w:sz w:val="16"/>
          <w:szCs w:val="16"/>
        </w:rPr>
      </w:pPr>
    </w:p>
    <w:p w:rsidR="007C0A34" w:rsidRPr="00C92EA7" w:rsidRDefault="007C0A34" w:rsidP="007C0A34">
      <w:pPr>
        <w:rPr>
          <w:rFonts w:asciiTheme="minorHAnsi" w:hAnsiTheme="minorHAnsi" w:cstheme="minorHAnsi"/>
          <w:b/>
          <w:sz w:val="16"/>
          <w:szCs w:val="16"/>
        </w:rPr>
      </w:pPr>
    </w:p>
    <w:p w:rsidR="007C0A34" w:rsidRPr="00C92EA7" w:rsidRDefault="007C0A34" w:rsidP="007C0A34">
      <w:pPr>
        <w:rPr>
          <w:rFonts w:asciiTheme="minorHAnsi" w:hAnsiTheme="minorHAnsi" w:cstheme="minorHAnsi"/>
          <w:b/>
          <w:sz w:val="16"/>
          <w:szCs w:val="16"/>
        </w:rPr>
      </w:pPr>
    </w:p>
    <w:p w:rsidR="00FD3B91" w:rsidRPr="00C92EA7" w:rsidRDefault="00774DA0" w:rsidP="007C0A34">
      <w:pPr>
        <w:rPr>
          <w:rFonts w:asciiTheme="minorHAnsi" w:hAnsiTheme="minorHAnsi" w:cstheme="minorHAnsi"/>
          <w:sz w:val="22"/>
          <w:szCs w:val="22"/>
        </w:rPr>
      </w:pPr>
      <w:r w:rsidRPr="00C92EA7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774DA0" w:rsidRPr="00C92EA7" w:rsidRDefault="00BD3CC1" w:rsidP="007C0A34">
      <w:pPr>
        <w:rPr>
          <w:rFonts w:asciiTheme="minorHAnsi" w:hAnsiTheme="minorHAnsi" w:cstheme="minorHAnsi"/>
          <w:sz w:val="22"/>
          <w:szCs w:val="22"/>
        </w:rPr>
      </w:pPr>
      <w:r w:rsidRPr="00C92EA7">
        <w:rPr>
          <w:rFonts w:asciiTheme="minorHAnsi" w:hAnsiTheme="minorHAnsi" w:cstheme="minorHAnsi"/>
          <w:sz w:val="22"/>
          <w:szCs w:val="22"/>
        </w:rPr>
        <w:t>Ydych chi’n rhugl mewn unrhyw iaith heblaw am Saesneg</w:t>
      </w:r>
      <w:r w:rsidR="00774DA0" w:rsidRPr="00C92EA7">
        <w:rPr>
          <w:rFonts w:asciiTheme="minorHAnsi" w:hAnsiTheme="minorHAnsi" w:cstheme="minorHAnsi"/>
          <w:sz w:val="22"/>
          <w:szCs w:val="22"/>
        </w:rPr>
        <w:t>?</w:t>
      </w:r>
      <w:r w:rsidR="00774DA0"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 xml:space="preserve">YDW </w:t>
      </w:r>
      <w:r w:rsidR="00774DA0" w:rsidRPr="00C92EA7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sz w:val="22"/>
          <w:szCs w:val="22"/>
        </w:rPr>
        <w:tab/>
        <w:t>NAC YDW</w:t>
      </w:r>
      <w:r w:rsidR="00774DA0" w:rsidRPr="00C92EA7">
        <w:rPr>
          <w:rFonts w:asciiTheme="minorHAnsi" w:hAnsiTheme="minorHAnsi" w:cstheme="minorHAnsi"/>
          <w:sz w:val="22"/>
          <w:szCs w:val="22"/>
        </w:rPr>
        <w:t xml:space="preserve">  </w:t>
      </w:r>
      <w:r w:rsidR="00774DA0" w:rsidRPr="00C92EA7">
        <w:rPr>
          <w:rFonts w:asciiTheme="minorHAnsi" w:hAnsiTheme="minorHAnsi" w:cstheme="minorHAnsi"/>
          <w:sz w:val="22"/>
          <w:szCs w:val="22"/>
        </w:rPr>
        <w:sym w:font="Wingdings" w:char="F0A8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43"/>
        <w:gridCol w:w="7952"/>
      </w:tblGrid>
      <w:tr w:rsidR="00947B1E" w:rsidRPr="00C92EA7" w:rsidTr="00652D2B">
        <w:tc>
          <w:tcPr>
            <w:tcW w:w="2802" w:type="dxa"/>
          </w:tcPr>
          <w:p w:rsidR="00FD3B91" w:rsidRPr="00C92EA7" w:rsidRDefault="00947B1E" w:rsidP="007C0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2EA7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947B1E" w:rsidRPr="00C92EA7" w:rsidRDefault="00BD3CC1" w:rsidP="00BD3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2EA7">
              <w:rPr>
                <w:rFonts w:asciiTheme="minorHAnsi" w:hAnsiTheme="minorHAnsi" w:cstheme="minorHAnsi"/>
                <w:sz w:val="22"/>
                <w:szCs w:val="22"/>
              </w:rPr>
              <w:t>Os ydych, rhowch fanylion</w:t>
            </w:r>
            <w:r w:rsidR="00947B1E" w:rsidRPr="00C92EA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214" w:type="dxa"/>
            <w:tcBorders>
              <w:bottom w:val="single" w:sz="4" w:space="0" w:color="auto"/>
            </w:tcBorders>
          </w:tcPr>
          <w:p w:rsidR="00947B1E" w:rsidRPr="00C92EA7" w:rsidRDefault="00947B1E" w:rsidP="007C0A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B1E" w:rsidRPr="00C92EA7" w:rsidRDefault="00947B1E" w:rsidP="007C0A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47B1E" w:rsidRPr="00C92EA7" w:rsidRDefault="00947B1E" w:rsidP="007C0A34">
      <w:pPr>
        <w:rPr>
          <w:rFonts w:asciiTheme="minorHAnsi" w:hAnsiTheme="minorHAnsi" w:cstheme="minorHAnsi"/>
          <w:sz w:val="20"/>
          <w:szCs w:val="20"/>
        </w:rPr>
      </w:pPr>
    </w:p>
    <w:p w:rsidR="00774DA0" w:rsidRPr="00C92EA7" w:rsidRDefault="00774DA0" w:rsidP="007C0A34">
      <w:pPr>
        <w:rPr>
          <w:rFonts w:asciiTheme="minorHAnsi" w:hAnsiTheme="minorHAnsi" w:cstheme="minorHAnsi"/>
          <w:sz w:val="20"/>
          <w:szCs w:val="20"/>
        </w:rPr>
      </w:pPr>
      <w:r w:rsidRPr="00C92EA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0269E" w:rsidRPr="00C92EA7" w:rsidRDefault="00F0269E" w:rsidP="007C0A34">
      <w:pPr>
        <w:rPr>
          <w:rFonts w:asciiTheme="minorHAnsi" w:hAnsiTheme="minorHAnsi" w:cstheme="minorHAnsi"/>
          <w:sz w:val="20"/>
          <w:szCs w:val="20"/>
        </w:rPr>
      </w:pPr>
    </w:p>
    <w:p w:rsidR="00FD3B91" w:rsidRPr="00C92EA7" w:rsidRDefault="00FD3B91" w:rsidP="007C0A34">
      <w:pPr>
        <w:rPr>
          <w:rFonts w:asciiTheme="minorHAnsi" w:hAnsiTheme="minorHAnsi" w:cstheme="minorHAnsi"/>
          <w:sz w:val="20"/>
          <w:szCs w:val="20"/>
        </w:rPr>
      </w:pPr>
    </w:p>
    <w:p w:rsidR="00FD3B91" w:rsidRPr="00C92EA7" w:rsidRDefault="00FD3B91" w:rsidP="007C0A34">
      <w:pPr>
        <w:rPr>
          <w:rFonts w:asciiTheme="minorHAnsi" w:hAnsiTheme="minorHAnsi" w:cstheme="minorHAnsi"/>
          <w:sz w:val="20"/>
          <w:szCs w:val="20"/>
        </w:rPr>
      </w:pPr>
    </w:p>
    <w:p w:rsidR="00FD3B91" w:rsidRPr="00C92EA7" w:rsidRDefault="00FD3B91" w:rsidP="007C0A34">
      <w:pPr>
        <w:rPr>
          <w:rFonts w:asciiTheme="minorHAnsi" w:hAnsiTheme="minorHAnsi" w:cstheme="minorHAnsi"/>
          <w:sz w:val="20"/>
          <w:szCs w:val="20"/>
        </w:rPr>
      </w:pPr>
    </w:p>
    <w:p w:rsidR="00FD3B91" w:rsidRPr="00C92EA7" w:rsidRDefault="00FD3B91" w:rsidP="007C0A34">
      <w:pPr>
        <w:rPr>
          <w:rFonts w:asciiTheme="minorHAnsi" w:hAnsiTheme="minorHAnsi" w:cstheme="minorHAnsi"/>
          <w:sz w:val="20"/>
          <w:szCs w:val="20"/>
        </w:rPr>
      </w:pPr>
    </w:p>
    <w:p w:rsidR="00FD3B91" w:rsidRPr="00C92EA7" w:rsidRDefault="00FD3B91" w:rsidP="007C0A34">
      <w:pPr>
        <w:rPr>
          <w:rFonts w:asciiTheme="minorHAnsi" w:hAnsiTheme="minorHAnsi" w:cstheme="minorHAnsi"/>
          <w:sz w:val="20"/>
          <w:szCs w:val="20"/>
        </w:rPr>
      </w:pPr>
    </w:p>
    <w:p w:rsidR="00FD3B91" w:rsidRPr="00C92EA7" w:rsidRDefault="00FD3B91" w:rsidP="007C0A34">
      <w:pPr>
        <w:rPr>
          <w:rFonts w:asciiTheme="minorHAnsi" w:hAnsiTheme="minorHAnsi" w:cstheme="minorHAnsi"/>
          <w:sz w:val="20"/>
          <w:szCs w:val="20"/>
        </w:rPr>
      </w:pPr>
    </w:p>
    <w:p w:rsidR="00FD3B91" w:rsidRPr="00C92EA7" w:rsidRDefault="00FD3B91" w:rsidP="007C0A34">
      <w:pPr>
        <w:rPr>
          <w:rFonts w:asciiTheme="minorHAnsi" w:hAnsiTheme="minorHAnsi" w:cstheme="minorHAnsi"/>
          <w:sz w:val="20"/>
          <w:szCs w:val="20"/>
        </w:rPr>
      </w:pPr>
    </w:p>
    <w:p w:rsidR="00FD3B91" w:rsidRPr="00C92EA7" w:rsidRDefault="00FD3B91" w:rsidP="007C0A34">
      <w:pPr>
        <w:rPr>
          <w:rFonts w:asciiTheme="minorHAnsi" w:hAnsiTheme="minorHAnsi" w:cstheme="minorHAnsi"/>
          <w:sz w:val="20"/>
          <w:szCs w:val="20"/>
        </w:rPr>
      </w:pPr>
    </w:p>
    <w:p w:rsidR="00FD3B91" w:rsidRPr="00C92EA7" w:rsidRDefault="00FD3B91" w:rsidP="007C0A34">
      <w:pPr>
        <w:rPr>
          <w:rFonts w:asciiTheme="minorHAnsi" w:hAnsiTheme="minorHAnsi" w:cstheme="minorHAnsi"/>
          <w:sz w:val="20"/>
          <w:szCs w:val="20"/>
        </w:rPr>
      </w:pPr>
    </w:p>
    <w:p w:rsidR="00FD3B91" w:rsidRPr="00C92EA7" w:rsidRDefault="00FD3B91" w:rsidP="007C0A34">
      <w:pPr>
        <w:rPr>
          <w:rFonts w:asciiTheme="minorHAnsi" w:hAnsiTheme="minorHAnsi" w:cstheme="minorHAnsi"/>
          <w:sz w:val="20"/>
          <w:szCs w:val="20"/>
        </w:rPr>
      </w:pPr>
    </w:p>
    <w:p w:rsidR="00FD3B91" w:rsidRPr="00C92EA7" w:rsidRDefault="00FD3B91" w:rsidP="007C0A34">
      <w:pPr>
        <w:rPr>
          <w:rFonts w:asciiTheme="minorHAnsi" w:hAnsiTheme="minorHAnsi" w:cstheme="minorHAnsi"/>
          <w:sz w:val="20"/>
          <w:szCs w:val="20"/>
        </w:rPr>
      </w:pPr>
    </w:p>
    <w:p w:rsidR="00FD3B91" w:rsidRPr="00C92EA7" w:rsidRDefault="00FD3B91" w:rsidP="007C0A34">
      <w:pPr>
        <w:rPr>
          <w:rFonts w:asciiTheme="minorHAnsi" w:hAnsiTheme="minorHAnsi" w:cstheme="minorHAnsi"/>
          <w:sz w:val="20"/>
          <w:szCs w:val="20"/>
        </w:rPr>
      </w:pPr>
    </w:p>
    <w:p w:rsidR="00FD3B91" w:rsidRPr="00C92EA7" w:rsidRDefault="00FD3B91" w:rsidP="007C0A34">
      <w:pPr>
        <w:rPr>
          <w:rFonts w:asciiTheme="minorHAnsi" w:hAnsiTheme="minorHAnsi" w:cstheme="minorHAnsi"/>
          <w:sz w:val="20"/>
          <w:szCs w:val="20"/>
        </w:rPr>
      </w:pPr>
    </w:p>
    <w:p w:rsidR="00FD3B91" w:rsidRPr="00C92EA7" w:rsidRDefault="00FD3B91" w:rsidP="007C0A34">
      <w:pPr>
        <w:rPr>
          <w:rFonts w:asciiTheme="minorHAnsi" w:hAnsiTheme="minorHAnsi" w:cstheme="minorHAnsi"/>
          <w:sz w:val="20"/>
          <w:szCs w:val="20"/>
        </w:rPr>
      </w:pPr>
    </w:p>
    <w:p w:rsidR="00FD3B91" w:rsidRPr="00C92EA7" w:rsidRDefault="00FD3B91" w:rsidP="007C0A34">
      <w:pPr>
        <w:rPr>
          <w:rFonts w:asciiTheme="minorHAnsi" w:hAnsiTheme="minorHAnsi" w:cstheme="minorHAnsi"/>
          <w:sz w:val="20"/>
          <w:szCs w:val="20"/>
        </w:rPr>
      </w:pPr>
    </w:p>
    <w:p w:rsidR="00FD3B91" w:rsidRPr="00C92EA7" w:rsidRDefault="00FD3B91" w:rsidP="007C0A34">
      <w:pPr>
        <w:rPr>
          <w:rFonts w:asciiTheme="minorHAnsi" w:hAnsiTheme="minorHAnsi" w:cstheme="minorHAnsi"/>
          <w:sz w:val="20"/>
          <w:szCs w:val="20"/>
        </w:rPr>
      </w:pPr>
    </w:p>
    <w:p w:rsidR="00FD3B91" w:rsidRPr="00C92EA7" w:rsidRDefault="00FD3B91" w:rsidP="007C0A34">
      <w:pPr>
        <w:rPr>
          <w:rFonts w:asciiTheme="minorHAnsi" w:hAnsiTheme="minorHAnsi" w:cstheme="minorHAnsi"/>
          <w:sz w:val="20"/>
          <w:szCs w:val="20"/>
        </w:rPr>
      </w:pPr>
    </w:p>
    <w:p w:rsidR="00FD3B91" w:rsidRPr="00C92EA7" w:rsidRDefault="00FD3B91" w:rsidP="007C0A34">
      <w:pPr>
        <w:rPr>
          <w:rFonts w:asciiTheme="minorHAnsi" w:hAnsiTheme="minorHAnsi" w:cstheme="minorHAnsi"/>
          <w:sz w:val="20"/>
          <w:szCs w:val="20"/>
        </w:rPr>
      </w:pPr>
    </w:p>
    <w:p w:rsidR="00FD3B91" w:rsidRPr="00C92EA7" w:rsidRDefault="00FD3B91" w:rsidP="007C0A34">
      <w:pPr>
        <w:rPr>
          <w:rFonts w:asciiTheme="minorHAnsi" w:hAnsiTheme="minorHAnsi" w:cstheme="minorHAnsi"/>
          <w:sz w:val="20"/>
          <w:szCs w:val="20"/>
        </w:rPr>
      </w:pPr>
    </w:p>
    <w:p w:rsidR="00FD3B91" w:rsidRPr="00C92EA7" w:rsidRDefault="00FD3B91" w:rsidP="007C0A34">
      <w:pPr>
        <w:rPr>
          <w:rFonts w:asciiTheme="minorHAnsi" w:hAnsiTheme="minorHAnsi" w:cstheme="minorHAnsi"/>
          <w:sz w:val="20"/>
          <w:szCs w:val="20"/>
        </w:rPr>
      </w:pPr>
    </w:p>
    <w:p w:rsidR="00FD3B91" w:rsidRPr="00C92EA7" w:rsidRDefault="00FD3B91" w:rsidP="007C0A34">
      <w:pPr>
        <w:rPr>
          <w:rFonts w:asciiTheme="minorHAnsi" w:hAnsiTheme="minorHAnsi" w:cstheme="minorHAnsi"/>
          <w:sz w:val="20"/>
          <w:szCs w:val="20"/>
        </w:rPr>
      </w:pPr>
    </w:p>
    <w:p w:rsidR="00FD3B91" w:rsidRPr="00C92EA7" w:rsidRDefault="00FD3B91" w:rsidP="007C0A34">
      <w:pPr>
        <w:rPr>
          <w:rFonts w:asciiTheme="minorHAnsi" w:hAnsiTheme="minorHAnsi" w:cstheme="minorHAnsi"/>
          <w:sz w:val="20"/>
          <w:szCs w:val="20"/>
        </w:rPr>
      </w:pPr>
    </w:p>
    <w:p w:rsidR="00FD3B91" w:rsidRPr="00C92EA7" w:rsidRDefault="00FD3B91" w:rsidP="007C0A34">
      <w:pPr>
        <w:rPr>
          <w:rFonts w:asciiTheme="minorHAnsi" w:hAnsiTheme="minorHAnsi" w:cstheme="minorHAnsi"/>
          <w:sz w:val="20"/>
          <w:szCs w:val="20"/>
        </w:rPr>
      </w:pPr>
    </w:p>
    <w:p w:rsidR="00FD3B91" w:rsidRPr="00C92EA7" w:rsidRDefault="00FD3B91" w:rsidP="007C0A34">
      <w:pPr>
        <w:rPr>
          <w:rFonts w:asciiTheme="minorHAnsi" w:hAnsiTheme="minorHAnsi" w:cstheme="minorHAnsi"/>
          <w:sz w:val="20"/>
          <w:szCs w:val="20"/>
        </w:rPr>
      </w:pPr>
    </w:p>
    <w:p w:rsidR="00FD3B91" w:rsidRPr="00C92EA7" w:rsidRDefault="00FD3B91" w:rsidP="007C0A34">
      <w:pPr>
        <w:rPr>
          <w:rFonts w:asciiTheme="minorHAnsi" w:hAnsiTheme="minorHAnsi" w:cstheme="minorHAnsi"/>
          <w:sz w:val="20"/>
          <w:szCs w:val="20"/>
        </w:rPr>
      </w:pPr>
    </w:p>
    <w:p w:rsidR="00A26988" w:rsidRPr="00C92EA7" w:rsidRDefault="00A26988">
      <w:pPr>
        <w:rPr>
          <w:rFonts w:asciiTheme="minorHAnsi" w:hAnsiTheme="minorHAnsi" w:cstheme="minorHAnsi"/>
          <w:sz w:val="20"/>
          <w:szCs w:val="20"/>
        </w:rPr>
      </w:pPr>
      <w:r w:rsidRPr="00C92EA7">
        <w:rPr>
          <w:rFonts w:asciiTheme="minorHAnsi" w:hAnsiTheme="minorHAnsi" w:cstheme="minorHAnsi"/>
          <w:sz w:val="20"/>
          <w:szCs w:val="20"/>
        </w:rPr>
        <w:br w:type="page"/>
      </w:r>
    </w:p>
    <w:p w:rsidR="00FD3B91" w:rsidRPr="00C92EA7" w:rsidRDefault="00FD3B91" w:rsidP="007C0A34">
      <w:pPr>
        <w:rPr>
          <w:rFonts w:asciiTheme="minorHAnsi" w:hAnsiTheme="minorHAnsi" w:cstheme="minorHAnsi"/>
          <w:sz w:val="20"/>
          <w:szCs w:val="20"/>
        </w:rPr>
      </w:pPr>
    </w:p>
    <w:p w:rsidR="00FD3B91" w:rsidRPr="00C92EA7" w:rsidRDefault="00FD3B91" w:rsidP="007C0A34">
      <w:pPr>
        <w:rPr>
          <w:rFonts w:asciiTheme="minorHAnsi" w:hAnsiTheme="minorHAnsi" w:cstheme="minorHAnsi"/>
          <w:sz w:val="20"/>
          <w:szCs w:val="20"/>
        </w:rPr>
      </w:pPr>
    </w:p>
    <w:p w:rsidR="003D02F8" w:rsidRPr="00C92EA7" w:rsidRDefault="00804B38" w:rsidP="00C47467">
      <w:pPr>
        <w:rPr>
          <w:rFonts w:asciiTheme="minorHAnsi" w:hAnsiTheme="minorHAnsi" w:cstheme="minorHAnsi"/>
          <w:b/>
          <w:sz w:val="16"/>
          <w:szCs w:val="16"/>
        </w:rPr>
      </w:pPr>
      <w:r w:rsidRPr="00C92EA7">
        <w:rPr>
          <w:rFonts w:asciiTheme="minorHAnsi" w:hAnsiTheme="minorHAnsi" w:cs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57F1E4" wp14:editId="71E7824E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6721475" cy="1081405"/>
                <wp:effectExtent l="9525" t="9525" r="12700" b="13970"/>
                <wp:wrapNone/>
                <wp:docPr id="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1475" cy="1081405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952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B94" w:rsidRDefault="00426B94" w:rsidP="004E701A">
                            <w:pPr>
                              <w:shd w:val="clear" w:color="auto" w:fill="A50021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Swiss 721" w:hAnsi="Swiss 721" w:cs="Swiss 721"/>
                                <w:b/>
                                <w:bCs/>
                                <w:smallCaps/>
                                <w:color w:val="FFFFFF"/>
                              </w:rPr>
                            </w:pPr>
                            <w:r>
                              <w:rPr>
                                <w:rFonts w:ascii="Swiss 721" w:hAnsi="Swiss 721" w:cs="Swiss 721"/>
                                <w:b/>
                                <w:bCs/>
                                <w:smallCaps/>
                                <w:color w:val="FFFFFF"/>
                              </w:rPr>
                              <w:t>amlinellwch sgiliau, profiad, diddordebau ac unrhyw wybodaeth arall rydych yn teimlo sy’n berthnas</w:t>
                            </w:r>
                            <w:r w:rsidR="00B651D6">
                              <w:rPr>
                                <w:rFonts w:ascii="Swiss 721" w:hAnsi="Swiss 721" w:cs="Swiss 721"/>
                                <w:b/>
                                <w:bCs/>
                                <w:smallCaps/>
                                <w:color w:val="FFFFFF"/>
                              </w:rPr>
                              <w:t>ol i’ch cais.  Gwnewch yn siŵr F</w:t>
                            </w:r>
                            <w:r>
                              <w:rPr>
                                <w:rFonts w:ascii="Swiss 721" w:hAnsi="Swiss 721" w:cs="Swiss 721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od y wybodaeth yn cwrdd â gofynion y swydd fel y nodwyd yn y fanyleb person  sydd yn y pecyn </w:t>
                            </w:r>
                            <w:r w:rsidR="00B651D6">
                              <w:rPr>
                                <w:rFonts w:ascii="Swiss 721" w:hAnsi="Swiss 721" w:cs="Swiss 721"/>
                                <w:b/>
                                <w:bCs/>
                                <w:smallCaps/>
                                <w:color w:val="FFFFFF"/>
                              </w:rPr>
                              <w:t>G</w:t>
                            </w:r>
                            <w:r>
                              <w:rPr>
                                <w:rFonts w:ascii="Swiss 721" w:hAnsi="Swiss 721" w:cs="Swiss 721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wybodaeth.  ni fydd ceisiadau yn cael eu hystyried os nad ydych </w:t>
                            </w:r>
                            <w:r w:rsidR="006B3662">
                              <w:rPr>
                                <w:rFonts w:ascii="Swiss 721" w:hAnsi="Swiss 721" w:cs="Swiss 721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wedi </w:t>
                            </w:r>
                            <w:r>
                              <w:rPr>
                                <w:rFonts w:ascii="Swiss 721" w:hAnsi="Swiss 721" w:cs="Swiss 721"/>
                                <w:b/>
                                <w:bCs/>
                                <w:smallCaps/>
                                <w:color w:val="FFFFFF"/>
                              </w:rPr>
                              <w:t>llenwi’r adran hon o’r ffurflen gais.</w:t>
                            </w:r>
                          </w:p>
                          <w:p w:rsidR="00426B94" w:rsidRDefault="00426B94" w:rsidP="004E701A">
                            <w:pPr>
                              <w:shd w:val="clear" w:color="auto" w:fill="A50021"/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b/>
                                <w:bCs/>
                                <w:smallCaps/>
                                <w:color w:val="FFFFFF"/>
                              </w:rPr>
                            </w:pPr>
                            <w:r>
                              <w:rPr>
                                <w:rFonts w:ascii="Swiss 721" w:hAnsi="Swiss 721" w:cs="Swiss 721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(Parhewch ar ddalen ar wahân os oes angen)</w:t>
                            </w:r>
                          </w:p>
                          <w:p w:rsidR="00916F60" w:rsidRDefault="00916F60" w:rsidP="004E701A">
                            <w:pPr>
                              <w:shd w:val="clear" w:color="auto" w:fill="A50021"/>
                              <w:rPr>
                                <w:b/>
                                <w:smallCaps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4" type="#_x0000_t202" style="position:absolute;margin-left:0;margin-top:1.35pt;width:529.25pt;height:85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" fillcolor="#a50021" strokecolor="#a50021">
                <v:textbox>
                  <w:txbxContent>
                    <w:p w:rsidR="00426B94" w:rsidRDefault="00426B94" w:rsidP="004E701A">
                      <w:pPr>
                        <w:shd w:val="clear" w:color="auto" w:fill="A50021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Swiss 721" w:hAnsi="Swiss 721" w:cs="Swiss 721"/>
                          <w:b/>
                          <w:bCs/>
                          <w:smallCaps/>
                          <w:color w:val="FFFFFF"/>
                        </w:rPr>
                      </w:pPr>
                      <w:r>
                        <w:rPr>
                          <w:rFonts w:ascii="Swiss 721" w:hAnsi="Swiss 721" w:cs="Swiss 721"/>
                          <w:b/>
                          <w:bCs/>
                          <w:smallCaps/>
                          <w:color w:val="FFFFFF"/>
                        </w:rPr>
                        <w:t>amlinellwch sgiliau, profiad, diddordebau ac unrhyw wybodaeth arall rydych yn teimlo sy’n berthnas</w:t>
                      </w:r>
                      <w:r w:rsidR="00B651D6">
                        <w:rPr>
                          <w:rFonts w:ascii="Swiss 721" w:hAnsi="Swiss 721" w:cs="Swiss 721"/>
                          <w:b/>
                          <w:bCs/>
                          <w:smallCaps/>
                          <w:color w:val="FFFFFF"/>
                        </w:rPr>
                        <w:t>ol i’ch cais.  Gwnewch yn siŵr F</w:t>
                      </w:r>
                      <w:r>
                        <w:rPr>
                          <w:rFonts w:ascii="Swiss 721" w:hAnsi="Swiss 721" w:cs="Swiss 721"/>
                          <w:b/>
                          <w:bCs/>
                          <w:smallCaps/>
                          <w:color w:val="FFFFFF"/>
                        </w:rPr>
                        <w:t xml:space="preserve">od y wybodaeth yn cwrdd â gofynion y swydd fel y nodwyd yn y fanyleb person  sydd yn y pecyn </w:t>
                      </w:r>
                      <w:r w:rsidR="00B651D6">
                        <w:rPr>
                          <w:rFonts w:ascii="Swiss 721" w:hAnsi="Swiss 721" w:cs="Swiss 721"/>
                          <w:b/>
                          <w:bCs/>
                          <w:smallCaps/>
                          <w:color w:val="FFFFFF"/>
                        </w:rPr>
                        <w:t>G</w:t>
                      </w:r>
                      <w:r>
                        <w:rPr>
                          <w:rFonts w:ascii="Swiss 721" w:hAnsi="Swiss 721" w:cs="Swiss 721"/>
                          <w:b/>
                          <w:bCs/>
                          <w:smallCaps/>
                          <w:color w:val="FFFFFF"/>
                        </w:rPr>
                        <w:t xml:space="preserve">wybodaeth.  ni fydd ceisiadau yn cael eu hystyried os nad ydych </w:t>
                      </w:r>
                      <w:r w:rsidR="006B3662">
                        <w:rPr>
                          <w:rFonts w:ascii="Swiss 721" w:hAnsi="Swiss 721" w:cs="Swiss 721"/>
                          <w:b/>
                          <w:bCs/>
                          <w:smallCaps/>
                          <w:color w:val="FFFFFF"/>
                        </w:rPr>
                        <w:t xml:space="preserve">wedi </w:t>
                      </w:r>
                      <w:r>
                        <w:rPr>
                          <w:rFonts w:ascii="Swiss 721" w:hAnsi="Swiss 721" w:cs="Swiss 721"/>
                          <w:b/>
                          <w:bCs/>
                          <w:smallCaps/>
                          <w:color w:val="FFFFFF"/>
                        </w:rPr>
                        <w:t>llenwi’r adran hon o’r ffurflen gais.</w:t>
                      </w:r>
                    </w:p>
                    <w:p w:rsidR="00426B94" w:rsidRDefault="00426B94" w:rsidP="004E701A">
                      <w:pPr>
                        <w:shd w:val="clear" w:color="auto" w:fill="A50021"/>
                        <w:autoSpaceDE w:val="0"/>
                        <w:autoSpaceDN w:val="0"/>
                        <w:adjustRightInd w:val="0"/>
                        <w:rPr>
                          <w:rFonts w:cs="Verdana"/>
                          <w:b/>
                          <w:bCs/>
                          <w:smallCaps/>
                          <w:color w:val="FFFFFF"/>
                        </w:rPr>
                      </w:pPr>
                      <w:r>
                        <w:rPr>
                          <w:rFonts w:ascii="Swiss 721" w:hAnsi="Swiss 721" w:cs="Swiss 721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(Parhewch ar ddalen ar wahân os oes angen)</w:t>
                      </w:r>
                    </w:p>
                    <w:p w:rsidR="00916F60" w:rsidRDefault="00916F60" w:rsidP="004E701A">
                      <w:pPr>
                        <w:shd w:val="clear" w:color="auto" w:fill="A50021"/>
                        <w:rPr>
                          <w:b/>
                          <w:smallCaps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2ED3" w:rsidRPr="00C92EA7" w:rsidRDefault="00282ED3" w:rsidP="00C47467">
      <w:pPr>
        <w:rPr>
          <w:rFonts w:asciiTheme="minorHAnsi" w:hAnsiTheme="minorHAnsi" w:cstheme="minorHAnsi"/>
          <w:b/>
          <w:sz w:val="16"/>
          <w:szCs w:val="16"/>
        </w:rPr>
      </w:pPr>
    </w:p>
    <w:p w:rsidR="003D02F8" w:rsidRPr="00C92EA7" w:rsidRDefault="003D02F8" w:rsidP="00C47467">
      <w:pPr>
        <w:rPr>
          <w:rFonts w:asciiTheme="minorHAnsi" w:hAnsiTheme="minorHAnsi" w:cstheme="minorHAnsi"/>
          <w:b/>
          <w:sz w:val="16"/>
          <w:szCs w:val="16"/>
        </w:rPr>
      </w:pPr>
    </w:p>
    <w:p w:rsidR="003D02F8" w:rsidRPr="00C92EA7" w:rsidRDefault="003D02F8" w:rsidP="00C47467">
      <w:pPr>
        <w:rPr>
          <w:rFonts w:asciiTheme="minorHAnsi" w:hAnsiTheme="minorHAnsi" w:cstheme="minorHAnsi"/>
          <w:b/>
          <w:sz w:val="16"/>
          <w:szCs w:val="16"/>
        </w:rPr>
      </w:pPr>
    </w:p>
    <w:p w:rsidR="007476B3" w:rsidRPr="00C92EA7" w:rsidRDefault="007476B3" w:rsidP="00C47467">
      <w:pPr>
        <w:rPr>
          <w:rFonts w:asciiTheme="minorHAnsi" w:hAnsiTheme="minorHAnsi" w:cstheme="minorHAnsi"/>
          <w:b/>
          <w:sz w:val="16"/>
          <w:szCs w:val="16"/>
        </w:rPr>
      </w:pPr>
    </w:p>
    <w:p w:rsidR="004B7729" w:rsidRPr="00C92EA7" w:rsidRDefault="004B7729" w:rsidP="00C47467">
      <w:pPr>
        <w:rPr>
          <w:rFonts w:asciiTheme="minorHAnsi" w:hAnsiTheme="minorHAnsi" w:cstheme="minorHAnsi"/>
          <w:b/>
          <w:sz w:val="16"/>
          <w:szCs w:val="16"/>
        </w:rPr>
      </w:pPr>
    </w:p>
    <w:p w:rsidR="004B7729" w:rsidRPr="00C92EA7" w:rsidRDefault="004B7729" w:rsidP="00C47467">
      <w:pPr>
        <w:rPr>
          <w:rFonts w:asciiTheme="minorHAnsi" w:hAnsiTheme="minorHAnsi" w:cstheme="minorHAnsi"/>
          <w:b/>
          <w:sz w:val="16"/>
          <w:szCs w:val="16"/>
        </w:rPr>
      </w:pPr>
    </w:p>
    <w:p w:rsidR="004B7729" w:rsidRPr="00C92EA7" w:rsidRDefault="004B7729" w:rsidP="00C47467">
      <w:pPr>
        <w:rPr>
          <w:rFonts w:asciiTheme="minorHAnsi" w:hAnsiTheme="minorHAnsi" w:cstheme="minorHAnsi"/>
          <w:b/>
          <w:sz w:val="16"/>
          <w:szCs w:val="16"/>
        </w:rPr>
      </w:pPr>
    </w:p>
    <w:p w:rsidR="004B7729" w:rsidRPr="00C92EA7" w:rsidRDefault="004B7729" w:rsidP="00C47467">
      <w:pPr>
        <w:rPr>
          <w:rFonts w:asciiTheme="minorHAnsi" w:hAnsiTheme="minorHAnsi" w:cstheme="minorHAnsi"/>
          <w:b/>
          <w:sz w:val="16"/>
          <w:szCs w:val="16"/>
        </w:rPr>
      </w:pPr>
    </w:p>
    <w:p w:rsidR="004B7729" w:rsidRPr="00C92EA7" w:rsidRDefault="004B7729" w:rsidP="00C47467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7"/>
      </w:tblGrid>
      <w:tr w:rsidR="00847AEC" w:rsidRPr="00C92EA7" w:rsidTr="00BC42FB">
        <w:tc>
          <w:tcPr>
            <w:tcW w:w="10773" w:type="dxa"/>
          </w:tcPr>
          <w:p w:rsidR="00847AEC" w:rsidRPr="00C92EA7" w:rsidRDefault="00847AEC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47AEC" w:rsidRPr="00C92EA7" w:rsidRDefault="00847AEC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47AEC" w:rsidRPr="00C92EA7" w:rsidRDefault="00847AEC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47AEC" w:rsidRPr="00C92EA7" w:rsidRDefault="00847AEC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47AEC" w:rsidRPr="00C92EA7" w:rsidRDefault="00847AEC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47AEC" w:rsidRPr="00C92EA7" w:rsidRDefault="00847AEC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47AEC" w:rsidRPr="00C92EA7" w:rsidRDefault="00847AEC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47AEC" w:rsidRPr="00C92EA7" w:rsidRDefault="00847AEC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47AEC" w:rsidRPr="00C92EA7" w:rsidRDefault="00847AEC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47AEC" w:rsidRPr="00C92EA7" w:rsidRDefault="00847AEC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0269E" w:rsidRPr="00C92EA7" w:rsidRDefault="00F0269E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350760" w:rsidRPr="00C92EA7" w:rsidRDefault="00350760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47AEC" w:rsidRPr="00C92EA7" w:rsidRDefault="00847AEC" w:rsidP="00847A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B8351A" w:rsidRPr="00C92EA7" w:rsidRDefault="00B8351A" w:rsidP="002457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B7729" w:rsidRPr="00C92EA7" w:rsidRDefault="004B7729" w:rsidP="002457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B7729" w:rsidRPr="00C92EA7" w:rsidRDefault="004B7729" w:rsidP="002457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B7729" w:rsidRPr="00C92EA7" w:rsidRDefault="004B7729" w:rsidP="002457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BF725D" w:rsidRPr="00C92EA7" w:rsidRDefault="00BF725D" w:rsidP="00C47467">
      <w:pPr>
        <w:rPr>
          <w:rFonts w:asciiTheme="minorHAnsi" w:hAnsiTheme="minorHAnsi" w:cstheme="minorHAnsi"/>
          <w:b/>
          <w:sz w:val="16"/>
          <w:szCs w:val="16"/>
        </w:rPr>
      </w:pPr>
    </w:p>
    <w:p w:rsidR="00FD3B91" w:rsidRPr="00C92EA7" w:rsidRDefault="00FD3B91" w:rsidP="00C47467">
      <w:pPr>
        <w:rPr>
          <w:rFonts w:asciiTheme="minorHAnsi" w:hAnsiTheme="minorHAnsi" w:cstheme="minorHAnsi"/>
          <w:b/>
          <w:sz w:val="16"/>
          <w:szCs w:val="16"/>
        </w:rPr>
      </w:pPr>
    </w:p>
    <w:p w:rsidR="00422D88" w:rsidRPr="00C92EA7" w:rsidRDefault="00804B38" w:rsidP="00422D88">
      <w:pPr>
        <w:rPr>
          <w:rFonts w:asciiTheme="minorHAnsi" w:hAnsiTheme="minorHAnsi" w:cstheme="minorHAnsi"/>
          <w:b/>
          <w:sz w:val="16"/>
          <w:szCs w:val="16"/>
        </w:rPr>
      </w:pPr>
      <w:r w:rsidRPr="00C92EA7">
        <w:rPr>
          <w:rFonts w:asciiTheme="minorHAnsi" w:hAnsiTheme="minorHAnsi" w:cs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97ED94E" wp14:editId="72635F9F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6707505" cy="457200"/>
                <wp:effectExtent l="9525" t="5080" r="7620" b="13970"/>
                <wp:wrapNone/>
                <wp:docPr id="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457200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952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F60" w:rsidRPr="00FD3B91" w:rsidRDefault="00506072" w:rsidP="004E701A">
                            <w:pPr>
                              <w:shd w:val="clear" w:color="auto" w:fill="A50021"/>
                              <w:rPr>
                                <w:rFonts w:ascii="Swiss 721" w:hAnsi="Swiss 721"/>
                                <w:b/>
                                <w:smallCaps/>
                                <w:color w:val="FFFFFF"/>
                              </w:rPr>
                            </w:pPr>
                            <w:r>
                              <w:rPr>
                                <w:rFonts w:ascii="Swiss 721" w:hAnsi="Swiss 721"/>
                                <w:b/>
                                <w:smallCaps/>
                                <w:color w:val="FFFFFF"/>
                              </w:rPr>
                              <w:t>TAFLEN BARHAD</w:t>
                            </w:r>
                            <w:r w:rsidR="00916F60" w:rsidRPr="00FD3B91">
                              <w:rPr>
                                <w:rFonts w:ascii="Swiss 721" w:hAnsi="Swiss 721"/>
                                <w:b/>
                                <w:smallCap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Swiss 721" w:hAnsi="Swiss 721"/>
                                <w:b/>
                                <w:color w:val="FFFFFF"/>
                                <w:sz w:val="20"/>
                                <w:szCs w:val="20"/>
                              </w:rPr>
                              <w:t>(p</w:t>
                            </w:r>
                            <w:r w:rsidRPr="00506072">
                              <w:rPr>
                                <w:rFonts w:ascii="Swiss 721" w:hAnsi="Swiss 721"/>
                                <w:b/>
                                <w:color w:val="FFFFFF"/>
                                <w:sz w:val="20"/>
                                <w:szCs w:val="20"/>
                              </w:rPr>
                              <w:t>arhewch a</w:t>
                            </w:r>
                            <w:r>
                              <w:rPr>
                                <w:rFonts w:ascii="Swiss 721" w:hAnsi="Swiss 721"/>
                                <w:b/>
                                <w:color w:val="FFFFFF"/>
                                <w:sz w:val="20"/>
                                <w:szCs w:val="20"/>
                              </w:rPr>
                              <w:t>r ddalen ar wahân os oes angen)</w:t>
                            </w:r>
                          </w:p>
                          <w:p w:rsidR="00916F60" w:rsidRDefault="00916F60" w:rsidP="004E701A">
                            <w:pPr>
                              <w:shd w:val="clear" w:color="auto" w:fill="A50021"/>
                              <w:rPr>
                                <w:b/>
                                <w:smallCaps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5" type="#_x0000_t202" style="position:absolute;margin-left:0;margin-top:1.35pt;width:528.15pt;height:36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" fillcolor="#a50021" strokecolor="#a50021">
                <v:textbox>
                  <w:txbxContent>
                    <w:p w:rsidR="00916F60" w:rsidRPr="00FD3B91" w:rsidRDefault="00506072" w:rsidP="004E701A">
                      <w:pPr>
                        <w:shd w:val="clear" w:color="auto" w:fill="A50021"/>
                        <w:rPr>
                          <w:rFonts w:ascii="Swiss 721" w:hAnsi="Swiss 721"/>
                          <w:b/>
                          <w:smallCaps/>
                          <w:color w:val="FFFFFF"/>
                        </w:rPr>
                      </w:pPr>
                      <w:r>
                        <w:rPr>
                          <w:rFonts w:ascii="Swiss 721" w:hAnsi="Swiss 721"/>
                          <w:b/>
                          <w:smallCaps/>
                          <w:color w:val="FFFFFF"/>
                        </w:rPr>
                        <w:t>TAFLEN BARHAD</w:t>
                      </w:r>
                      <w:r w:rsidR="00916F60" w:rsidRPr="00FD3B91">
                        <w:rPr>
                          <w:rFonts w:ascii="Swiss 721" w:hAnsi="Swiss 721"/>
                          <w:b/>
                          <w:smallCaps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Swiss 721" w:hAnsi="Swiss 721"/>
                          <w:b/>
                          <w:color w:val="FFFFFF"/>
                          <w:sz w:val="20"/>
                          <w:szCs w:val="20"/>
                        </w:rPr>
                        <w:t>(p</w:t>
                      </w:r>
                      <w:r w:rsidRPr="00506072">
                        <w:rPr>
                          <w:rFonts w:ascii="Swiss 721" w:hAnsi="Swiss 721"/>
                          <w:b/>
                          <w:color w:val="FFFFFF"/>
                          <w:sz w:val="20"/>
                          <w:szCs w:val="20"/>
                        </w:rPr>
                        <w:t>arhewch a</w:t>
                      </w:r>
                      <w:r>
                        <w:rPr>
                          <w:rFonts w:ascii="Swiss 721" w:hAnsi="Swiss 721"/>
                          <w:b/>
                          <w:color w:val="FFFFFF"/>
                          <w:sz w:val="20"/>
                          <w:szCs w:val="20"/>
                        </w:rPr>
                        <w:t>r ddalen ar wahân os oes angen)</w:t>
                      </w:r>
                    </w:p>
                    <w:p w:rsidR="00916F60" w:rsidRDefault="00916F60" w:rsidP="004E701A">
                      <w:pPr>
                        <w:shd w:val="clear" w:color="auto" w:fill="A50021"/>
                        <w:rPr>
                          <w:b/>
                          <w:smallCaps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2ED3" w:rsidRPr="00C92EA7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422D88" w:rsidRPr="00C92EA7" w:rsidRDefault="00422D88" w:rsidP="00422D88">
      <w:pPr>
        <w:rPr>
          <w:rFonts w:asciiTheme="minorHAnsi" w:hAnsiTheme="minorHAnsi" w:cstheme="minorHAnsi"/>
          <w:b/>
          <w:sz w:val="16"/>
          <w:szCs w:val="16"/>
        </w:rPr>
      </w:pPr>
    </w:p>
    <w:p w:rsidR="00422D88" w:rsidRPr="00C92EA7" w:rsidRDefault="00422D88" w:rsidP="00422D88">
      <w:pPr>
        <w:rPr>
          <w:rFonts w:asciiTheme="minorHAnsi" w:hAnsiTheme="minorHAnsi" w:cstheme="minorHAnsi"/>
          <w:b/>
          <w:sz w:val="16"/>
          <w:szCs w:val="16"/>
        </w:rPr>
      </w:pPr>
    </w:p>
    <w:p w:rsidR="00422D88" w:rsidRPr="00C92EA7" w:rsidRDefault="00422D88" w:rsidP="00422D88">
      <w:pPr>
        <w:rPr>
          <w:rFonts w:asciiTheme="minorHAnsi" w:hAnsiTheme="minorHAnsi" w:cstheme="minorHAnsi"/>
          <w:b/>
          <w:sz w:val="16"/>
          <w:szCs w:val="16"/>
        </w:rPr>
      </w:pPr>
    </w:p>
    <w:p w:rsidR="00422D88" w:rsidRPr="00C92EA7" w:rsidRDefault="00422D88" w:rsidP="00422D88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7"/>
      </w:tblGrid>
      <w:tr w:rsidR="00422D88" w:rsidRPr="00C92EA7" w:rsidTr="00FE0AAC">
        <w:tc>
          <w:tcPr>
            <w:tcW w:w="10773" w:type="dxa"/>
          </w:tcPr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22D88" w:rsidRPr="00C92EA7" w:rsidRDefault="00422D88" w:rsidP="00FE0A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4B7729" w:rsidRPr="00C92EA7" w:rsidRDefault="004B7729" w:rsidP="00282ED3">
      <w:pPr>
        <w:rPr>
          <w:rFonts w:asciiTheme="minorHAnsi" w:hAnsiTheme="minorHAnsi" w:cstheme="minorHAnsi"/>
          <w:sz w:val="20"/>
          <w:szCs w:val="20"/>
        </w:rPr>
      </w:pPr>
    </w:p>
    <w:p w:rsidR="004B7729" w:rsidRPr="00C92EA7" w:rsidRDefault="004B7729">
      <w:pPr>
        <w:rPr>
          <w:rFonts w:asciiTheme="minorHAnsi" w:hAnsiTheme="minorHAnsi" w:cstheme="minorHAnsi"/>
          <w:sz w:val="20"/>
          <w:szCs w:val="20"/>
        </w:rPr>
      </w:pPr>
      <w:r w:rsidRPr="00C92EA7">
        <w:rPr>
          <w:rFonts w:asciiTheme="minorHAnsi" w:hAnsiTheme="minorHAnsi" w:cstheme="minorHAnsi"/>
          <w:sz w:val="20"/>
          <w:szCs w:val="20"/>
        </w:rPr>
        <w:lastRenderedPageBreak/>
        <w:br w:type="page"/>
      </w:r>
    </w:p>
    <w:p w:rsidR="00750E04" w:rsidRPr="00C92EA7" w:rsidRDefault="00750E04" w:rsidP="00282ED3">
      <w:pPr>
        <w:rPr>
          <w:rFonts w:asciiTheme="minorHAnsi" w:hAnsiTheme="minorHAnsi" w:cstheme="minorHAnsi"/>
          <w:sz w:val="20"/>
          <w:szCs w:val="20"/>
        </w:rPr>
      </w:pPr>
    </w:p>
    <w:p w:rsidR="00BF725D" w:rsidRPr="00C92EA7" w:rsidRDefault="00804B38" w:rsidP="00C47467">
      <w:pPr>
        <w:rPr>
          <w:rFonts w:asciiTheme="minorHAnsi" w:hAnsiTheme="minorHAnsi" w:cstheme="minorHAnsi"/>
          <w:b/>
          <w:sz w:val="16"/>
          <w:szCs w:val="16"/>
        </w:rPr>
      </w:pPr>
      <w:r w:rsidRPr="00C92EA7">
        <w:rPr>
          <w:rFonts w:asciiTheme="minorHAnsi" w:hAnsiTheme="minorHAnsi" w:cs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58523E" wp14:editId="7C57FB8C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740525" cy="328930"/>
                <wp:effectExtent l="9525" t="9525" r="12700" b="13970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0525" cy="328930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952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F60" w:rsidRPr="00FD3B91" w:rsidRDefault="00506072" w:rsidP="004E701A">
                            <w:pPr>
                              <w:shd w:val="clear" w:color="auto" w:fill="A50021"/>
                              <w:rPr>
                                <w:rFonts w:ascii="Swiss 721" w:hAnsi="Swiss 721" w:cs="Verdana"/>
                                <w:b/>
                                <w:bCs/>
                                <w:smallCaps/>
                                <w:color w:val="FFFFFF"/>
                                <w:szCs w:val="20"/>
                              </w:rPr>
                            </w:pPr>
                            <w:r>
                              <w:rPr>
                                <w:rFonts w:ascii="Swiss 721" w:hAnsi="Swiss 721" w:cs="Verdana"/>
                                <w:b/>
                                <w:bCs/>
                                <w:smallCaps/>
                                <w:color w:val="FFFFFF"/>
                                <w:szCs w:val="20"/>
                              </w:rPr>
                              <w:t>geirdaon</w:t>
                            </w:r>
                          </w:p>
                          <w:p w:rsidR="00916F60" w:rsidRDefault="00916F60" w:rsidP="004E701A">
                            <w:pPr>
                              <w:shd w:val="clear" w:color="auto" w:fill="A5002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6" type="#_x0000_t202" style="position:absolute;margin-left:0;margin-top:9pt;width:530.75pt;height:25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" fillcolor="#a50021" strokecolor="#a50021">
                <v:textbox>
                  <w:txbxContent>
                    <w:p w:rsidR="00916F60" w:rsidRPr="00FD3B91" w:rsidRDefault="00506072" w:rsidP="004E701A">
                      <w:pPr>
                        <w:shd w:val="clear" w:color="auto" w:fill="A50021"/>
                        <w:rPr>
                          <w:rFonts w:ascii="Swiss 721" w:hAnsi="Swiss 721" w:cs="Verdana"/>
                          <w:b/>
                          <w:bCs/>
                          <w:smallCaps/>
                          <w:color w:val="FFFFFF"/>
                          <w:szCs w:val="20"/>
                        </w:rPr>
                      </w:pPr>
                      <w:r>
                        <w:rPr>
                          <w:rFonts w:ascii="Swiss 721" w:hAnsi="Swiss 721" w:cs="Verdana"/>
                          <w:b/>
                          <w:bCs/>
                          <w:smallCaps/>
                          <w:color w:val="FFFFFF"/>
                          <w:szCs w:val="20"/>
                        </w:rPr>
                        <w:t>geirdaon</w:t>
                      </w:r>
                    </w:p>
                    <w:p w:rsidR="00916F60" w:rsidRDefault="00916F60" w:rsidP="004E701A">
                      <w:pPr>
                        <w:shd w:val="clear" w:color="auto" w:fill="A50021"/>
                      </w:pPr>
                    </w:p>
                  </w:txbxContent>
                </v:textbox>
              </v:shape>
            </w:pict>
          </mc:Fallback>
        </mc:AlternateContent>
      </w:r>
    </w:p>
    <w:p w:rsidR="00BF725D" w:rsidRPr="00C92EA7" w:rsidRDefault="00BF725D" w:rsidP="00C47467">
      <w:pPr>
        <w:rPr>
          <w:rFonts w:asciiTheme="minorHAnsi" w:hAnsiTheme="minorHAnsi" w:cstheme="minorHAnsi"/>
          <w:b/>
          <w:sz w:val="16"/>
          <w:szCs w:val="16"/>
        </w:rPr>
      </w:pPr>
    </w:p>
    <w:p w:rsidR="00847AEC" w:rsidRPr="00C92EA7" w:rsidRDefault="00847AEC" w:rsidP="00C47467">
      <w:pPr>
        <w:rPr>
          <w:rFonts w:asciiTheme="minorHAnsi" w:hAnsiTheme="minorHAnsi" w:cstheme="minorHAnsi"/>
          <w:color w:val="000000"/>
          <w:sz w:val="15"/>
          <w:szCs w:val="15"/>
        </w:rPr>
      </w:pPr>
    </w:p>
    <w:p w:rsidR="00847AEC" w:rsidRPr="00C92EA7" w:rsidRDefault="00847AEC" w:rsidP="00C47467">
      <w:pPr>
        <w:rPr>
          <w:rFonts w:asciiTheme="minorHAnsi" w:hAnsiTheme="minorHAnsi" w:cstheme="minorHAnsi"/>
          <w:color w:val="000000"/>
          <w:sz w:val="15"/>
          <w:szCs w:val="15"/>
        </w:rPr>
      </w:pPr>
    </w:p>
    <w:p w:rsidR="00371A6B" w:rsidRPr="00C92EA7" w:rsidRDefault="00371A6B" w:rsidP="00C47467">
      <w:pPr>
        <w:rPr>
          <w:rFonts w:asciiTheme="minorHAnsi" w:hAnsiTheme="minorHAnsi" w:cstheme="minorHAnsi"/>
          <w:color w:val="000000"/>
          <w:sz w:val="21"/>
          <w:szCs w:val="21"/>
        </w:rPr>
      </w:pPr>
    </w:p>
    <w:p w:rsidR="00506072" w:rsidRPr="00C92EA7" w:rsidRDefault="007B03A5" w:rsidP="00A269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92EA7">
        <w:rPr>
          <w:rFonts w:asciiTheme="minorHAnsi" w:hAnsiTheme="minorHAnsi" w:cstheme="minorHAnsi"/>
          <w:color w:val="000000"/>
          <w:sz w:val="22"/>
          <w:szCs w:val="22"/>
        </w:rPr>
        <w:t xml:space="preserve">Rhowch enw a chyfeiriad dau ganolwr, gan gynnwys rhifau ffôn os yn bosib, a allwn gysylltu â nhw i ofyn am sylwadau perthnasol ynghylch eich gallu i wneud y swydd rydych yn ymgeisio amdani.  Dylai o </w:t>
      </w:r>
      <w:r w:rsidR="00B651D6" w:rsidRPr="00C92EA7">
        <w:rPr>
          <w:rFonts w:asciiTheme="minorHAnsi" w:hAnsiTheme="minorHAnsi" w:cstheme="minorHAnsi"/>
          <w:color w:val="000000"/>
          <w:sz w:val="22"/>
          <w:szCs w:val="22"/>
        </w:rPr>
        <w:t>leiaf un o’r rhain fod yn g</w:t>
      </w:r>
      <w:r w:rsidRPr="00C92EA7">
        <w:rPr>
          <w:rFonts w:asciiTheme="minorHAnsi" w:hAnsiTheme="minorHAnsi" w:cstheme="minorHAnsi"/>
          <w:color w:val="000000"/>
          <w:sz w:val="22"/>
          <w:szCs w:val="22"/>
        </w:rPr>
        <w:t>yflogwr presennol neu eich cyflogwr diwethaf os ydych yn ddi-waith neu eich coleg os ydych yn fyfyriwr.  Rydym yn cadw’r hawl i gysylltu ag unrhyw un o’ch cyflogwyr blaenorol.</w:t>
      </w:r>
    </w:p>
    <w:p w:rsidR="00506072" w:rsidRPr="00C92EA7" w:rsidRDefault="00506072" w:rsidP="00A269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F725D" w:rsidRPr="00C92EA7" w:rsidRDefault="00804B38" w:rsidP="00C47467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C92EA7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65A20B2" wp14:editId="5AA529CC">
                <wp:simplePos x="0" y="0"/>
                <wp:positionH relativeFrom="column">
                  <wp:posOffset>3425190</wp:posOffset>
                </wp:positionH>
                <wp:positionV relativeFrom="paragraph">
                  <wp:posOffset>75565</wp:posOffset>
                </wp:positionV>
                <wp:extent cx="3314700" cy="2476500"/>
                <wp:effectExtent l="0" t="0" r="19050" b="19050"/>
                <wp:wrapNone/>
                <wp:docPr id="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A6B" w:rsidRDefault="00371A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37" style="position:absolute;margin-left:269.7pt;margin-top:5.95pt;width:261pt;height:19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">
                <v:textbox>
                  <w:txbxContent>
                    <w:p w:rsidR="00371A6B" w:rsidRDefault="00371A6B"/>
                  </w:txbxContent>
                </v:textbox>
              </v:rect>
            </w:pict>
          </mc:Fallback>
        </mc:AlternateContent>
      </w:r>
      <w:r w:rsidRPr="00C92EA7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D416ED9" wp14:editId="2246385A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3267075" cy="2476500"/>
                <wp:effectExtent l="0" t="0" r="28575" b="19050"/>
                <wp:wrapNone/>
                <wp:docPr id="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0;margin-top:5.95pt;width:257.25pt;height:1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"/>
            </w:pict>
          </mc:Fallback>
        </mc:AlternateContent>
      </w:r>
    </w:p>
    <w:p w:rsidR="00BF725D" w:rsidRPr="00C92EA7" w:rsidRDefault="00F139A5" w:rsidP="00C4746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92E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6072" w:rsidRPr="00C92EA7">
        <w:rPr>
          <w:rFonts w:asciiTheme="minorHAnsi" w:hAnsiTheme="minorHAnsi" w:cstheme="minorHAnsi"/>
          <w:b/>
          <w:sz w:val="22"/>
          <w:szCs w:val="22"/>
        </w:rPr>
        <w:t>Enw</w:t>
      </w:r>
      <w:r w:rsidR="00BF725D" w:rsidRPr="00C92EA7">
        <w:rPr>
          <w:rFonts w:asciiTheme="minorHAnsi" w:hAnsiTheme="minorHAnsi" w:cstheme="minorHAnsi"/>
          <w:b/>
          <w:sz w:val="22"/>
          <w:szCs w:val="22"/>
        </w:rPr>
        <w:t>:</w:t>
      </w:r>
      <w:r w:rsidR="003D02F8" w:rsidRPr="00C92EA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C92E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1045" w:rsidRPr="00C92EA7">
        <w:rPr>
          <w:rFonts w:asciiTheme="minorHAnsi" w:hAnsiTheme="minorHAnsi" w:cstheme="minorHAnsi"/>
          <w:b/>
          <w:sz w:val="22"/>
          <w:szCs w:val="22"/>
        </w:rPr>
        <w:tab/>
      </w:r>
      <w:r w:rsidR="007B5496" w:rsidRPr="00C92EA7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506072" w:rsidRPr="00C92EA7">
        <w:rPr>
          <w:rFonts w:asciiTheme="minorHAnsi" w:hAnsiTheme="minorHAnsi" w:cstheme="minorHAnsi"/>
          <w:b/>
          <w:sz w:val="22"/>
          <w:szCs w:val="22"/>
        </w:rPr>
        <w:tab/>
        <w:t xml:space="preserve">      Enw</w:t>
      </w:r>
      <w:r w:rsidR="00003DD7" w:rsidRPr="00C92EA7">
        <w:rPr>
          <w:rFonts w:asciiTheme="minorHAnsi" w:hAnsiTheme="minorHAnsi" w:cstheme="minorHAnsi"/>
          <w:b/>
          <w:sz w:val="22"/>
          <w:szCs w:val="22"/>
        </w:rPr>
        <w:t>:</w:t>
      </w:r>
      <w:r w:rsidR="003D02F8" w:rsidRPr="00C92EA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  <w:t xml:space="preserve"> </w:t>
      </w:r>
    </w:p>
    <w:p w:rsidR="00BF725D" w:rsidRPr="00C92EA7" w:rsidRDefault="00BF725D" w:rsidP="00C47467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BF725D" w:rsidRPr="00C92EA7" w:rsidRDefault="00F139A5" w:rsidP="00C4746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92E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6072" w:rsidRPr="00C92EA7">
        <w:rPr>
          <w:rFonts w:asciiTheme="minorHAnsi" w:hAnsiTheme="minorHAnsi" w:cstheme="minorHAnsi"/>
          <w:b/>
          <w:sz w:val="22"/>
          <w:szCs w:val="22"/>
        </w:rPr>
        <w:t>Swydd</w:t>
      </w:r>
      <w:r w:rsidR="00BF725D" w:rsidRPr="00C92EA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C92EA7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506072" w:rsidRPr="00C92EA7">
        <w:rPr>
          <w:rFonts w:asciiTheme="minorHAnsi" w:hAnsiTheme="minorHAnsi" w:cstheme="minorHAnsi"/>
          <w:b/>
          <w:sz w:val="22"/>
          <w:szCs w:val="22"/>
        </w:rPr>
        <w:t>Swydd</w:t>
      </w:r>
      <w:r w:rsidR="00BF725D" w:rsidRPr="00C92EA7">
        <w:rPr>
          <w:rFonts w:asciiTheme="minorHAnsi" w:hAnsiTheme="minorHAnsi" w:cstheme="minorHAnsi"/>
          <w:b/>
          <w:sz w:val="22"/>
          <w:szCs w:val="22"/>
        </w:rPr>
        <w:t>:</w:t>
      </w:r>
      <w:r w:rsidR="003D02F8" w:rsidRPr="00C92EA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091045" w:rsidRPr="00C92EA7">
        <w:rPr>
          <w:rFonts w:asciiTheme="minorHAnsi" w:hAnsiTheme="minorHAnsi" w:cstheme="minorHAnsi"/>
          <w:b/>
          <w:sz w:val="22"/>
          <w:szCs w:val="22"/>
          <w:u w:val="single"/>
        </w:rPr>
        <w:t>__</w:t>
      </w:r>
    </w:p>
    <w:p w:rsidR="00091045" w:rsidRPr="00C92EA7" w:rsidRDefault="00091045" w:rsidP="00C4746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03DD7" w:rsidRPr="00C92EA7" w:rsidRDefault="00F139A5" w:rsidP="00C4746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92E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6072" w:rsidRPr="00C92EA7">
        <w:rPr>
          <w:rFonts w:asciiTheme="minorHAnsi" w:hAnsiTheme="minorHAnsi" w:cstheme="minorHAnsi"/>
          <w:b/>
          <w:sz w:val="22"/>
          <w:szCs w:val="22"/>
        </w:rPr>
        <w:t>Cyfeiriad</w:t>
      </w:r>
      <w:r w:rsidR="00BF725D" w:rsidRPr="00C92EA7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C92EA7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506072" w:rsidRPr="00C92EA7">
        <w:rPr>
          <w:rFonts w:asciiTheme="minorHAnsi" w:hAnsiTheme="minorHAnsi" w:cstheme="minorHAnsi"/>
          <w:b/>
          <w:sz w:val="22"/>
          <w:szCs w:val="22"/>
        </w:rPr>
        <w:t>Cyfeiriad</w:t>
      </w:r>
      <w:r w:rsidR="00BF725D" w:rsidRPr="00C92EA7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091045" w:rsidRPr="00C92EA7">
        <w:rPr>
          <w:rFonts w:asciiTheme="minorHAnsi" w:hAnsiTheme="minorHAnsi" w:cstheme="minorHAnsi"/>
          <w:b/>
          <w:sz w:val="22"/>
          <w:szCs w:val="22"/>
          <w:u w:val="single"/>
        </w:rPr>
        <w:t>_</w:t>
      </w:r>
      <w:r w:rsidR="007B5496" w:rsidRPr="00C92EA7">
        <w:rPr>
          <w:rFonts w:asciiTheme="minorHAnsi" w:hAnsiTheme="minorHAnsi" w:cstheme="minorHAnsi"/>
          <w:b/>
          <w:sz w:val="22"/>
          <w:szCs w:val="22"/>
          <w:u w:val="single"/>
        </w:rPr>
        <w:t>_</w:t>
      </w:r>
    </w:p>
    <w:p w:rsidR="00091045" w:rsidRPr="00C92EA7" w:rsidRDefault="00091045" w:rsidP="00C4746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F725D" w:rsidRPr="00C92EA7" w:rsidRDefault="00F139A5" w:rsidP="00C4746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92E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725D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BF725D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BF725D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BF725D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BF725D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BF725D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BF725D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C92EA7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BF725D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BF725D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BF725D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BF725D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BF725D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BF725D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C92EA7">
        <w:rPr>
          <w:rFonts w:asciiTheme="minorHAnsi" w:hAnsiTheme="minorHAnsi" w:cstheme="minorHAnsi"/>
          <w:b/>
          <w:sz w:val="22"/>
          <w:szCs w:val="22"/>
          <w:u w:val="single"/>
        </w:rPr>
        <w:t>__</w:t>
      </w:r>
    </w:p>
    <w:p w:rsidR="00091045" w:rsidRPr="00C92EA7" w:rsidRDefault="00091045" w:rsidP="00C47467">
      <w:pPr>
        <w:rPr>
          <w:rFonts w:asciiTheme="minorHAnsi" w:hAnsiTheme="minorHAnsi" w:cstheme="minorHAnsi"/>
          <w:b/>
          <w:sz w:val="22"/>
          <w:szCs w:val="22"/>
        </w:rPr>
      </w:pPr>
    </w:p>
    <w:p w:rsidR="00BF725D" w:rsidRPr="00C92EA7" w:rsidRDefault="00F139A5" w:rsidP="003D02F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92E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                      </w:t>
      </w:r>
      <w:r w:rsidR="00506072" w:rsidRPr="00C92EA7">
        <w:rPr>
          <w:rFonts w:asciiTheme="minorHAnsi" w:hAnsiTheme="minorHAnsi" w:cstheme="minorHAnsi"/>
          <w:b/>
          <w:sz w:val="22"/>
          <w:szCs w:val="22"/>
        </w:rPr>
        <w:t>Cod Post</w:t>
      </w:r>
      <w:r w:rsidR="00BF725D" w:rsidRPr="00C92EA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C92EA7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506072" w:rsidRPr="00C92EA7">
        <w:rPr>
          <w:rFonts w:asciiTheme="minorHAnsi" w:hAnsiTheme="minorHAnsi" w:cstheme="minorHAnsi"/>
          <w:b/>
          <w:sz w:val="22"/>
          <w:szCs w:val="22"/>
        </w:rPr>
        <w:t>Cod Post</w:t>
      </w:r>
      <w:r w:rsidR="00BF725D" w:rsidRPr="00C92EA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091045" w:rsidRPr="00C92EA7">
        <w:rPr>
          <w:rFonts w:asciiTheme="minorHAnsi" w:hAnsiTheme="minorHAnsi" w:cstheme="minorHAnsi"/>
          <w:b/>
          <w:sz w:val="22"/>
          <w:szCs w:val="22"/>
          <w:u w:val="single"/>
        </w:rPr>
        <w:t>__</w:t>
      </w:r>
    </w:p>
    <w:p w:rsidR="00003DD7" w:rsidRPr="00C92EA7" w:rsidRDefault="00003DD7" w:rsidP="00C47467">
      <w:pPr>
        <w:rPr>
          <w:rFonts w:asciiTheme="minorHAnsi" w:hAnsiTheme="minorHAnsi" w:cstheme="minorHAnsi"/>
          <w:b/>
          <w:sz w:val="22"/>
          <w:szCs w:val="22"/>
        </w:rPr>
      </w:pPr>
    </w:p>
    <w:p w:rsidR="00BF725D" w:rsidRPr="00C92EA7" w:rsidRDefault="00F139A5" w:rsidP="00C4746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92E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6072" w:rsidRPr="00C92EA7">
        <w:rPr>
          <w:rFonts w:asciiTheme="minorHAnsi" w:hAnsiTheme="minorHAnsi" w:cstheme="minorHAnsi"/>
          <w:b/>
          <w:sz w:val="22"/>
          <w:szCs w:val="22"/>
        </w:rPr>
        <w:t>Rhif ffôn</w:t>
      </w:r>
      <w:r w:rsidR="00BF725D" w:rsidRPr="00C92EA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C92EA7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7B5496" w:rsidRPr="00C92EA7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  <w:r w:rsidR="00506072" w:rsidRPr="00C92EA7">
        <w:rPr>
          <w:rFonts w:asciiTheme="minorHAnsi" w:hAnsiTheme="minorHAnsi" w:cstheme="minorHAnsi"/>
          <w:b/>
          <w:sz w:val="22"/>
          <w:szCs w:val="22"/>
        </w:rPr>
        <w:t>Rhif ffôn</w:t>
      </w:r>
      <w:r w:rsidR="00BF725D" w:rsidRPr="00C92EA7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:rsidR="00831561" w:rsidRPr="00C92EA7" w:rsidRDefault="00831561" w:rsidP="00C4746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31561" w:rsidRPr="00C92EA7" w:rsidRDefault="00831561" w:rsidP="00C47467">
      <w:pPr>
        <w:rPr>
          <w:rFonts w:asciiTheme="minorHAnsi" w:hAnsiTheme="minorHAnsi" w:cstheme="minorHAnsi"/>
          <w:b/>
          <w:sz w:val="22"/>
          <w:szCs w:val="22"/>
        </w:rPr>
      </w:pPr>
      <w:r w:rsidRPr="00C92E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6072" w:rsidRPr="00C92EA7">
        <w:rPr>
          <w:rFonts w:asciiTheme="minorHAnsi" w:hAnsiTheme="minorHAnsi" w:cstheme="minorHAnsi"/>
          <w:b/>
          <w:sz w:val="22"/>
          <w:szCs w:val="22"/>
        </w:rPr>
        <w:t>E-bost</w:t>
      </w:r>
      <w:r w:rsidRPr="00C92EA7">
        <w:rPr>
          <w:rFonts w:asciiTheme="minorHAnsi" w:hAnsiTheme="minorHAnsi" w:cstheme="minorHAnsi"/>
          <w:b/>
          <w:sz w:val="22"/>
          <w:szCs w:val="22"/>
        </w:rPr>
        <w:t>: __________________________</w:t>
      </w:r>
      <w:r w:rsidRPr="00C92EA7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  <w:r w:rsidR="00506072" w:rsidRPr="00C92EA7">
        <w:rPr>
          <w:rFonts w:asciiTheme="minorHAnsi" w:hAnsiTheme="minorHAnsi" w:cstheme="minorHAnsi"/>
          <w:b/>
          <w:sz w:val="22"/>
          <w:szCs w:val="22"/>
        </w:rPr>
        <w:t>E-bost</w:t>
      </w:r>
      <w:r w:rsidRPr="00C92EA7">
        <w:rPr>
          <w:rFonts w:asciiTheme="minorHAnsi" w:hAnsiTheme="minorHAnsi" w:cstheme="minorHAnsi"/>
          <w:b/>
          <w:sz w:val="22"/>
          <w:szCs w:val="22"/>
        </w:rPr>
        <w:t>: __________________________</w:t>
      </w:r>
    </w:p>
    <w:p w:rsidR="009E5A26" w:rsidRPr="00C92EA7" w:rsidRDefault="009E5A26" w:rsidP="00C4746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97220" w:rsidRPr="00C92EA7" w:rsidRDefault="000E0EAA" w:rsidP="009E5A26">
      <w:pPr>
        <w:rPr>
          <w:rFonts w:asciiTheme="minorHAnsi" w:hAnsiTheme="minorHAnsi" w:cstheme="minorHAnsi"/>
          <w:b/>
          <w:sz w:val="22"/>
          <w:szCs w:val="22"/>
        </w:rPr>
      </w:pPr>
      <w:r w:rsidRPr="00C92EA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E5A26" w:rsidRPr="00C92EA7" w:rsidRDefault="00506072" w:rsidP="009E5A26">
      <w:pPr>
        <w:rPr>
          <w:rFonts w:asciiTheme="minorHAnsi" w:hAnsiTheme="minorHAnsi" w:cstheme="minorHAnsi"/>
          <w:sz w:val="20"/>
          <w:szCs w:val="20"/>
        </w:rPr>
      </w:pPr>
      <w:r w:rsidRPr="00C92EA7">
        <w:rPr>
          <w:rFonts w:asciiTheme="minorHAnsi" w:hAnsiTheme="minorHAnsi" w:cstheme="minorHAnsi"/>
          <w:b/>
          <w:sz w:val="20"/>
          <w:szCs w:val="20"/>
        </w:rPr>
        <w:t>S</w:t>
      </w:r>
      <w:r w:rsidR="00B651D6" w:rsidRPr="00C92EA7">
        <w:rPr>
          <w:rFonts w:asciiTheme="minorHAnsi" w:hAnsiTheme="minorHAnsi" w:cstheme="minorHAnsi"/>
          <w:b/>
          <w:sz w:val="20"/>
          <w:szCs w:val="20"/>
        </w:rPr>
        <w:t xml:space="preserve">ut </w:t>
      </w:r>
      <w:r w:rsidRPr="00C92EA7">
        <w:rPr>
          <w:rFonts w:asciiTheme="minorHAnsi" w:hAnsiTheme="minorHAnsi" w:cstheme="minorHAnsi"/>
          <w:b/>
          <w:sz w:val="20"/>
          <w:szCs w:val="20"/>
        </w:rPr>
        <w:t>ydych chi'n adnabod y canolwr</w:t>
      </w:r>
      <w:r w:rsidR="009E5A26" w:rsidRPr="00C92EA7">
        <w:rPr>
          <w:rFonts w:asciiTheme="minorHAnsi" w:hAnsiTheme="minorHAnsi" w:cstheme="minorHAnsi"/>
          <w:b/>
          <w:sz w:val="20"/>
          <w:szCs w:val="20"/>
        </w:rPr>
        <w:t>?</w:t>
      </w:r>
      <w:r w:rsidR="009E5A26" w:rsidRPr="00C92EA7">
        <w:rPr>
          <w:rFonts w:asciiTheme="minorHAnsi" w:hAnsiTheme="minorHAnsi" w:cstheme="minorHAnsi"/>
          <w:sz w:val="20"/>
          <w:szCs w:val="20"/>
        </w:rPr>
        <w:tab/>
        <w:t xml:space="preserve">       </w:t>
      </w:r>
      <w:r w:rsidRPr="00C92EA7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C92EA7">
        <w:rPr>
          <w:rFonts w:asciiTheme="minorHAnsi" w:hAnsiTheme="minorHAnsi" w:cstheme="minorHAnsi"/>
          <w:b/>
          <w:sz w:val="20"/>
          <w:szCs w:val="20"/>
        </w:rPr>
        <w:t>S</w:t>
      </w:r>
      <w:r w:rsidR="00B651D6" w:rsidRPr="00C92EA7">
        <w:rPr>
          <w:rFonts w:asciiTheme="minorHAnsi" w:hAnsiTheme="minorHAnsi" w:cstheme="minorHAnsi"/>
          <w:b/>
          <w:sz w:val="20"/>
          <w:szCs w:val="20"/>
        </w:rPr>
        <w:t xml:space="preserve">ut </w:t>
      </w:r>
      <w:r w:rsidRPr="00C92EA7">
        <w:rPr>
          <w:rFonts w:asciiTheme="minorHAnsi" w:hAnsiTheme="minorHAnsi" w:cstheme="minorHAnsi"/>
          <w:b/>
          <w:sz w:val="20"/>
          <w:szCs w:val="20"/>
        </w:rPr>
        <w:t>ydych chi'n adnabod y canolwr?</w:t>
      </w:r>
      <w:r w:rsidRPr="00C92EA7">
        <w:rPr>
          <w:rFonts w:asciiTheme="minorHAnsi" w:hAnsiTheme="minorHAnsi" w:cstheme="minorHAnsi"/>
          <w:sz w:val="20"/>
          <w:szCs w:val="20"/>
        </w:rPr>
        <w:tab/>
      </w:r>
    </w:p>
    <w:p w:rsidR="009E5A26" w:rsidRPr="00C92EA7" w:rsidRDefault="009E5A26" w:rsidP="00C47467">
      <w:pPr>
        <w:rPr>
          <w:rFonts w:asciiTheme="minorHAnsi" w:hAnsiTheme="minorHAnsi" w:cstheme="minorHAnsi"/>
          <w:sz w:val="22"/>
          <w:szCs w:val="22"/>
        </w:rPr>
      </w:pPr>
    </w:p>
    <w:p w:rsidR="009E5A26" w:rsidRPr="00C92EA7" w:rsidRDefault="000E0EAA" w:rsidP="00C47467">
      <w:pPr>
        <w:rPr>
          <w:rFonts w:asciiTheme="minorHAnsi" w:hAnsiTheme="minorHAnsi" w:cstheme="minorHAnsi"/>
          <w:sz w:val="22"/>
          <w:szCs w:val="22"/>
        </w:rPr>
      </w:pPr>
      <w:r w:rsidRPr="00C92EA7">
        <w:rPr>
          <w:rFonts w:asciiTheme="minorHAnsi" w:hAnsiTheme="minorHAnsi" w:cstheme="minorHAnsi"/>
          <w:sz w:val="22"/>
          <w:szCs w:val="22"/>
        </w:rPr>
        <w:t xml:space="preserve">  </w:t>
      </w:r>
      <w:r w:rsidR="009E5A26" w:rsidRPr="00C92EA7">
        <w:rPr>
          <w:rFonts w:asciiTheme="minorHAnsi" w:hAnsiTheme="minorHAnsi" w:cstheme="minorHAnsi"/>
          <w:sz w:val="22"/>
          <w:szCs w:val="22"/>
        </w:rPr>
        <w:t xml:space="preserve">__________________________________          </w:t>
      </w:r>
      <w:r w:rsidRPr="00C92EA7">
        <w:rPr>
          <w:rFonts w:asciiTheme="minorHAnsi" w:hAnsiTheme="minorHAnsi" w:cstheme="minorHAnsi"/>
          <w:sz w:val="22"/>
          <w:szCs w:val="22"/>
        </w:rPr>
        <w:t xml:space="preserve">__________________________________  </w:t>
      </w:r>
    </w:p>
    <w:p w:rsidR="00371A6B" w:rsidRPr="00C92EA7" w:rsidRDefault="00371A6B" w:rsidP="00847AEC">
      <w:pPr>
        <w:rPr>
          <w:rFonts w:asciiTheme="minorHAnsi" w:hAnsiTheme="minorHAnsi" w:cstheme="minorHAnsi"/>
          <w:sz w:val="20"/>
          <w:szCs w:val="20"/>
        </w:rPr>
      </w:pPr>
    </w:p>
    <w:p w:rsidR="00371A6B" w:rsidRPr="00C92EA7" w:rsidRDefault="00506072" w:rsidP="0027586B">
      <w:pPr>
        <w:ind w:left="5760" w:hanging="5760"/>
        <w:rPr>
          <w:rFonts w:asciiTheme="minorHAnsi" w:hAnsiTheme="minorHAnsi" w:cstheme="minorHAnsi"/>
          <w:sz w:val="22"/>
          <w:szCs w:val="22"/>
        </w:rPr>
      </w:pPr>
      <w:r w:rsidRPr="00C92EA7">
        <w:rPr>
          <w:rFonts w:asciiTheme="minorHAnsi" w:hAnsiTheme="minorHAnsi" w:cstheme="minorHAnsi"/>
          <w:sz w:val="22"/>
          <w:szCs w:val="22"/>
        </w:rPr>
        <w:t xml:space="preserve">Ydych chi’n cytuno i </w:t>
      </w:r>
      <w:r w:rsidR="0027586B" w:rsidRPr="00C92EA7">
        <w:rPr>
          <w:rFonts w:asciiTheme="minorHAnsi" w:hAnsiTheme="minorHAnsi" w:cstheme="minorHAnsi"/>
          <w:sz w:val="22"/>
          <w:szCs w:val="22"/>
        </w:rPr>
        <w:t>ni ofyn am eirda ar unrhyw adeg?</w:t>
      </w:r>
      <w:r w:rsidR="0027586B" w:rsidRPr="00C92EA7">
        <w:rPr>
          <w:rFonts w:asciiTheme="minorHAnsi" w:hAnsiTheme="minorHAnsi" w:cstheme="minorHAnsi"/>
          <w:sz w:val="22"/>
          <w:szCs w:val="22"/>
        </w:rPr>
        <w:tab/>
        <w:t>Ydych chi’n cytuno i ni ofyn am eirda ar unrhyw adeg?</w:t>
      </w:r>
    </w:p>
    <w:p w:rsidR="009C5588" w:rsidRPr="00C92EA7" w:rsidRDefault="009C5588" w:rsidP="009C5588">
      <w:pPr>
        <w:rPr>
          <w:rFonts w:asciiTheme="minorHAnsi" w:hAnsiTheme="minorHAnsi" w:cstheme="minorHAnsi"/>
          <w:sz w:val="22"/>
          <w:szCs w:val="22"/>
        </w:rPr>
      </w:pPr>
      <w:r w:rsidRPr="00C92EA7">
        <w:rPr>
          <w:rFonts w:asciiTheme="minorHAnsi" w:hAnsiTheme="minorHAnsi" w:cstheme="minorHAnsi"/>
          <w:b/>
          <w:sz w:val="22"/>
          <w:szCs w:val="22"/>
        </w:rPr>
        <w:sym w:font="Wingdings" w:char="F06F"/>
      </w:r>
      <w:r w:rsidRPr="00C92EA7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  <w:r w:rsidR="00FD3B91" w:rsidRPr="00C92EA7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7A384E" w:rsidRPr="00C92EA7">
        <w:rPr>
          <w:rFonts w:asciiTheme="minorHAnsi" w:hAnsiTheme="minorHAnsi" w:cstheme="minorHAnsi"/>
          <w:sz w:val="22"/>
          <w:szCs w:val="22"/>
        </w:rPr>
        <w:t xml:space="preserve">  </w:t>
      </w:r>
      <w:r w:rsidR="0027586B" w:rsidRPr="00C92EA7">
        <w:rPr>
          <w:rFonts w:asciiTheme="minorHAnsi" w:hAnsiTheme="minorHAnsi" w:cstheme="minorHAnsi"/>
          <w:sz w:val="22"/>
          <w:szCs w:val="22"/>
        </w:rPr>
        <w:tab/>
      </w:r>
      <w:r w:rsidR="0027586B" w:rsidRPr="00C92EA7">
        <w:rPr>
          <w:rFonts w:asciiTheme="minorHAnsi" w:hAnsiTheme="minorHAnsi" w:cstheme="minorHAnsi"/>
          <w:sz w:val="22"/>
          <w:szCs w:val="22"/>
        </w:rPr>
        <w:tab/>
      </w:r>
      <w:r w:rsidR="0027586B" w:rsidRPr="00C92EA7">
        <w:rPr>
          <w:rFonts w:asciiTheme="minorHAnsi" w:hAnsiTheme="minorHAnsi" w:cstheme="minorHAnsi"/>
          <w:sz w:val="22"/>
          <w:szCs w:val="22"/>
        </w:rPr>
        <w:tab/>
      </w:r>
      <w:r w:rsidR="0027586B" w:rsidRPr="00C92EA7">
        <w:rPr>
          <w:rFonts w:asciiTheme="minorHAnsi" w:hAnsiTheme="minorHAnsi" w:cstheme="minorHAnsi"/>
          <w:sz w:val="22"/>
          <w:szCs w:val="22"/>
        </w:rPr>
        <w:tab/>
      </w:r>
      <w:r w:rsidRPr="00C92EA7">
        <w:rPr>
          <w:rFonts w:asciiTheme="minorHAnsi" w:hAnsiTheme="minorHAnsi" w:cstheme="minorHAnsi"/>
          <w:b/>
          <w:sz w:val="22"/>
          <w:szCs w:val="22"/>
        </w:rPr>
        <w:sym w:font="Wingdings" w:char="F06F"/>
      </w:r>
    </w:p>
    <w:p w:rsidR="009C5588" w:rsidRPr="00C92EA7" w:rsidRDefault="0027586B" w:rsidP="00847AEC">
      <w:pPr>
        <w:rPr>
          <w:rFonts w:asciiTheme="minorHAnsi" w:hAnsiTheme="minorHAnsi" w:cstheme="minorHAnsi"/>
          <w:sz w:val="22"/>
          <w:szCs w:val="22"/>
        </w:rPr>
      </w:pPr>
      <w:r w:rsidRPr="00C92EA7">
        <w:rPr>
          <w:rFonts w:asciiTheme="minorHAnsi" w:hAnsiTheme="minorHAnsi" w:cstheme="minorHAnsi"/>
          <w:sz w:val="22"/>
          <w:szCs w:val="22"/>
        </w:rPr>
        <w:t>Neu ddim ond ar ôl cynnig cyflogaeth</w:t>
      </w:r>
      <w:r w:rsidR="009C5588" w:rsidRPr="00C92EA7">
        <w:rPr>
          <w:rFonts w:asciiTheme="minorHAnsi" w:hAnsiTheme="minorHAnsi" w:cstheme="minorHAnsi"/>
          <w:sz w:val="22"/>
          <w:szCs w:val="22"/>
        </w:rPr>
        <w:t xml:space="preserve">?  </w:t>
      </w:r>
      <w:r w:rsidR="009C5588" w:rsidRPr="00C92EA7">
        <w:rPr>
          <w:rFonts w:asciiTheme="minorHAnsi" w:hAnsiTheme="minorHAnsi" w:cstheme="minorHAnsi"/>
          <w:b/>
          <w:sz w:val="22"/>
          <w:szCs w:val="22"/>
        </w:rPr>
        <w:sym w:font="Wingdings" w:char="F06F"/>
      </w:r>
      <w:r w:rsidR="009C5588" w:rsidRPr="00C92EA7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FD3B91" w:rsidRPr="00C92EA7">
        <w:rPr>
          <w:rFonts w:asciiTheme="minorHAnsi" w:hAnsiTheme="minorHAnsi" w:cstheme="minorHAnsi"/>
          <w:sz w:val="22"/>
          <w:szCs w:val="22"/>
        </w:rPr>
        <w:t xml:space="preserve">        </w:t>
      </w:r>
      <w:r w:rsidR="007A384E" w:rsidRPr="00C92EA7">
        <w:rPr>
          <w:rFonts w:asciiTheme="minorHAnsi" w:hAnsiTheme="minorHAnsi" w:cstheme="minorHAnsi"/>
          <w:sz w:val="22"/>
          <w:szCs w:val="22"/>
        </w:rPr>
        <w:t xml:space="preserve">   </w:t>
      </w:r>
      <w:r w:rsidRPr="00C92EA7">
        <w:rPr>
          <w:rFonts w:asciiTheme="minorHAnsi" w:hAnsiTheme="minorHAnsi" w:cstheme="minorHAnsi"/>
          <w:sz w:val="22"/>
          <w:szCs w:val="22"/>
        </w:rPr>
        <w:tab/>
        <w:t xml:space="preserve">Neu ddim ond ar ôl cynnig cyflogaeth?  </w:t>
      </w:r>
      <w:r w:rsidR="009C5588" w:rsidRPr="00C92EA7">
        <w:rPr>
          <w:rFonts w:asciiTheme="minorHAnsi" w:hAnsiTheme="minorHAnsi" w:cstheme="minorHAnsi"/>
          <w:b/>
          <w:sz w:val="22"/>
          <w:szCs w:val="22"/>
        </w:rPr>
        <w:sym w:font="Wingdings" w:char="F06F"/>
      </w:r>
    </w:p>
    <w:p w:rsidR="009C5588" w:rsidRPr="00C92EA7" w:rsidRDefault="009C5588" w:rsidP="00847AEC">
      <w:pPr>
        <w:rPr>
          <w:rFonts w:asciiTheme="minorHAnsi" w:hAnsiTheme="minorHAnsi" w:cstheme="minorHAnsi"/>
          <w:sz w:val="20"/>
          <w:szCs w:val="20"/>
        </w:rPr>
      </w:pPr>
    </w:p>
    <w:p w:rsidR="002161B7" w:rsidRPr="00C92EA7" w:rsidRDefault="0027586B" w:rsidP="007B0B89">
      <w:pPr>
        <w:rPr>
          <w:rFonts w:asciiTheme="minorHAnsi" w:hAnsiTheme="minorHAnsi" w:cstheme="minorHAnsi"/>
          <w:sz w:val="22"/>
          <w:szCs w:val="22"/>
        </w:rPr>
      </w:pPr>
      <w:r w:rsidRPr="00C92EA7">
        <w:rPr>
          <w:rFonts w:asciiTheme="minorHAnsi" w:hAnsiTheme="minorHAnsi" w:cstheme="minorHAnsi"/>
          <w:b/>
          <w:sz w:val="22"/>
          <w:szCs w:val="22"/>
        </w:rPr>
        <w:t>Rwyf yn tystio bod</w:t>
      </w:r>
      <w:r w:rsidR="002161B7" w:rsidRPr="00C92EA7">
        <w:rPr>
          <w:rFonts w:asciiTheme="minorHAnsi" w:hAnsiTheme="minorHAnsi" w:cstheme="minorHAnsi"/>
          <w:b/>
          <w:sz w:val="22"/>
          <w:szCs w:val="22"/>
        </w:rPr>
        <w:t>:</w:t>
      </w:r>
    </w:p>
    <w:p w:rsidR="00E721BD" w:rsidRPr="00C92EA7" w:rsidRDefault="00E721BD" w:rsidP="0027586B">
      <w:pPr>
        <w:rPr>
          <w:rFonts w:asciiTheme="minorHAnsi" w:hAnsiTheme="minorHAnsi" w:cstheme="minorHAnsi"/>
          <w:sz w:val="22"/>
          <w:szCs w:val="22"/>
        </w:rPr>
      </w:pPr>
    </w:p>
    <w:p w:rsidR="0027586B" w:rsidRPr="00C92EA7" w:rsidRDefault="0027586B" w:rsidP="0027586B">
      <w:pPr>
        <w:rPr>
          <w:rFonts w:asciiTheme="minorHAnsi" w:hAnsiTheme="minorHAnsi" w:cstheme="minorHAnsi"/>
          <w:sz w:val="22"/>
          <w:szCs w:val="22"/>
        </w:rPr>
      </w:pPr>
      <w:r w:rsidRPr="00C92EA7">
        <w:rPr>
          <w:rFonts w:asciiTheme="minorHAnsi" w:hAnsiTheme="minorHAnsi" w:cstheme="minorHAnsi"/>
          <w:sz w:val="22"/>
          <w:szCs w:val="22"/>
        </w:rPr>
        <w:t>Rwyf yn datgan bod y wybodaeth a roddwyd gennyf ar y ffurflen hon yn gyflawn ac yn gywir. Rwyf yn deall y gallai rhoi gwybodaeth ffug yn fwriadol, neu hepgor unrhyw wybodae</w:t>
      </w:r>
      <w:r w:rsidR="00426B94" w:rsidRPr="00C92EA7">
        <w:rPr>
          <w:rFonts w:asciiTheme="minorHAnsi" w:hAnsiTheme="minorHAnsi" w:cstheme="minorHAnsi"/>
          <w:sz w:val="22"/>
          <w:szCs w:val="22"/>
        </w:rPr>
        <w:t>th berthnasol, arwain at dynnu</w:t>
      </w:r>
      <w:r w:rsidRPr="00C92EA7">
        <w:rPr>
          <w:rFonts w:asciiTheme="minorHAnsi" w:hAnsiTheme="minorHAnsi" w:cstheme="minorHAnsi"/>
          <w:sz w:val="22"/>
          <w:szCs w:val="22"/>
        </w:rPr>
        <w:t xml:space="preserve"> unrhyw gynnig o benodiad yn ôl, neu at fy niswyddo ar unrhyw adeg yn y dyfodol ac erlyniad troseddol posibl. Nid wyf wedi celu gwybodaeth a allai effeithio ar fy nghais am benodiad. Rwyf yn deall y gallai gwybodaeth </w:t>
      </w:r>
      <w:r w:rsidR="00426B94" w:rsidRPr="00C92EA7">
        <w:rPr>
          <w:rFonts w:asciiTheme="minorHAnsi" w:hAnsiTheme="minorHAnsi" w:cstheme="minorHAnsi"/>
          <w:sz w:val="22"/>
          <w:szCs w:val="22"/>
        </w:rPr>
        <w:t xml:space="preserve">ffug </w:t>
      </w:r>
      <w:r w:rsidRPr="00C92EA7">
        <w:rPr>
          <w:rFonts w:asciiTheme="minorHAnsi" w:hAnsiTheme="minorHAnsi" w:cstheme="minorHAnsi"/>
          <w:sz w:val="22"/>
          <w:szCs w:val="22"/>
        </w:rPr>
        <w:t>neu hepgoriadau arwain at ddiswyddo. Efallai bydd y wybodaeth a ddarperir uchod yn cael ei gwirio gan y Cwmni.</w:t>
      </w:r>
    </w:p>
    <w:p w:rsidR="002161B7" w:rsidRPr="00C92EA7" w:rsidRDefault="002161B7" w:rsidP="0027586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161B7" w:rsidRPr="00C92EA7" w:rsidRDefault="0027586B" w:rsidP="007B0B89">
      <w:pPr>
        <w:rPr>
          <w:rFonts w:asciiTheme="minorHAnsi" w:hAnsiTheme="minorHAnsi" w:cstheme="minorHAnsi"/>
          <w:sz w:val="22"/>
          <w:szCs w:val="22"/>
          <w:u w:val="single"/>
        </w:rPr>
      </w:pPr>
      <w:r w:rsidRPr="00C92EA7">
        <w:rPr>
          <w:rFonts w:asciiTheme="minorHAnsi" w:hAnsiTheme="minorHAnsi" w:cstheme="minorHAnsi"/>
          <w:sz w:val="22"/>
          <w:szCs w:val="22"/>
        </w:rPr>
        <w:t>Llofnod</w:t>
      </w:r>
      <w:r w:rsidR="00003DD7" w:rsidRPr="00C92EA7">
        <w:rPr>
          <w:rFonts w:asciiTheme="minorHAnsi" w:hAnsiTheme="minorHAnsi" w:cstheme="minorHAnsi"/>
          <w:sz w:val="22"/>
          <w:szCs w:val="22"/>
        </w:rPr>
        <w:t>:</w:t>
      </w:r>
      <w:r w:rsidR="003D02F8" w:rsidRPr="00C92EA7">
        <w:rPr>
          <w:rFonts w:asciiTheme="minorHAnsi" w:hAnsiTheme="minorHAnsi" w:cstheme="minorHAnsi"/>
          <w:sz w:val="22"/>
          <w:szCs w:val="22"/>
        </w:rPr>
        <w:t xml:space="preserve">  </w:t>
      </w:r>
      <w:r w:rsidR="003D02F8" w:rsidRPr="00C92EA7">
        <w:rPr>
          <w:rFonts w:asciiTheme="minorHAnsi" w:hAnsiTheme="minorHAnsi" w:cstheme="minorHAnsi"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sz w:val="22"/>
          <w:szCs w:val="22"/>
          <w:u w:val="single"/>
        </w:rPr>
        <w:tab/>
      </w:r>
      <w:r w:rsidR="00003DD7" w:rsidRPr="00C92EA7">
        <w:rPr>
          <w:rFonts w:asciiTheme="minorHAnsi" w:hAnsiTheme="minorHAnsi" w:cstheme="minorHAnsi"/>
          <w:sz w:val="22"/>
          <w:szCs w:val="22"/>
        </w:rPr>
        <w:tab/>
        <w:t>D</w:t>
      </w:r>
      <w:r w:rsidRPr="00C92EA7">
        <w:rPr>
          <w:rFonts w:asciiTheme="minorHAnsi" w:hAnsiTheme="minorHAnsi" w:cstheme="minorHAnsi"/>
          <w:sz w:val="22"/>
          <w:szCs w:val="22"/>
        </w:rPr>
        <w:t>yddiad</w:t>
      </w:r>
      <w:r w:rsidR="00003DD7" w:rsidRPr="00C92EA7">
        <w:rPr>
          <w:rFonts w:asciiTheme="minorHAnsi" w:hAnsiTheme="minorHAnsi" w:cstheme="minorHAnsi"/>
          <w:sz w:val="22"/>
          <w:szCs w:val="22"/>
        </w:rPr>
        <w:t>:</w:t>
      </w:r>
      <w:r w:rsidR="003D02F8" w:rsidRPr="00C92EA7">
        <w:rPr>
          <w:rFonts w:asciiTheme="minorHAnsi" w:hAnsiTheme="minorHAnsi" w:cstheme="minorHAnsi"/>
          <w:sz w:val="22"/>
          <w:szCs w:val="22"/>
        </w:rPr>
        <w:t xml:space="preserve">  </w:t>
      </w:r>
      <w:r w:rsidR="003D02F8" w:rsidRPr="00C92EA7">
        <w:rPr>
          <w:rFonts w:asciiTheme="minorHAnsi" w:hAnsiTheme="minorHAnsi" w:cstheme="minorHAnsi"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sz w:val="22"/>
          <w:szCs w:val="22"/>
          <w:u w:val="single"/>
        </w:rPr>
        <w:tab/>
      </w:r>
      <w:r w:rsidR="003D02F8" w:rsidRPr="00C92EA7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7B0B89" w:rsidRPr="00C92EA7" w:rsidRDefault="007B0B89" w:rsidP="007B0B89">
      <w:pPr>
        <w:rPr>
          <w:rFonts w:asciiTheme="minorHAnsi" w:hAnsiTheme="minorHAnsi" w:cstheme="minorHAnsi"/>
          <w:b/>
          <w:sz w:val="22"/>
          <w:szCs w:val="22"/>
        </w:rPr>
      </w:pPr>
    </w:p>
    <w:p w:rsidR="003D02F8" w:rsidRPr="00C92EA7" w:rsidRDefault="0027586B" w:rsidP="007B0B89">
      <w:pPr>
        <w:rPr>
          <w:rFonts w:asciiTheme="minorHAnsi" w:hAnsiTheme="minorHAnsi" w:cstheme="minorHAnsi"/>
          <w:b/>
          <w:sz w:val="22"/>
          <w:szCs w:val="22"/>
        </w:rPr>
      </w:pPr>
      <w:r w:rsidRPr="00C92EA7">
        <w:rPr>
          <w:rFonts w:asciiTheme="minorHAnsi" w:hAnsiTheme="minorHAnsi" w:cstheme="minorHAnsi"/>
          <w:b/>
          <w:sz w:val="22"/>
          <w:szCs w:val="22"/>
        </w:rPr>
        <w:t>NODER</w:t>
      </w:r>
      <w:r w:rsidR="00E213A7" w:rsidRPr="00C92EA7">
        <w:rPr>
          <w:rFonts w:asciiTheme="minorHAnsi" w:hAnsiTheme="minorHAnsi" w:cstheme="minorHAnsi"/>
          <w:b/>
          <w:sz w:val="22"/>
          <w:szCs w:val="22"/>
        </w:rPr>
        <w:t>:</w:t>
      </w:r>
    </w:p>
    <w:p w:rsidR="00E721BD" w:rsidRPr="00C92EA7" w:rsidRDefault="00E721BD" w:rsidP="009C558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586B" w:rsidRPr="00C92EA7" w:rsidRDefault="007B03A5" w:rsidP="009C5588">
      <w:pPr>
        <w:jc w:val="both"/>
        <w:rPr>
          <w:rFonts w:asciiTheme="minorHAnsi" w:hAnsiTheme="minorHAnsi" w:cstheme="minorHAnsi"/>
          <w:sz w:val="22"/>
          <w:szCs w:val="22"/>
        </w:rPr>
      </w:pPr>
      <w:r w:rsidRPr="00C92EA7">
        <w:rPr>
          <w:rFonts w:asciiTheme="minorHAnsi" w:hAnsiTheme="minorHAnsi" w:cstheme="minorHAnsi"/>
          <w:sz w:val="22"/>
          <w:szCs w:val="22"/>
        </w:rPr>
        <w:t>Ffurflen gais wedi'i chwblhau yn llawn yn unig fydd yn cael ei derbyn gan Opera Cenedlaethol Cymru. Ni fydd CV yn cael ei ystyried yn lle’r ffurflen gais hon. Oherwydd y nifer</w:t>
      </w:r>
      <w:r w:rsidR="00203C3E" w:rsidRPr="00C92EA7">
        <w:rPr>
          <w:rFonts w:asciiTheme="minorHAnsi" w:hAnsiTheme="minorHAnsi" w:cstheme="minorHAnsi"/>
          <w:sz w:val="22"/>
          <w:szCs w:val="22"/>
        </w:rPr>
        <w:t xml:space="preserve"> uchel</w:t>
      </w:r>
      <w:r w:rsidRPr="00C92EA7">
        <w:rPr>
          <w:rFonts w:asciiTheme="minorHAnsi" w:hAnsiTheme="minorHAnsi" w:cstheme="minorHAnsi"/>
          <w:sz w:val="22"/>
          <w:szCs w:val="22"/>
        </w:rPr>
        <w:t xml:space="preserve"> o geisiadau rydym yn eu </w:t>
      </w:r>
      <w:r w:rsidR="006B3662" w:rsidRPr="00C92EA7">
        <w:rPr>
          <w:rFonts w:asciiTheme="minorHAnsi" w:hAnsiTheme="minorHAnsi" w:cstheme="minorHAnsi"/>
          <w:sz w:val="22"/>
          <w:szCs w:val="22"/>
        </w:rPr>
        <w:t>cael</w:t>
      </w:r>
      <w:r w:rsidRPr="00C92EA7">
        <w:rPr>
          <w:rFonts w:asciiTheme="minorHAnsi" w:hAnsiTheme="minorHAnsi" w:cstheme="minorHAnsi"/>
          <w:sz w:val="22"/>
          <w:szCs w:val="22"/>
        </w:rPr>
        <w:t>, yn anffodus ni allwn roi adborth ar ge</w:t>
      </w:r>
      <w:r w:rsidR="00B651D6" w:rsidRPr="00C92EA7">
        <w:rPr>
          <w:rFonts w:asciiTheme="minorHAnsi" w:hAnsiTheme="minorHAnsi" w:cstheme="minorHAnsi"/>
          <w:sz w:val="22"/>
          <w:szCs w:val="22"/>
        </w:rPr>
        <w:t>isiadau unigol. Rydym yn anelu at</w:t>
      </w:r>
      <w:r w:rsidRPr="00C92EA7">
        <w:rPr>
          <w:rFonts w:asciiTheme="minorHAnsi" w:hAnsiTheme="minorHAnsi" w:cstheme="minorHAnsi"/>
          <w:sz w:val="22"/>
          <w:szCs w:val="22"/>
        </w:rPr>
        <w:t xml:space="preserve"> ymateb i ymgeiswyr sydd ar y </w:t>
      </w:r>
      <w:r w:rsidR="00203C3E" w:rsidRPr="00C92EA7">
        <w:rPr>
          <w:rFonts w:asciiTheme="minorHAnsi" w:hAnsiTheme="minorHAnsi" w:cstheme="minorHAnsi"/>
          <w:sz w:val="22"/>
          <w:szCs w:val="22"/>
        </w:rPr>
        <w:t>rhestr fer o fewn 7-14 diwrnod o</w:t>
      </w:r>
      <w:r w:rsidRPr="00C92EA7">
        <w:rPr>
          <w:rFonts w:asciiTheme="minorHAnsi" w:hAnsiTheme="minorHAnsi" w:cstheme="minorHAnsi"/>
          <w:sz w:val="22"/>
          <w:szCs w:val="22"/>
        </w:rPr>
        <w:t>'r dy</w:t>
      </w:r>
      <w:r w:rsidR="00203C3E" w:rsidRPr="00C92EA7">
        <w:rPr>
          <w:rFonts w:asciiTheme="minorHAnsi" w:hAnsiTheme="minorHAnsi" w:cstheme="minorHAnsi"/>
          <w:sz w:val="22"/>
          <w:szCs w:val="22"/>
        </w:rPr>
        <w:t>ddiad cau, felly os nad ydych wedi</w:t>
      </w:r>
      <w:r w:rsidRPr="00C92EA7">
        <w:rPr>
          <w:rFonts w:asciiTheme="minorHAnsi" w:hAnsiTheme="minorHAnsi" w:cstheme="minorHAnsi"/>
          <w:sz w:val="22"/>
          <w:szCs w:val="22"/>
        </w:rPr>
        <w:t xml:space="preserve"> clywed gennym o fewn yr amser hwn, nid ydych wedi bod yn llwyddiannus y tro hwn.</w:t>
      </w:r>
    </w:p>
    <w:p w:rsidR="00E213A7" w:rsidRPr="00C92EA7" w:rsidRDefault="00E213A7" w:rsidP="0027586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6988" w:rsidRPr="00C92EA7" w:rsidRDefault="0027586B" w:rsidP="00FD3B91">
      <w:pPr>
        <w:rPr>
          <w:rFonts w:asciiTheme="minorHAnsi" w:hAnsiTheme="minorHAnsi" w:cstheme="minorHAnsi"/>
          <w:b/>
          <w:sz w:val="22"/>
          <w:szCs w:val="22"/>
        </w:rPr>
      </w:pPr>
      <w:r w:rsidRPr="00C92EA7">
        <w:rPr>
          <w:rFonts w:asciiTheme="minorHAnsi" w:hAnsiTheme="minorHAnsi" w:cstheme="minorHAnsi"/>
          <w:b/>
          <w:sz w:val="22"/>
          <w:szCs w:val="22"/>
        </w:rPr>
        <w:t>Dychwelwch drwy’r post i</w:t>
      </w:r>
      <w:r w:rsidR="00FD3B91" w:rsidRPr="00C92EA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A26988" w:rsidRPr="00C92EA7">
        <w:rPr>
          <w:rFonts w:asciiTheme="minorHAnsi" w:hAnsiTheme="minorHAnsi" w:cstheme="minorHAnsi"/>
          <w:b/>
          <w:sz w:val="22"/>
          <w:szCs w:val="22"/>
        </w:rPr>
        <w:tab/>
      </w:r>
      <w:r w:rsidR="00A26988" w:rsidRPr="00C92EA7">
        <w:rPr>
          <w:rFonts w:asciiTheme="minorHAnsi" w:hAnsiTheme="minorHAnsi" w:cstheme="minorHAnsi"/>
          <w:b/>
          <w:sz w:val="22"/>
          <w:szCs w:val="22"/>
        </w:rPr>
        <w:tab/>
      </w:r>
      <w:r w:rsidR="00A26988" w:rsidRPr="00C92EA7">
        <w:rPr>
          <w:rFonts w:asciiTheme="minorHAnsi" w:hAnsiTheme="minorHAnsi" w:cstheme="minorHAnsi"/>
          <w:b/>
          <w:sz w:val="22"/>
          <w:szCs w:val="22"/>
        </w:rPr>
        <w:tab/>
      </w:r>
      <w:r w:rsidRPr="00C92EA7">
        <w:rPr>
          <w:rFonts w:asciiTheme="minorHAnsi" w:hAnsiTheme="minorHAnsi" w:cstheme="minorHAnsi"/>
          <w:b/>
          <w:sz w:val="22"/>
          <w:szCs w:val="22"/>
        </w:rPr>
        <w:t>Dychwelwch drwy e-bost i:</w:t>
      </w:r>
      <w:r w:rsidR="00A26988" w:rsidRPr="00C92EA7">
        <w:rPr>
          <w:rFonts w:asciiTheme="minorHAnsi" w:hAnsiTheme="minorHAnsi" w:cstheme="minorHAnsi"/>
          <w:b/>
          <w:color w:val="A50021"/>
          <w:sz w:val="22"/>
          <w:szCs w:val="22"/>
        </w:rPr>
        <w:t xml:space="preserve"> </w:t>
      </w:r>
      <w:hyperlink r:id="rId8" w:history="1">
        <w:r w:rsidR="00094F0C" w:rsidRPr="00AF5C23">
          <w:rPr>
            <w:rStyle w:val="Hyperlink"/>
            <w:rFonts w:asciiTheme="minorHAnsi" w:hAnsiTheme="minorHAnsi" w:cstheme="minorHAnsi"/>
            <w:b/>
            <w:sz w:val="22"/>
            <w:szCs w:val="22"/>
          </w:rPr>
          <w:t>recruitment@richard-newton.co.uk</w:t>
        </w:r>
      </w:hyperlink>
      <w:bookmarkStart w:id="0" w:name="_GoBack"/>
      <w:bookmarkEnd w:id="0"/>
    </w:p>
    <w:p w:rsidR="00ED529A" w:rsidRDefault="00094F0C" w:rsidP="00FD3B91">
      <w:pPr>
        <w:rPr>
          <w:rFonts w:asciiTheme="minorHAnsi" w:hAnsiTheme="minorHAnsi" w:cstheme="minorHAnsi"/>
          <w:b/>
          <w:sz w:val="22"/>
          <w:szCs w:val="22"/>
        </w:rPr>
      </w:pPr>
      <w:bookmarkStart w:id="1" w:name="cysill"/>
      <w:bookmarkEnd w:id="1"/>
      <w:r>
        <w:rPr>
          <w:rFonts w:asciiTheme="minorHAnsi" w:hAnsiTheme="minorHAnsi" w:cstheme="minorHAnsi"/>
          <w:b/>
          <w:sz w:val="22"/>
          <w:szCs w:val="22"/>
        </w:rPr>
        <w:t>Richard Newton Consulting</w:t>
      </w:r>
    </w:p>
    <w:p w:rsidR="00094F0C" w:rsidRDefault="00094F0C" w:rsidP="00FD3B9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1 Cathedral Road</w:t>
      </w:r>
    </w:p>
    <w:p w:rsidR="00094F0C" w:rsidRDefault="00094F0C" w:rsidP="00FD3B9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aerdydd</w:t>
      </w:r>
    </w:p>
    <w:p w:rsidR="00094F0C" w:rsidRPr="00C92EA7" w:rsidRDefault="00094F0C" w:rsidP="00FD3B9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F11 9HA</w:t>
      </w:r>
    </w:p>
    <w:sectPr w:rsidR="00094F0C" w:rsidRPr="00C92EA7" w:rsidSect="00091045">
      <w:pgSz w:w="11906" w:h="16838"/>
      <w:pgMar w:top="357" w:right="707" w:bottom="35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s 721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F7E"/>
    <w:rsid w:val="00002873"/>
    <w:rsid w:val="00003DD7"/>
    <w:rsid w:val="0002017B"/>
    <w:rsid w:val="00040A19"/>
    <w:rsid w:val="0005000F"/>
    <w:rsid w:val="00084BF7"/>
    <w:rsid w:val="00084CD9"/>
    <w:rsid w:val="00086778"/>
    <w:rsid w:val="00091045"/>
    <w:rsid w:val="00094F0C"/>
    <w:rsid w:val="000A0864"/>
    <w:rsid w:val="000B2274"/>
    <w:rsid w:val="000C0C6D"/>
    <w:rsid w:val="000E0EAA"/>
    <w:rsid w:val="000E7066"/>
    <w:rsid w:val="001069FE"/>
    <w:rsid w:val="0014488B"/>
    <w:rsid w:val="001530CB"/>
    <w:rsid w:val="001609D1"/>
    <w:rsid w:val="00160BD4"/>
    <w:rsid w:val="001758FA"/>
    <w:rsid w:val="00190A73"/>
    <w:rsid w:val="001B036F"/>
    <w:rsid w:val="001C3E25"/>
    <w:rsid w:val="001D5E76"/>
    <w:rsid w:val="001F1B9C"/>
    <w:rsid w:val="00202302"/>
    <w:rsid w:val="00203C3E"/>
    <w:rsid w:val="002161B7"/>
    <w:rsid w:val="0022277E"/>
    <w:rsid w:val="0023738A"/>
    <w:rsid w:val="00245703"/>
    <w:rsid w:val="00251D9B"/>
    <w:rsid w:val="0027586B"/>
    <w:rsid w:val="00282ED3"/>
    <w:rsid w:val="002E05B9"/>
    <w:rsid w:val="003219AB"/>
    <w:rsid w:val="00336538"/>
    <w:rsid w:val="00343D97"/>
    <w:rsid w:val="00350760"/>
    <w:rsid w:val="00361D31"/>
    <w:rsid w:val="00363736"/>
    <w:rsid w:val="00371A6B"/>
    <w:rsid w:val="00386549"/>
    <w:rsid w:val="003957C4"/>
    <w:rsid w:val="003A5EDA"/>
    <w:rsid w:val="003C51EC"/>
    <w:rsid w:val="003D02F8"/>
    <w:rsid w:val="003E0720"/>
    <w:rsid w:val="003F5CA7"/>
    <w:rsid w:val="003F641B"/>
    <w:rsid w:val="003F77BB"/>
    <w:rsid w:val="00401A0C"/>
    <w:rsid w:val="0040461F"/>
    <w:rsid w:val="00411ED6"/>
    <w:rsid w:val="00422D88"/>
    <w:rsid w:val="00426B94"/>
    <w:rsid w:val="00442168"/>
    <w:rsid w:val="00443CFB"/>
    <w:rsid w:val="0044675F"/>
    <w:rsid w:val="00483C9D"/>
    <w:rsid w:val="00484839"/>
    <w:rsid w:val="0049742B"/>
    <w:rsid w:val="004A429A"/>
    <w:rsid w:val="004B7729"/>
    <w:rsid w:val="004D621D"/>
    <w:rsid w:val="004E701A"/>
    <w:rsid w:val="004F1243"/>
    <w:rsid w:val="004F2ED9"/>
    <w:rsid w:val="004F47EE"/>
    <w:rsid w:val="00506072"/>
    <w:rsid w:val="00511620"/>
    <w:rsid w:val="00514589"/>
    <w:rsid w:val="00527F5B"/>
    <w:rsid w:val="005376C5"/>
    <w:rsid w:val="005471E5"/>
    <w:rsid w:val="00547B49"/>
    <w:rsid w:val="00560D7C"/>
    <w:rsid w:val="00564B04"/>
    <w:rsid w:val="00566E84"/>
    <w:rsid w:val="005C45BA"/>
    <w:rsid w:val="005D5636"/>
    <w:rsid w:val="005E1E2B"/>
    <w:rsid w:val="00602C0B"/>
    <w:rsid w:val="00617768"/>
    <w:rsid w:val="00617C12"/>
    <w:rsid w:val="00623350"/>
    <w:rsid w:val="00626AC1"/>
    <w:rsid w:val="0063034B"/>
    <w:rsid w:val="00636FC8"/>
    <w:rsid w:val="0064637A"/>
    <w:rsid w:val="00652D2B"/>
    <w:rsid w:val="00653C69"/>
    <w:rsid w:val="0067100C"/>
    <w:rsid w:val="00673C2D"/>
    <w:rsid w:val="00674B34"/>
    <w:rsid w:val="00680467"/>
    <w:rsid w:val="00682B66"/>
    <w:rsid w:val="006A0588"/>
    <w:rsid w:val="006B3662"/>
    <w:rsid w:val="006D53C3"/>
    <w:rsid w:val="006E77A7"/>
    <w:rsid w:val="00741981"/>
    <w:rsid w:val="0074476E"/>
    <w:rsid w:val="007476B3"/>
    <w:rsid w:val="00750E04"/>
    <w:rsid w:val="00774DA0"/>
    <w:rsid w:val="00784942"/>
    <w:rsid w:val="007A0F7E"/>
    <w:rsid w:val="007A13FB"/>
    <w:rsid w:val="007A384E"/>
    <w:rsid w:val="007B03A5"/>
    <w:rsid w:val="007B0B89"/>
    <w:rsid w:val="007B3DCA"/>
    <w:rsid w:val="007B5496"/>
    <w:rsid w:val="007C0566"/>
    <w:rsid w:val="007C0A34"/>
    <w:rsid w:val="007E4E75"/>
    <w:rsid w:val="007E6246"/>
    <w:rsid w:val="00801043"/>
    <w:rsid w:val="00804B38"/>
    <w:rsid w:val="00807B23"/>
    <w:rsid w:val="008144B5"/>
    <w:rsid w:val="008300DA"/>
    <w:rsid w:val="00831561"/>
    <w:rsid w:val="00833668"/>
    <w:rsid w:val="00836089"/>
    <w:rsid w:val="0084243B"/>
    <w:rsid w:val="00847AEC"/>
    <w:rsid w:val="0086266E"/>
    <w:rsid w:val="00865A7B"/>
    <w:rsid w:val="0087200B"/>
    <w:rsid w:val="008733A3"/>
    <w:rsid w:val="00892017"/>
    <w:rsid w:val="00893695"/>
    <w:rsid w:val="008B2394"/>
    <w:rsid w:val="008C2E5F"/>
    <w:rsid w:val="008C64C0"/>
    <w:rsid w:val="008C7115"/>
    <w:rsid w:val="008F7092"/>
    <w:rsid w:val="009002A4"/>
    <w:rsid w:val="00916F60"/>
    <w:rsid w:val="0092499D"/>
    <w:rsid w:val="00947B1E"/>
    <w:rsid w:val="00956466"/>
    <w:rsid w:val="009C5588"/>
    <w:rsid w:val="009D4967"/>
    <w:rsid w:val="009D7A61"/>
    <w:rsid w:val="009E44D4"/>
    <w:rsid w:val="009E5A26"/>
    <w:rsid w:val="009F76D0"/>
    <w:rsid w:val="00A1617E"/>
    <w:rsid w:val="00A26988"/>
    <w:rsid w:val="00A377D4"/>
    <w:rsid w:val="00A56759"/>
    <w:rsid w:val="00A570FA"/>
    <w:rsid w:val="00A83372"/>
    <w:rsid w:val="00A95B32"/>
    <w:rsid w:val="00A964A3"/>
    <w:rsid w:val="00A97220"/>
    <w:rsid w:val="00AA4083"/>
    <w:rsid w:val="00AC6DB3"/>
    <w:rsid w:val="00AF0F45"/>
    <w:rsid w:val="00B117C0"/>
    <w:rsid w:val="00B1184F"/>
    <w:rsid w:val="00B53D6D"/>
    <w:rsid w:val="00B55764"/>
    <w:rsid w:val="00B651D6"/>
    <w:rsid w:val="00B8351A"/>
    <w:rsid w:val="00B87211"/>
    <w:rsid w:val="00BA69AC"/>
    <w:rsid w:val="00BB4096"/>
    <w:rsid w:val="00BC42FB"/>
    <w:rsid w:val="00BD0105"/>
    <w:rsid w:val="00BD3CC1"/>
    <w:rsid w:val="00BD77CC"/>
    <w:rsid w:val="00BE05BF"/>
    <w:rsid w:val="00BE0D49"/>
    <w:rsid w:val="00BF600C"/>
    <w:rsid w:val="00BF725D"/>
    <w:rsid w:val="00C11C0A"/>
    <w:rsid w:val="00C12D86"/>
    <w:rsid w:val="00C35592"/>
    <w:rsid w:val="00C47467"/>
    <w:rsid w:val="00C55AE2"/>
    <w:rsid w:val="00C8329D"/>
    <w:rsid w:val="00C92EA7"/>
    <w:rsid w:val="00CC7CA0"/>
    <w:rsid w:val="00CD0C06"/>
    <w:rsid w:val="00CD53EC"/>
    <w:rsid w:val="00CE061E"/>
    <w:rsid w:val="00D061CA"/>
    <w:rsid w:val="00D24EED"/>
    <w:rsid w:val="00D36947"/>
    <w:rsid w:val="00D75BFD"/>
    <w:rsid w:val="00D9083A"/>
    <w:rsid w:val="00D91A52"/>
    <w:rsid w:val="00DA5189"/>
    <w:rsid w:val="00DD7DE1"/>
    <w:rsid w:val="00E16766"/>
    <w:rsid w:val="00E213A7"/>
    <w:rsid w:val="00E27AEE"/>
    <w:rsid w:val="00E46290"/>
    <w:rsid w:val="00E5054D"/>
    <w:rsid w:val="00E52401"/>
    <w:rsid w:val="00E535F3"/>
    <w:rsid w:val="00E65C95"/>
    <w:rsid w:val="00E66A5A"/>
    <w:rsid w:val="00E721BD"/>
    <w:rsid w:val="00E7434E"/>
    <w:rsid w:val="00E74872"/>
    <w:rsid w:val="00E874BD"/>
    <w:rsid w:val="00E9720B"/>
    <w:rsid w:val="00EA1544"/>
    <w:rsid w:val="00ED529A"/>
    <w:rsid w:val="00EE21AC"/>
    <w:rsid w:val="00EF2EBC"/>
    <w:rsid w:val="00F0269E"/>
    <w:rsid w:val="00F06BE8"/>
    <w:rsid w:val="00F13892"/>
    <w:rsid w:val="00F139A5"/>
    <w:rsid w:val="00F21C35"/>
    <w:rsid w:val="00F37FE5"/>
    <w:rsid w:val="00F4325A"/>
    <w:rsid w:val="00F5452D"/>
    <w:rsid w:val="00F55AA4"/>
    <w:rsid w:val="00F87DA3"/>
    <w:rsid w:val="00F937E0"/>
    <w:rsid w:val="00FA2FB5"/>
    <w:rsid w:val="00FC60B1"/>
    <w:rsid w:val="00FD26A3"/>
    <w:rsid w:val="00FD3B91"/>
    <w:rsid w:val="00FE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9B1401"/>
  <w15:docId w15:val="{8EAE3967-037F-0348-9ACB-4651D5DB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3C9D"/>
    <w:rPr>
      <w:rFonts w:ascii="Verdana" w:hAnsi="Verdana"/>
      <w:sz w:val="24"/>
      <w:szCs w:val="24"/>
    </w:rPr>
  </w:style>
  <w:style w:type="paragraph" w:styleId="Heading1">
    <w:name w:val="heading 1"/>
    <w:qFormat/>
    <w:rsid w:val="00BF725D"/>
    <w:pPr>
      <w:outlineLvl w:val="0"/>
    </w:pPr>
    <w:rPr>
      <w:rFonts w:ascii="Verdana" w:hAnsi="Verdana"/>
      <w:b/>
      <w:bCs/>
      <w:color w:val="336666"/>
      <w:kern w:val="2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F725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8329D"/>
    <w:rPr>
      <w:sz w:val="16"/>
      <w:szCs w:val="16"/>
    </w:rPr>
  </w:style>
  <w:style w:type="paragraph" w:styleId="CommentText">
    <w:name w:val="annotation text"/>
    <w:basedOn w:val="Normal"/>
    <w:semiHidden/>
    <w:rsid w:val="00C8329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329D"/>
    <w:rPr>
      <w:b/>
      <w:bCs/>
    </w:rPr>
  </w:style>
  <w:style w:type="character" w:styleId="Strong">
    <w:name w:val="Strong"/>
    <w:qFormat/>
    <w:rsid w:val="00003DD7"/>
    <w:rPr>
      <w:b/>
      <w:bCs/>
    </w:rPr>
  </w:style>
  <w:style w:type="table" w:styleId="LightShading-Accent1">
    <w:name w:val="Light Shading Accent 1"/>
    <w:basedOn w:val="TableNormal"/>
    <w:uiPriority w:val="60"/>
    <w:rsid w:val="0092499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1">
    <w:name w:val="Medium Shading 1 Accent 1"/>
    <w:basedOn w:val="TableNormal"/>
    <w:uiPriority w:val="63"/>
    <w:rsid w:val="0067100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C42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BC42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9C5588"/>
    <w:rPr>
      <w:rFonts w:ascii="Swiss 721" w:eastAsia="Calibri" w:hAnsi="Swiss 721"/>
      <w:sz w:val="20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C5588"/>
    <w:rPr>
      <w:rFonts w:ascii="Swiss 721" w:eastAsia="Calibri" w:hAnsi="Swiss 721"/>
      <w:szCs w:val="21"/>
      <w:lang w:eastAsia="en-US"/>
    </w:rPr>
  </w:style>
  <w:style w:type="character" w:styleId="Hyperlink">
    <w:name w:val="Hyperlink"/>
    <w:basedOn w:val="DefaultParagraphFont"/>
    <w:rsid w:val="00A269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F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richard-newton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ichard-newton.co.u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6CA8-F148-9744-A33D-EDA59FC2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ollege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williams</dc:creator>
  <cp:lastModifiedBy>Emily Cottrell</cp:lastModifiedBy>
  <cp:revision>3</cp:revision>
  <cp:lastPrinted>2014-06-27T15:53:00Z</cp:lastPrinted>
  <dcterms:created xsi:type="dcterms:W3CDTF">2017-02-21T14:07:00Z</dcterms:created>
  <dcterms:modified xsi:type="dcterms:W3CDTF">2018-05-18T08:54:00Z</dcterms:modified>
</cp:coreProperties>
</file>